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3B" w14:textId="29C0F819" w:rsidR="00CA4B6B" w:rsidRPr="003A6418" w:rsidRDefault="00CA4B6B">
      <w:pPr>
        <w:rPr>
          <w:rFonts w:eastAsia="Verdana"/>
        </w:rPr>
      </w:pPr>
    </w:p>
    <w:p w14:paraId="431FBE89" w14:textId="77777777" w:rsidR="0060293F" w:rsidRPr="0060293F" w:rsidRDefault="0060293F" w:rsidP="0060293F">
      <w:pPr>
        <w:jc w:val="center"/>
        <w:rPr>
          <w:b/>
        </w:rPr>
      </w:pPr>
      <w:r w:rsidRPr="0060293F">
        <w:rPr>
          <w:b/>
        </w:rPr>
        <w:t xml:space="preserve">APOYO DOCTORAL </w:t>
      </w:r>
    </w:p>
    <w:p w14:paraId="33DD7938" w14:textId="77777777" w:rsidR="0060293F" w:rsidRPr="0060293F" w:rsidRDefault="0060293F" w:rsidP="0060293F">
      <w:pPr>
        <w:jc w:val="center"/>
        <w:rPr>
          <w:b/>
        </w:rPr>
      </w:pPr>
      <w:r w:rsidRPr="0060293F">
        <w:rPr>
          <w:b/>
        </w:rPr>
        <w:t>PARA MUJERES ESTUDIANTES Y ACADÉMICAS EN PROGRAMAS DE DOCTORADOS</w:t>
      </w:r>
    </w:p>
    <w:p w14:paraId="2AABF8B3" w14:textId="44186DAF" w:rsidR="003A6418" w:rsidRDefault="0060293F" w:rsidP="00CA4B6B">
      <w:pPr>
        <w:jc w:val="center"/>
        <w:rPr>
          <w:b/>
        </w:rPr>
      </w:pPr>
      <w:r>
        <w:rPr>
          <w:b/>
        </w:rPr>
        <w:t xml:space="preserve">2023 </w:t>
      </w:r>
    </w:p>
    <w:p w14:paraId="7834AC09" w14:textId="77777777" w:rsidR="0060293F" w:rsidRPr="003A6418" w:rsidRDefault="0060293F" w:rsidP="00CA4B6B">
      <w:pPr>
        <w:jc w:val="center"/>
        <w:rPr>
          <w:b/>
        </w:rPr>
      </w:pPr>
    </w:p>
    <w:p w14:paraId="0BCEAF1A" w14:textId="6D0744E0" w:rsidR="003A6418" w:rsidRPr="00AB3C4E" w:rsidRDefault="00D14FEC" w:rsidP="00AB3C4E">
      <w:pPr>
        <w:jc w:val="center"/>
        <w:rPr>
          <w:b/>
        </w:rPr>
      </w:pPr>
      <w:r w:rsidRPr="003A6418">
        <w:rPr>
          <w:b/>
        </w:rPr>
        <w:t xml:space="preserve">FORMULARIO DE POSTULACIÓN </w:t>
      </w:r>
      <w:r w:rsidR="003A6418">
        <w:rPr>
          <w:noProof/>
          <w:lang w:val="es-CL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1693AE3" wp14:editId="15A7E2FC">
                <wp:simplePos x="0" y="0"/>
                <wp:positionH relativeFrom="column">
                  <wp:posOffset>4556125</wp:posOffset>
                </wp:positionH>
                <wp:positionV relativeFrom="paragraph">
                  <wp:posOffset>112793</wp:posOffset>
                </wp:positionV>
                <wp:extent cx="933450" cy="466725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9D16C2" w14:textId="77777777" w:rsidR="006A5860" w:rsidRDefault="006A5860" w:rsidP="003A641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93AE3" id="Rectángulo 13" o:spid="_x0000_s1026" style="position:absolute;left:0;text-align:left;margin-left:358.75pt;margin-top:8.9pt;width:73.5pt;height:36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" fillcolor="#7f7f7f">
                <v:stroke startarrowwidth="narrow" startarrowlength="short" endarrowwidth="narrow" endarrowlength="short"/>
                <v:textbox inset="2.53958mm,2.53958mm,2.53958mm,2.53958mm">
                  <w:txbxContent>
                    <w:p w14:paraId="7F9D16C2" w14:textId="77777777" w:rsidR="006A5860" w:rsidRDefault="006A5860" w:rsidP="003A641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202A20" w14:textId="0CC00536" w:rsidR="003A6418" w:rsidRDefault="003A6418" w:rsidP="003A641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3FCD182" w14:textId="0BEC4D19" w:rsidR="003A6418" w:rsidRDefault="003A6418" w:rsidP="003A6418">
      <w:pPr>
        <w:spacing w:line="240" w:lineRule="auto"/>
        <w:ind w:left="4248" w:hanging="420"/>
        <w:rPr>
          <w:sz w:val="20"/>
          <w:szCs w:val="20"/>
        </w:rPr>
      </w:pPr>
      <w:r>
        <w:rPr>
          <w:sz w:val="20"/>
          <w:szCs w:val="20"/>
        </w:rPr>
        <w:t>Código Postulación (NO LLENAR):</w:t>
      </w:r>
      <w:r w:rsidRPr="003A6418">
        <w:rPr>
          <w:noProof/>
        </w:rPr>
        <w:t xml:space="preserve"> </w:t>
      </w:r>
    </w:p>
    <w:p w14:paraId="7A362FA4" w14:textId="24FE57CC" w:rsidR="003A6418" w:rsidRDefault="003A6418" w:rsidP="003A6418">
      <w:pPr>
        <w:jc w:val="both"/>
        <w:rPr>
          <w:i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326A3217" w14:textId="7FFF5F68" w:rsidR="008B5BF1" w:rsidRPr="003A6418" w:rsidRDefault="00CA4B6B" w:rsidP="00D14FEC">
      <w:pPr>
        <w:jc w:val="both"/>
        <w:rPr>
          <w:i/>
          <w:sz w:val="20"/>
          <w:szCs w:val="20"/>
        </w:rPr>
      </w:pPr>
      <w:r w:rsidRPr="003A6418">
        <w:rPr>
          <w:i/>
          <w:sz w:val="20"/>
          <w:szCs w:val="20"/>
        </w:rPr>
        <w:t xml:space="preserve">Para acceder </w:t>
      </w:r>
      <w:r w:rsidR="0060293F">
        <w:rPr>
          <w:i/>
          <w:sz w:val="20"/>
          <w:szCs w:val="20"/>
        </w:rPr>
        <w:t>a la postulación de</w:t>
      </w:r>
      <w:r w:rsidRPr="003A6418">
        <w:rPr>
          <w:i/>
          <w:sz w:val="20"/>
          <w:szCs w:val="20"/>
        </w:rPr>
        <w:t xml:space="preserve">l beneficio, debe completar el formulario </w:t>
      </w:r>
      <w:r w:rsidR="008B5BF1">
        <w:rPr>
          <w:i/>
          <w:sz w:val="20"/>
          <w:szCs w:val="20"/>
        </w:rPr>
        <w:t xml:space="preserve">en su totalidad </w:t>
      </w:r>
      <w:r w:rsidRPr="003A6418">
        <w:rPr>
          <w:i/>
          <w:sz w:val="20"/>
          <w:szCs w:val="20"/>
        </w:rPr>
        <w:t>con la información que se solicita a continuación:</w:t>
      </w:r>
    </w:p>
    <w:p w14:paraId="255EB555" w14:textId="446ACB26" w:rsidR="00C906DD" w:rsidRDefault="00C906DD" w:rsidP="00C906DD">
      <w:pPr>
        <w:pStyle w:val="Sinespaciado"/>
      </w:pPr>
    </w:p>
    <w:p w14:paraId="50005043" w14:textId="71B7A319" w:rsidR="008B5BF1" w:rsidRPr="008B5BF1" w:rsidRDefault="008B5BF1" w:rsidP="00C906DD">
      <w:pPr>
        <w:pStyle w:val="Sinespaciado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N</w:t>
      </w:r>
      <w:r w:rsidRPr="008B5BF1">
        <w:rPr>
          <w:b/>
          <w:bCs/>
          <w:i/>
          <w:iCs/>
          <w:color w:val="000000"/>
          <w:sz w:val="20"/>
          <w:szCs w:val="20"/>
        </w:rPr>
        <w:t>O ELIMINAR LOS ENCABEZADOS E INSTRUCCIONES DE CADA APARTADO. ESTO SERÁ CAUSAL DE INADMISIBILIDAD.</w:t>
      </w:r>
    </w:p>
    <w:p w14:paraId="0B6A076F" w14:textId="77777777" w:rsidR="008B5BF1" w:rsidRDefault="008B5BF1" w:rsidP="00C906DD">
      <w:pPr>
        <w:pStyle w:val="Sinespaciado"/>
      </w:pPr>
    </w:p>
    <w:p w14:paraId="716056A6" w14:textId="09482DA7" w:rsidR="00C906DD" w:rsidRPr="00007E22" w:rsidRDefault="00C906DD" w:rsidP="00007E22">
      <w:pPr>
        <w:pStyle w:val="Sinespaciado"/>
        <w:numPr>
          <w:ilvl w:val="0"/>
          <w:numId w:val="19"/>
        </w:numPr>
        <w:rPr>
          <w:b/>
          <w:sz w:val="20"/>
        </w:rPr>
      </w:pPr>
      <w:r w:rsidRPr="00007E22">
        <w:rPr>
          <w:b/>
          <w:sz w:val="20"/>
        </w:rPr>
        <w:t xml:space="preserve">DATOS DE LA POSTULANTE </w:t>
      </w:r>
    </w:p>
    <w:p w14:paraId="15F7E2AB" w14:textId="77777777" w:rsidR="00E2215D" w:rsidRDefault="00E2215D" w:rsidP="00E2215D">
      <w:pPr>
        <w:pStyle w:val="Sinespaciado"/>
        <w:ind w:left="1080"/>
        <w:rPr>
          <w:b/>
        </w:rPr>
      </w:pPr>
    </w:p>
    <w:p w14:paraId="66E765EB" w14:textId="54953599" w:rsidR="00E2215D" w:rsidRPr="00C906DD" w:rsidRDefault="00E2215D" w:rsidP="00E2215D">
      <w:pPr>
        <w:pStyle w:val="Sinespaciado"/>
        <w:jc w:val="both"/>
        <w:rPr>
          <w:b/>
        </w:rPr>
      </w:pPr>
      <w:r>
        <w:rPr>
          <w:i/>
          <w:iCs/>
          <w:color w:val="000000"/>
          <w:sz w:val="20"/>
          <w:szCs w:val="20"/>
        </w:rPr>
        <w:t>Indique sus datos de identificación y de contacto</w:t>
      </w:r>
      <w:r w:rsidR="00A7508C">
        <w:rPr>
          <w:i/>
          <w:iCs/>
          <w:color w:val="000000"/>
          <w:sz w:val="20"/>
          <w:szCs w:val="20"/>
        </w:rPr>
        <w:t>.</w:t>
      </w:r>
      <w:r>
        <w:rPr>
          <w:i/>
          <w:iCs/>
          <w:color w:val="000000"/>
          <w:sz w:val="20"/>
          <w:szCs w:val="20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</w:rPr>
        <w:t>Estos datos serán tratados de manera confidencial.</w:t>
      </w:r>
    </w:p>
    <w:p w14:paraId="1C031A9F" w14:textId="1E7D35C4" w:rsidR="00C906DD" w:rsidRDefault="00C906DD" w:rsidP="00C906DD">
      <w:pPr>
        <w:pStyle w:val="Sinespaciado"/>
      </w:pPr>
    </w:p>
    <w:tbl>
      <w:tblPr>
        <w:tblW w:w="882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C906DD" w14:paraId="7EB512DA" w14:textId="77777777" w:rsidTr="006A5860">
        <w:trPr>
          <w:trHeight w:val="306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752D7CCE" w14:textId="77777777" w:rsidR="00C906DD" w:rsidRDefault="00C906DD" w:rsidP="006A5860">
            <w:pPr>
              <w:spacing w:line="240" w:lineRule="auto"/>
              <w:jc w:val="center"/>
            </w:pPr>
          </w:p>
          <w:p w14:paraId="6D19F287" w14:textId="77777777" w:rsidR="00C906DD" w:rsidRDefault="00C906DD" w:rsidP="006A5860">
            <w:pPr>
              <w:spacing w:line="240" w:lineRule="auto"/>
              <w:jc w:val="center"/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177A2373" w14:textId="77777777" w:rsidR="00C906DD" w:rsidRDefault="00C906DD" w:rsidP="006A5860">
            <w:pPr>
              <w:spacing w:line="240" w:lineRule="auto"/>
              <w:jc w:val="center"/>
            </w:pPr>
          </w:p>
        </w:tc>
        <w:tc>
          <w:tcPr>
            <w:tcW w:w="3061" w:type="dxa"/>
            <w:tcBorders>
              <w:bottom w:val="single" w:sz="4" w:space="0" w:color="000000"/>
            </w:tcBorders>
          </w:tcPr>
          <w:p w14:paraId="43AEB6BD" w14:textId="77777777" w:rsidR="00C906DD" w:rsidRDefault="00C906DD" w:rsidP="006A5860">
            <w:pPr>
              <w:spacing w:line="240" w:lineRule="auto"/>
              <w:jc w:val="center"/>
            </w:pPr>
          </w:p>
        </w:tc>
        <w:tc>
          <w:tcPr>
            <w:tcW w:w="1510" w:type="dxa"/>
            <w:tcBorders>
              <w:bottom w:val="single" w:sz="4" w:space="0" w:color="000000"/>
            </w:tcBorders>
          </w:tcPr>
          <w:p w14:paraId="20A540D6" w14:textId="77777777" w:rsidR="00C906DD" w:rsidRDefault="00C906DD" w:rsidP="006A5860">
            <w:pPr>
              <w:spacing w:line="240" w:lineRule="auto"/>
              <w:jc w:val="center"/>
            </w:pPr>
          </w:p>
        </w:tc>
      </w:tr>
      <w:tr w:rsidR="00C906DD" w14:paraId="578A7AD2" w14:textId="77777777" w:rsidTr="006A5860">
        <w:trPr>
          <w:trHeight w:val="325"/>
        </w:trPr>
        <w:tc>
          <w:tcPr>
            <w:tcW w:w="2128" w:type="dxa"/>
            <w:shd w:val="clear" w:color="auto" w:fill="E6E6E6"/>
          </w:tcPr>
          <w:p w14:paraId="03A12F7B" w14:textId="77777777" w:rsidR="00C906DD" w:rsidRDefault="00C906DD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2129" w:type="dxa"/>
            <w:shd w:val="clear" w:color="auto" w:fill="E6E6E6"/>
          </w:tcPr>
          <w:p w14:paraId="59A745F1" w14:textId="77777777" w:rsidR="00C906DD" w:rsidRDefault="00C906DD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ndo apellido</w:t>
            </w:r>
          </w:p>
        </w:tc>
        <w:tc>
          <w:tcPr>
            <w:tcW w:w="3061" w:type="dxa"/>
            <w:shd w:val="clear" w:color="auto" w:fill="E6E6E6"/>
          </w:tcPr>
          <w:p w14:paraId="01331A9A" w14:textId="77777777" w:rsidR="00C906DD" w:rsidRDefault="00C906DD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1510" w:type="dxa"/>
            <w:shd w:val="clear" w:color="auto" w:fill="E6E6E6"/>
          </w:tcPr>
          <w:p w14:paraId="20903693" w14:textId="77777777" w:rsidR="00C906DD" w:rsidRDefault="00C906DD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</w:tr>
    </w:tbl>
    <w:p w14:paraId="75BCE7C5" w14:textId="32C9F292" w:rsidR="00C906DD" w:rsidRPr="00D334F2" w:rsidRDefault="00D334F2" w:rsidP="00D334F2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884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2711"/>
        <w:gridCol w:w="1998"/>
        <w:gridCol w:w="1569"/>
      </w:tblGrid>
      <w:tr w:rsidR="00C906DD" w14:paraId="00B9EC1C" w14:textId="77777777" w:rsidTr="00D334F2">
        <w:trPr>
          <w:trHeight w:val="430"/>
        </w:trPr>
        <w:tc>
          <w:tcPr>
            <w:tcW w:w="2564" w:type="dxa"/>
            <w:tcBorders>
              <w:bottom w:val="single" w:sz="4" w:space="0" w:color="000000"/>
            </w:tcBorders>
          </w:tcPr>
          <w:p w14:paraId="6B146C58" w14:textId="77777777" w:rsidR="00C906DD" w:rsidRDefault="00C906DD" w:rsidP="006A5860">
            <w:pPr>
              <w:spacing w:line="240" w:lineRule="auto"/>
              <w:jc w:val="center"/>
            </w:pPr>
          </w:p>
          <w:p w14:paraId="098D6EDF" w14:textId="77777777" w:rsidR="00C906DD" w:rsidRDefault="00C906DD" w:rsidP="006A5860">
            <w:pPr>
              <w:spacing w:line="240" w:lineRule="auto"/>
              <w:jc w:val="center"/>
            </w:pPr>
          </w:p>
        </w:tc>
        <w:tc>
          <w:tcPr>
            <w:tcW w:w="2711" w:type="dxa"/>
            <w:tcBorders>
              <w:bottom w:val="single" w:sz="4" w:space="0" w:color="000000"/>
            </w:tcBorders>
          </w:tcPr>
          <w:p w14:paraId="11E32114" w14:textId="77777777" w:rsidR="00C906DD" w:rsidRDefault="00C906DD" w:rsidP="006A5860">
            <w:pPr>
              <w:spacing w:line="240" w:lineRule="auto"/>
              <w:jc w:val="center"/>
            </w:pP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14:paraId="5178BB5B" w14:textId="77777777" w:rsidR="00C906DD" w:rsidRDefault="00C906DD" w:rsidP="006A5860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14:paraId="1FB869A7" w14:textId="77777777" w:rsidR="00C906DD" w:rsidRDefault="00C906DD" w:rsidP="006A5860">
            <w:pPr>
              <w:spacing w:line="240" w:lineRule="auto"/>
              <w:jc w:val="center"/>
            </w:pPr>
          </w:p>
        </w:tc>
      </w:tr>
      <w:tr w:rsidR="00C906DD" w14:paraId="5CEBA062" w14:textId="77777777" w:rsidTr="00D334F2">
        <w:trPr>
          <w:trHeight w:val="354"/>
        </w:trPr>
        <w:tc>
          <w:tcPr>
            <w:tcW w:w="2564" w:type="dxa"/>
            <w:shd w:val="clear" w:color="auto" w:fill="E6E6E6"/>
          </w:tcPr>
          <w:p w14:paraId="77A3A9BD" w14:textId="77777777" w:rsidR="00C906DD" w:rsidRDefault="00C906DD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2711" w:type="dxa"/>
            <w:shd w:val="clear" w:color="auto" w:fill="E6E6E6"/>
          </w:tcPr>
          <w:p w14:paraId="5CB3A102" w14:textId="77777777" w:rsidR="00C906DD" w:rsidRDefault="00C906DD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CID</w:t>
            </w:r>
          </w:p>
        </w:tc>
        <w:tc>
          <w:tcPr>
            <w:tcW w:w="1998" w:type="dxa"/>
            <w:shd w:val="clear" w:color="auto" w:fill="E6E6E6"/>
          </w:tcPr>
          <w:p w14:paraId="7234BDF0" w14:textId="74F61DC8" w:rsidR="00C906DD" w:rsidRDefault="00C906DD" w:rsidP="00D334F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1569" w:type="dxa"/>
            <w:shd w:val="clear" w:color="auto" w:fill="E6E6E6"/>
          </w:tcPr>
          <w:p w14:paraId="6C6795D3" w14:textId="77777777" w:rsidR="00C906DD" w:rsidRDefault="00C906DD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ular</w:t>
            </w:r>
          </w:p>
        </w:tc>
      </w:tr>
    </w:tbl>
    <w:p w14:paraId="5674BC9F" w14:textId="14790D69" w:rsidR="00C906DD" w:rsidRDefault="00C906DD" w:rsidP="00C906DD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100"/>
      </w:tblGrid>
      <w:tr w:rsidR="00572124" w:rsidRPr="00572124" w14:paraId="0D61B35C" w14:textId="77777777" w:rsidTr="00572124">
        <w:trPr>
          <w:trHeight w:val="306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168D5" w14:textId="77777777" w:rsidR="00572124" w:rsidRPr="00572124" w:rsidRDefault="00572124" w:rsidP="005721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F7829" w14:textId="77777777" w:rsidR="00572124" w:rsidRPr="00572124" w:rsidRDefault="00572124" w:rsidP="005721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</w:p>
        </w:tc>
      </w:tr>
      <w:tr w:rsidR="00572124" w:rsidRPr="00572124" w14:paraId="4FABBACE" w14:textId="77777777" w:rsidTr="00572124">
        <w:trPr>
          <w:trHeight w:val="325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A8A90" w14:textId="77777777" w:rsidR="00572124" w:rsidRPr="00572124" w:rsidRDefault="00572124" w:rsidP="00572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572124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/>
              </w:rPr>
              <w:t>Género (femenino/ masculino/ otro/ prefiero no decirlo)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2B4B8" w14:textId="77777777" w:rsidR="00572124" w:rsidRPr="00572124" w:rsidRDefault="00572124" w:rsidP="005721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572124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/>
              </w:rPr>
              <w:t>Sexo asignado al nacer (hombre/ mujer/ prefiero no decirlo) </w:t>
            </w:r>
          </w:p>
        </w:tc>
      </w:tr>
    </w:tbl>
    <w:p w14:paraId="5933D4F9" w14:textId="6B0CE554" w:rsidR="00572124" w:rsidRDefault="00572124" w:rsidP="00C906DD">
      <w:pPr>
        <w:pStyle w:val="Default"/>
        <w:rPr>
          <w:b/>
          <w:bCs/>
          <w:sz w:val="22"/>
          <w:szCs w:val="22"/>
        </w:rPr>
      </w:pPr>
    </w:p>
    <w:tbl>
      <w:tblPr>
        <w:tblW w:w="882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500"/>
      </w:tblGrid>
      <w:tr w:rsidR="00D334F2" w14:paraId="1A664CE2" w14:textId="77777777" w:rsidTr="00EF223F">
        <w:trPr>
          <w:trHeight w:val="674"/>
        </w:trPr>
        <w:tc>
          <w:tcPr>
            <w:tcW w:w="4320" w:type="dxa"/>
            <w:tcBorders>
              <w:bottom w:val="single" w:sz="4" w:space="0" w:color="000000"/>
            </w:tcBorders>
          </w:tcPr>
          <w:p w14:paraId="7638DF19" w14:textId="77777777" w:rsidR="00D334F2" w:rsidRDefault="00D334F2" w:rsidP="00EF6341">
            <w:pPr>
              <w:spacing w:line="240" w:lineRule="auto"/>
              <w:jc w:val="center"/>
            </w:pPr>
          </w:p>
          <w:p w14:paraId="7ED3B77E" w14:textId="77777777" w:rsidR="00D334F2" w:rsidRDefault="00D334F2" w:rsidP="00EF6341">
            <w:pPr>
              <w:spacing w:line="240" w:lineRule="auto"/>
              <w:jc w:val="center"/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14:paraId="1B334EE4" w14:textId="77777777" w:rsidR="00D334F2" w:rsidRDefault="00D334F2" w:rsidP="00EF6341">
            <w:pPr>
              <w:spacing w:line="240" w:lineRule="auto"/>
              <w:jc w:val="center"/>
            </w:pPr>
          </w:p>
        </w:tc>
      </w:tr>
      <w:tr w:rsidR="00D334F2" w14:paraId="3119F3A2" w14:textId="77777777" w:rsidTr="00EF6341">
        <w:trPr>
          <w:trHeight w:val="325"/>
        </w:trPr>
        <w:tc>
          <w:tcPr>
            <w:tcW w:w="4320" w:type="dxa"/>
            <w:shd w:val="clear" w:color="auto" w:fill="E6E6E6"/>
          </w:tcPr>
          <w:p w14:paraId="61A03B96" w14:textId="77777777" w:rsidR="00D334F2" w:rsidRDefault="00D334F2" w:rsidP="00EF634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37440">
              <w:rPr>
                <w:b/>
                <w:sz w:val="20"/>
                <w:szCs w:val="20"/>
              </w:rPr>
              <w:t xml:space="preserve">¿Está a cargo de cuidados a personas dependientes (por motivos de edad, enfermedad o discapacidad)? </w:t>
            </w:r>
            <w:r>
              <w:rPr>
                <w:b/>
                <w:sz w:val="20"/>
                <w:szCs w:val="20"/>
              </w:rPr>
              <w:t>(SI/No)</w:t>
            </w:r>
          </w:p>
        </w:tc>
        <w:tc>
          <w:tcPr>
            <w:tcW w:w="4500" w:type="dxa"/>
            <w:shd w:val="clear" w:color="auto" w:fill="E6E6E6"/>
          </w:tcPr>
          <w:p w14:paraId="5B1AE041" w14:textId="77777777" w:rsidR="00D334F2" w:rsidRDefault="00D334F2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37440">
              <w:rPr>
                <w:b/>
                <w:sz w:val="20"/>
                <w:szCs w:val="20"/>
              </w:rPr>
              <w:t>Indique número de personas y situación/motivo</w:t>
            </w:r>
            <w:r>
              <w:rPr>
                <w:b/>
                <w:sz w:val="20"/>
                <w:szCs w:val="20"/>
              </w:rPr>
              <w:t xml:space="preserve"> en cada caso. </w:t>
            </w:r>
          </w:p>
        </w:tc>
      </w:tr>
    </w:tbl>
    <w:p w14:paraId="18AC2ECD" w14:textId="77777777" w:rsidR="00D334F2" w:rsidRDefault="00D334F2" w:rsidP="00C906DD">
      <w:pPr>
        <w:pStyle w:val="Default"/>
        <w:rPr>
          <w:b/>
          <w:bCs/>
          <w:sz w:val="22"/>
          <w:szCs w:val="22"/>
        </w:rPr>
      </w:pPr>
    </w:p>
    <w:tbl>
      <w:tblPr>
        <w:tblW w:w="882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500"/>
      </w:tblGrid>
      <w:tr w:rsidR="00D334F2" w14:paraId="32900AC6" w14:textId="77777777" w:rsidTr="00EF6341">
        <w:trPr>
          <w:trHeight w:val="306"/>
        </w:trPr>
        <w:tc>
          <w:tcPr>
            <w:tcW w:w="4320" w:type="dxa"/>
            <w:tcBorders>
              <w:bottom w:val="single" w:sz="4" w:space="0" w:color="000000"/>
            </w:tcBorders>
          </w:tcPr>
          <w:p w14:paraId="335C0430" w14:textId="77777777" w:rsidR="00D334F2" w:rsidRDefault="00D334F2" w:rsidP="00EF6341">
            <w:pPr>
              <w:spacing w:line="240" w:lineRule="auto"/>
              <w:jc w:val="center"/>
            </w:pPr>
          </w:p>
          <w:p w14:paraId="6C197DDA" w14:textId="77777777" w:rsidR="00D334F2" w:rsidRDefault="00D334F2" w:rsidP="00EF6341">
            <w:pPr>
              <w:spacing w:line="240" w:lineRule="auto"/>
              <w:jc w:val="center"/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14:paraId="28FDFAEC" w14:textId="77777777" w:rsidR="00D334F2" w:rsidRDefault="00D334F2" w:rsidP="00EF6341">
            <w:pPr>
              <w:spacing w:line="240" w:lineRule="auto"/>
              <w:jc w:val="center"/>
            </w:pPr>
          </w:p>
        </w:tc>
      </w:tr>
      <w:tr w:rsidR="00D334F2" w14:paraId="576646B7" w14:textId="77777777" w:rsidTr="00EF6341">
        <w:trPr>
          <w:trHeight w:val="325"/>
        </w:trPr>
        <w:tc>
          <w:tcPr>
            <w:tcW w:w="4320" w:type="dxa"/>
            <w:shd w:val="clear" w:color="auto" w:fill="E6E6E6"/>
          </w:tcPr>
          <w:p w14:paraId="5AFA1C01" w14:textId="69315E46" w:rsidR="00D334F2" w:rsidRDefault="00D334F2" w:rsidP="00D334F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37440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Cuál es su nacionalidad?</w:t>
            </w:r>
          </w:p>
        </w:tc>
        <w:tc>
          <w:tcPr>
            <w:tcW w:w="4500" w:type="dxa"/>
            <w:shd w:val="clear" w:color="auto" w:fill="E6E6E6"/>
          </w:tcPr>
          <w:p w14:paraId="4811368B" w14:textId="15E5E778" w:rsidR="00D334F2" w:rsidRDefault="00D334F2" w:rsidP="00EF22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¿Usted tiene residencia definitiva en Chile? </w:t>
            </w:r>
            <w:r w:rsidR="00EF223F">
              <w:rPr>
                <w:b/>
                <w:sz w:val="20"/>
                <w:szCs w:val="20"/>
              </w:rPr>
              <w:t>(Si/No)</w:t>
            </w:r>
          </w:p>
        </w:tc>
      </w:tr>
    </w:tbl>
    <w:p w14:paraId="102A6F9F" w14:textId="36F6FD67" w:rsidR="00D334F2" w:rsidRPr="00EF223F" w:rsidRDefault="00D334F2" w:rsidP="00C906DD">
      <w:pPr>
        <w:pStyle w:val="Sinespaciado"/>
        <w:rPr>
          <w:b/>
        </w:rPr>
      </w:pPr>
    </w:p>
    <w:p w14:paraId="448453AE" w14:textId="6B625F4E" w:rsidR="00C906DD" w:rsidRPr="00007E22" w:rsidRDefault="00EF223F" w:rsidP="00C906DD">
      <w:pPr>
        <w:pStyle w:val="Sinespaciado"/>
        <w:rPr>
          <w:b/>
          <w:sz w:val="20"/>
        </w:rPr>
      </w:pPr>
      <w:r w:rsidRPr="00007E22">
        <w:rPr>
          <w:b/>
          <w:sz w:val="20"/>
        </w:rPr>
        <w:t xml:space="preserve">I.1 </w:t>
      </w:r>
      <w:r w:rsidR="004735BE" w:rsidRPr="00007E22">
        <w:rPr>
          <w:b/>
          <w:sz w:val="20"/>
        </w:rPr>
        <w:t>COMPLETAR LA SIGUIENTE CASILLA SOLO SI ES MUJER ESTUDIANTE D</w:t>
      </w:r>
      <w:r w:rsidR="00572124">
        <w:rPr>
          <w:b/>
          <w:sz w:val="20"/>
        </w:rPr>
        <w:t>E UN</w:t>
      </w:r>
      <w:r w:rsidR="004735BE" w:rsidRPr="00007E22">
        <w:rPr>
          <w:b/>
          <w:sz w:val="20"/>
        </w:rPr>
        <w:t xml:space="preserve"> PROGRAMA DOCTORAL DE LA UNIVERSIDAD CENTRAL DE CHILE:</w:t>
      </w:r>
    </w:p>
    <w:p w14:paraId="683D78D9" w14:textId="5AE0060F" w:rsidR="006A5860" w:rsidRDefault="006A5860" w:rsidP="00C906DD">
      <w:pPr>
        <w:pStyle w:val="Sinespaciado"/>
      </w:pPr>
    </w:p>
    <w:tbl>
      <w:tblPr>
        <w:tblW w:w="887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07"/>
        <w:gridCol w:w="3107"/>
      </w:tblGrid>
      <w:tr w:rsidR="00EF223F" w14:paraId="1C70996E" w14:textId="77777777" w:rsidTr="000F3058">
        <w:trPr>
          <w:trHeight w:val="342"/>
        </w:trPr>
        <w:tc>
          <w:tcPr>
            <w:tcW w:w="2660" w:type="dxa"/>
            <w:shd w:val="clear" w:color="auto" w:fill="auto"/>
          </w:tcPr>
          <w:p w14:paraId="56CF583D" w14:textId="30EF8113" w:rsidR="00EF223F" w:rsidRDefault="00EF223F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5777318C" w14:textId="7553F51E" w:rsidR="00EF223F" w:rsidRDefault="00EF223F" w:rsidP="00EF22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6B7902E2" w14:textId="5CDF15CB" w:rsidR="00EF223F" w:rsidRDefault="00EF223F" w:rsidP="00EF22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3058" w14:paraId="104D4752" w14:textId="77777777" w:rsidTr="00572124">
        <w:trPr>
          <w:trHeight w:val="497"/>
        </w:trPr>
        <w:tc>
          <w:tcPr>
            <w:tcW w:w="2660" w:type="dxa"/>
            <w:shd w:val="clear" w:color="auto" w:fill="D9D9D9" w:themeFill="background1" w:themeFillShade="D9"/>
          </w:tcPr>
          <w:p w14:paraId="26BAD838" w14:textId="2B211D38" w:rsidR="000F3058" w:rsidRDefault="000F3058" w:rsidP="000F3058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Facultad</w:t>
            </w:r>
            <w:r w:rsidR="00572124">
              <w:rPr>
                <w:b/>
                <w:sz w:val="20"/>
                <w:szCs w:val="20"/>
              </w:rPr>
              <w:t xml:space="preserve"> a la que pertenec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38137189" w14:textId="70373B55" w:rsidR="000F3058" w:rsidRDefault="000F3058" w:rsidP="000F3058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Decana/o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19ACABF3" w14:textId="11EC0E30" w:rsidR="000F3058" w:rsidRDefault="000F3058" w:rsidP="000F3058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Sede</w:t>
            </w:r>
          </w:p>
        </w:tc>
      </w:tr>
    </w:tbl>
    <w:p w14:paraId="24D2620F" w14:textId="664E5454" w:rsidR="00572124" w:rsidRDefault="00572124" w:rsidP="00572124">
      <w:pPr>
        <w:pStyle w:val="Sinespaciado"/>
      </w:pPr>
    </w:p>
    <w:p w14:paraId="66060E5A" w14:textId="07EBF9F7" w:rsidR="008B5BF1" w:rsidRDefault="008B5BF1" w:rsidP="00572124">
      <w:pPr>
        <w:pStyle w:val="Sinespaciado"/>
      </w:pPr>
    </w:p>
    <w:p w14:paraId="02E127DD" w14:textId="77777777" w:rsidR="008B5BF1" w:rsidRDefault="008B5BF1" w:rsidP="00572124">
      <w:pPr>
        <w:pStyle w:val="Sinespaciado"/>
      </w:pPr>
    </w:p>
    <w:tbl>
      <w:tblPr>
        <w:tblW w:w="8929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395"/>
      </w:tblGrid>
      <w:tr w:rsidR="00572124" w14:paraId="622DF478" w14:textId="77777777" w:rsidTr="00572124">
        <w:trPr>
          <w:trHeight w:val="342"/>
        </w:trPr>
        <w:tc>
          <w:tcPr>
            <w:tcW w:w="4534" w:type="dxa"/>
            <w:shd w:val="clear" w:color="auto" w:fill="auto"/>
          </w:tcPr>
          <w:p w14:paraId="360898D7" w14:textId="77777777" w:rsidR="00572124" w:rsidRDefault="00572124" w:rsidP="009359B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2DC3D36" w14:textId="77777777" w:rsidR="00572124" w:rsidRDefault="00572124" w:rsidP="009359B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2124" w14:paraId="6AE174DE" w14:textId="77777777" w:rsidTr="00572124">
        <w:trPr>
          <w:trHeight w:val="497"/>
        </w:trPr>
        <w:tc>
          <w:tcPr>
            <w:tcW w:w="4534" w:type="dxa"/>
            <w:shd w:val="clear" w:color="auto" w:fill="D9D9D9" w:themeFill="background1" w:themeFillShade="D9"/>
          </w:tcPr>
          <w:p w14:paraId="180891DD" w14:textId="673FFC62" w:rsidR="00572124" w:rsidRDefault="00572124" w:rsidP="009359BE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Nombre del Programa Doctoral UCEN en curso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BD07ED7" w14:textId="68FB3D21" w:rsidR="00572124" w:rsidRDefault="00572124" w:rsidP="00572124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¿Cuál es la duración de su Programa Doctoral? (Semestres/Años)</w:t>
            </w:r>
          </w:p>
        </w:tc>
      </w:tr>
    </w:tbl>
    <w:p w14:paraId="751421E8" w14:textId="77777777" w:rsidR="00572124" w:rsidRDefault="00572124" w:rsidP="00C906DD">
      <w:pPr>
        <w:pStyle w:val="Sinespaciado"/>
      </w:pPr>
    </w:p>
    <w:tbl>
      <w:tblPr>
        <w:tblW w:w="8929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395"/>
      </w:tblGrid>
      <w:tr w:rsidR="00572124" w14:paraId="4F707EB1" w14:textId="77777777" w:rsidTr="00572124">
        <w:trPr>
          <w:trHeight w:val="409"/>
        </w:trPr>
        <w:tc>
          <w:tcPr>
            <w:tcW w:w="4534" w:type="dxa"/>
          </w:tcPr>
          <w:p w14:paraId="72E90FB5" w14:textId="77777777" w:rsidR="00572124" w:rsidRDefault="00572124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7E300013" w14:textId="11F4AEF8" w:rsidR="00572124" w:rsidRDefault="00572124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127FE492" w14:textId="77777777" w:rsidR="00572124" w:rsidRDefault="00572124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72124" w:rsidRPr="00876429" w14:paraId="42268027" w14:textId="77777777" w:rsidTr="00572124">
        <w:trPr>
          <w:trHeight w:val="399"/>
        </w:trPr>
        <w:tc>
          <w:tcPr>
            <w:tcW w:w="4534" w:type="dxa"/>
            <w:shd w:val="clear" w:color="auto" w:fill="D9D9D9" w:themeFill="background1" w:themeFillShade="D9"/>
          </w:tcPr>
          <w:p w14:paraId="670B673F" w14:textId="4E1AF567" w:rsidR="00572124" w:rsidRDefault="00572124" w:rsidP="00EC56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relación al estudio Doctoral en curso ¿En qué año/semestre se encuentra?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9B93B59" w14:textId="6C4B3B84" w:rsidR="00572124" w:rsidRPr="00876429" w:rsidRDefault="00572124" w:rsidP="00EC56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Cuál es el nombre de su Tutor/a de su Proyecto/Programa Doctoral en Curso?</w:t>
            </w:r>
          </w:p>
        </w:tc>
      </w:tr>
    </w:tbl>
    <w:p w14:paraId="02F70C5D" w14:textId="143AB793" w:rsidR="00EF223F" w:rsidRDefault="00EF223F" w:rsidP="00C906DD">
      <w:pPr>
        <w:pStyle w:val="Sinespaciado"/>
      </w:pPr>
    </w:p>
    <w:p w14:paraId="571F479D" w14:textId="481C872C" w:rsidR="006A5860" w:rsidRPr="00007E22" w:rsidRDefault="00EF223F" w:rsidP="00EF223F">
      <w:pPr>
        <w:pStyle w:val="Sinespaciado"/>
        <w:rPr>
          <w:b/>
          <w:sz w:val="20"/>
        </w:rPr>
      </w:pPr>
      <w:r w:rsidRPr="00007E22">
        <w:rPr>
          <w:b/>
          <w:sz w:val="20"/>
        </w:rPr>
        <w:t xml:space="preserve">I.2 </w:t>
      </w:r>
      <w:r w:rsidR="004735BE" w:rsidRPr="00007E22">
        <w:rPr>
          <w:b/>
          <w:sz w:val="20"/>
        </w:rPr>
        <w:t xml:space="preserve">COMPLETAR LAS SIGUIENTES CASILLAS SOLO SI ES MUJER ACADÉMICA DE LA UNIVERSIDAD CENTRAL ESTUDIANTE DE UN PROGRAMA DOCTORAL IMPARTIDO POR UNA INSTITUCIÓN NACIONAL Y/O EXTRANJERA: </w:t>
      </w:r>
    </w:p>
    <w:p w14:paraId="63018039" w14:textId="625BFBA5" w:rsidR="006A5860" w:rsidRDefault="006A5860" w:rsidP="00C906DD">
      <w:pPr>
        <w:pStyle w:val="Sinespaciado"/>
      </w:pPr>
    </w:p>
    <w:tbl>
      <w:tblPr>
        <w:tblW w:w="893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560"/>
        <w:gridCol w:w="3543"/>
        <w:gridCol w:w="1566"/>
      </w:tblGrid>
      <w:tr w:rsidR="00B860EA" w14:paraId="477D9299" w14:textId="77777777" w:rsidTr="00B860EA">
        <w:trPr>
          <w:trHeight w:val="531"/>
        </w:trPr>
        <w:tc>
          <w:tcPr>
            <w:tcW w:w="2266" w:type="dxa"/>
            <w:shd w:val="clear" w:color="auto" w:fill="auto"/>
          </w:tcPr>
          <w:p w14:paraId="6B6C90D8" w14:textId="77777777" w:rsidR="00B860EA" w:rsidRDefault="00B860EA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3EFDA904" w14:textId="77777777" w:rsidR="00B860EA" w:rsidRDefault="00B860EA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449C7F6" w14:textId="77777777" w:rsidR="00B860EA" w:rsidRDefault="00B860EA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E040E5" w14:textId="77777777" w:rsidR="00B860EA" w:rsidRDefault="00B860EA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3D88E31D" w14:textId="1A1E1389" w:rsidR="00B860EA" w:rsidRDefault="00B860EA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860EA" w14:paraId="0A1175E7" w14:textId="77777777" w:rsidTr="00B860EA">
        <w:trPr>
          <w:trHeight w:val="286"/>
        </w:trPr>
        <w:tc>
          <w:tcPr>
            <w:tcW w:w="2266" w:type="dxa"/>
            <w:shd w:val="clear" w:color="auto" w:fill="D9D9D9" w:themeFill="background1" w:themeFillShade="D9"/>
          </w:tcPr>
          <w:p w14:paraId="376DC0DD" w14:textId="3A1A7013" w:rsidR="00B860EA" w:rsidRPr="00876429" w:rsidRDefault="00B860EA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 UCEN a la que pertene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8CAA7E" w14:textId="44A7F50E" w:rsidR="00B860EA" w:rsidRPr="00876429" w:rsidRDefault="00B860EA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ana/o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779E45E" w14:textId="77777777" w:rsidR="00B860EA" w:rsidRPr="00B860EA" w:rsidRDefault="00B860EA" w:rsidP="00B860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60EA">
              <w:rPr>
                <w:b/>
                <w:sz w:val="20"/>
                <w:szCs w:val="20"/>
              </w:rPr>
              <w:t xml:space="preserve">Compromiso contractual con la institución </w:t>
            </w:r>
          </w:p>
          <w:p w14:paraId="7398209E" w14:textId="0222A914" w:rsidR="00B860EA" w:rsidRDefault="00B860EA" w:rsidP="00B860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860EA">
              <w:rPr>
                <w:b/>
                <w:sz w:val="20"/>
                <w:szCs w:val="20"/>
              </w:rPr>
              <w:t>(Jornada)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7754CD6" w14:textId="4C2647AA" w:rsidR="00B860EA" w:rsidRPr="00876429" w:rsidRDefault="00B860EA" w:rsidP="006A58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</w:t>
            </w:r>
          </w:p>
        </w:tc>
      </w:tr>
    </w:tbl>
    <w:p w14:paraId="7DD1DDAD" w14:textId="769086DF" w:rsidR="006A5860" w:rsidRDefault="006A5860" w:rsidP="00C906DD">
      <w:pPr>
        <w:pStyle w:val="Sinespaciado"/>
      </w:pPr>
    </w:p>
    <w:tbl>
      <w:tblPr>
        <w:tblW w:w="893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20"/>
        <w:gridCol w:w="2406"/>
        <w:gridCol w:w="2406"/>
      </w:tblGrid>
      <w:tr w:rsidR="00D334F2" w14:paraId="36A8BD30" w14:textId="77777777" w:rsidTr="00B860EA">
        <w:trPr>
          <w:trHeight w:val="277"/>
        </w:trPr>
        <w:tc>
          <w:tcPr>
            <w:tcW w:w="4120" w:type="dxa"/>
            <w:shd w:val="clear" w:color="auto" w:fill="auto"/>
          </w:tcPr>
          <w:p w14:paraId="2A937B04" w14:textId="77777777" w:rsidR="00D334F2" w:rsidRDefault="00D334F2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76E30A03" w14:textId="77777777" w:rsidR="00D334F2" w:rsidRDefault="00D334F2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</w:tcPr>
          <w:p w14:paraId="7F0412D1" w14:textId="77777777" w:rsidR="00D334F2" w:rsidRDefault="00D334F2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</w:tcPr>
          <w:p w14:paraId="5A52D456" w14:textId="77777777" w:rsidR="00D334F2" w:rsidRDefault="00D334F2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34F2" w14:paraId="723DBBA8" w14:textId="77777777" w:rsidTr="00B860EA">
        <w:trPr>
          <w:trHeight w:val="402"/>
        </w:trPr>
        <w:tc>
          <w:tcPr>
            <w:tcW w:w="4120" w:type="dxa"/>
            <w:shd w:val="clear" w:color="auto" w:fill="D9D9D9" w:themeFill="background1" w:themeFillShade="D9"/>
          </w:tcPr>
          <w:p w14:paraId="026E9B08" w14:textId="0155C731" w:rsidR="00D334F2" w:rsidRPr="00876429" w:rsidRDefault="00D334F2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Institución en la cual realiza el estudio Doctoral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683E250C" w14:textId="3182B454" w:rsidR="00D334F2" w:rsidRPr="00876429" w:rsidRDefault="00D334F2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Programa Doctoral en curso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33201E78" w14:textId="5474EDB0" w:rsidR="00D334F2" w:rsidRPr="00876429" w:rsidRDefault="00D334F2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 de la institución en la cual realiza el estudio Doctoral</w:t>
            </w:r>
          </w:p>
        </w:tc>
      </w:tr>
    </w:tbl>
    <w:p w14:paraId="05A69D57" w14:textId="7E8E24E9" w:rsidR="00C906DD" w:rsidRDefault="00C906DD" w:rsidP="00D334F2">
      <w:pPr>
        <w:pStyle w:val="Sinespaciado"/>
      </w:pPr>
    </w:p>
    <w:tbl>
      <w:tblPr>
        <w:tblW w:w="8929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118"/>
        <w:gridCol w:w="3119"/>
      </w:tblGrid>
      <w:tr w:rsidR="00F300EB" w14:paraId="21A3BAA2" w14:textId="77777777" w:rsidTr="00F300EB">
        <w:trPr>
          <w:trHeight w:val="409"/>
        </w:trPr>
        <w:tc>
          <w:tcPr>
            <w:tcW w:w="2692" w:type="dxa"/>
          </w:tcPr>
          <w:p w14:paraId="20130568" w14:textId="77777777" w:rsidR="00F300EB" w:rsidRDefault="00F300EB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C318B0" w14:textId="77777777" w:rsidR="00F300EB" w:rsidRDefault="00F300EB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B96CA5E" w14:textId="77777777" w:rsidR="00F300EB" w:rsidRDefault="00F300EB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02DE34FF" w14:textId="77777777" w:rsidR="00F300EB" w:rsidRDefault="00F300EB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0EB" w:rsidRPr="00876429" w14:paraId="0C337FDF" w14:textId="77777777" w:rsidTr="00F300EB">
        <w:trPr>
          <w:trHeight w:val="399"/>
        </w:trPr>
        <w:tc>
          <w:tcPr>
            <w:tcW w:w="2692" w:type="dxa"/>
            <w:shd w:val="clear" w:color="auto" w:fill="D9D9D9" w:themeFill="background1" w:themeFillShade="D9"/>
          </w:tcPr>
          <w:p w14:paraId="213BA1D6" w14:textId="77777777" w:rsidR="00F300EB" w:rsidRDefault="00F300EB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Cuál es la duración de su Programa Doctoral? (Semestres/Años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7BC5614" w14:textId="77777777" w:rsidR="00F300EB" w:rsidRDefault="00F300EB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relación al estudio Doctoral en curso ¿En qué año/semestre se encuentra?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F3EEDBE" w14:textId="77777777" w:rsidR="00F300EB" w:rsidRPr="00876429" w:rsidRDefault="00F300EB" w:rsidP="00EF63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Cuál es el nombre de su Tutor/a de su Proyecto/Programa Doctoral en Curso?</w:t>
            </w:r>
          </w:p>
        </w:tc>
      </w:tr>
    </w:tbl>
    <w:p w14:paraId="74DAD70E" w14:textId="29F4319B" w:rsidR="00C906DD" w:rsidRDefault="00C906DD" w:rsidP="00C906DD">
      <w:pPr>
        <w:pStyle w:val="Sinespaciado"/>
      </w:pPr>
    </w:p>
    <w:p w14:paraId="181FDE3A" w14:textId="77777777" w:rsidR="00007E22" w:rsidRPr="00C906DD" w:rsidRDefault="00007E22" w:rsidP="00C906DD">
      <w:pPr>
        <w:pStyle w:val="Sinespaciado"/>
      </w:pPr>
    </w:p>
    <w:p w14:paraId="087856FB" w14:textId="3F65D797" w:rsidR="0004356B" w:rsidRPr="00007E22" w:rsidRDefault="00D14FEC" w:rsidP="00007E22">
      <w:pPr>
        <w:pStyle w:val="Default"/>
        <w:numPr>
          <w:ilvl w:val="0"/>
          <w:numId w:val="19"/>
        </w:numPr>
        <w:rPr>
          <w:b/>
          <w:bCs/>
          <w:sz w:val="20"/>
          <w:szCs w:val="22"/>
        </w:rPr>
      </w:pPr>
      <w:r w:rsidRPr="00007E22">
        <w:rPr>
          <w:b/>
          <w:bCs/>
          <w:sz w:val="20"/>
          <w:szCs w:val="22"/>
        </w:rPr>
        <w:t xml:space="preserve">DATOS DEL PROYECTO </w:t>
      </w:r>
      <w:r w:rsidR="00A7508C" w:rsidRPr="00007E22">
        <w:rPr>
          <w:b/>
          <w:bCs/>
          <w:sz w:val="20"/>
          <w:szCs w:val="22"/>
        </w:rPr>
        <w:t>DE INVESTIGACIÓN</w:t>
      </w:r>
    </w:p>
    <w:p w14:paraId="7D75684A" w14:textId="77777777" w:rsidR="00007E22" w:rsidRDefault="00007E22" w:rsidP="0004356B">
      <w:pPr>
        <w:pStyle w:val="Default"/>
        <w:rPr>
          <w:i/>
          <w:iCs/>
          <w:sz w:val="20"/>
          <w:szCs w:val="20"/>
        </w:rPr>
      </w:pPr>
    </w:p>
    <w:p w14:paraId="0BAD84C6" w14:textId="26253BD7" w:rsidR="0004356B" w:rsidRDefault="0004356B" w:rsidP="0004356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fiera en este</w:t>
      </w:r>
      <w:r w:rsidR="00E75607">
        <w:rPr>
          <w:i/>
          <w:iCs/>
          <w:sz w:val="20"/>
          <w:szCs w:val="20"/>
        </w:rPr>
        <w:t xml:space="preserve"> apartado a información relacionada a su proyecto de investigación, en el marco del estudio Doctoral en curso. </w:t>
      </w:r>
    </w:p>
    <w:p w14:paraId="79FE9507" w14:textId="3E323389" w:rsidR="003A6418" w:rsidRPr="003A6418" w:rsidRDefault="003A6418" w:rsidP="003A6418">
      <w:pPr>
        <w:pStyle w:val="Default"/>
        <w:rPr>
          <w:sz w:val="22"/>
          <w:szCs w:val="22"/>
        </w:rPr>
      </w:pPr>
    </w:p>
    <w:p w14:paraId="06BAD090" w14:textId="64330284" w:rsidR="00D14FEC" w:rsidRPr="00007E22" w:rsidRDefault="00007E22" w:rsidP="00D14FEC">
      <w:pPr>
        <w:pStyle w:val="Default"/>
        <w:rPr>
          <w:b/>
          <w:bCs/>
          <w:sz w:val="20"/>
          <w:szCs w:val="22"/>
        </w:rPr>
      </w:pPr>
      <w:r w:rsidRPr="00007E22">
        <w:rPr>
          <w:b/>
          <w:bCs/>
          <w:sz w:val="20"/>
          <w:szCs w:val="22"/>
        </w:rPr>
        <w:t>I</w:t>
      </w:r>
      <w:r w:rsidR="00D14FEC" w:rsidRPr="00007E22">
        <w:rPr>
          <w:b/>
          <w:bCs/>
          <w:sz w:val="20"/>
          <w:szCs w:val="22"/>
        </w:rPr>
        <w:t xml:space="preserve">I.1 NOMBRE DEL PROYECTO </w:t>
      </w:r>
    </w:p>
    <w:p w14:paraId="6AF25120" w14:textId="7195E063" w:rsidR="00C9061E" w:rsidRPr="00F344A0" w:rsidRDefault="00F344A0" w:rsidP="00F344A0">
      <w:pPr>
        <w:pStyle w:val="Default"/>
        <w:jc w:val="both"/>
        <w:rPr>
          <w:sz w:val="20"/>
          <w:szCs w:val="20"/>
        </w:rPr>
      </w:pPr>
      <w:r w:rsidRPr="00C9061E">
        <w:rPr>
          <w:i/>
          <w:iCs/>
          <w:sz w:val="20"/>
          <w:szCs w:val="20"/>
        </w:rPr>
        <w:t>Señale el nombre preciso, conciso e informativo, de modo que refleje exactamente el tema a desarrollar y pueda ser comprendido cabalmente</w:t>
      </w:r>
      <w:r w:rsidRPr="00C9061E">
        <w:rPr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9061E" w:rsidRPr="00C9061E" w14:paraId="35BE3E45" w14:textId="77777777" w:rsidTr="00C9061E">
        <w:tc>
          <w:tcPr>
            <w:tcW w:w="9019" w:type="dxa"/>
          </w:tcPr>
          <w:p w14:paraId="10997AA2" w14:textId="5824B864" w:rsidR="00C9061E" w:rsidRPr="00C9061E" w:rsidRDefault="00C9061E" w:rsidP="00D14FEC">
            <w:pPr>
              <w:pStyle w:val="Default"/>
              <w:rPr>
                <w:iCs/>
                <w:sz w:val="22"/>
                <w:szCs w:val="22"/>
              </w:rPr>
            </w:pPr>
          </w:p>
          <w:p w14:paraId="33649BEA" w14:textId="1C8760CE" w:rsidR="00C9061E" w:rsidRPr="00C9061E" w:rsidRDefault="00C9061E" w:rsidP="00D14FE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</w:tbl>
    <w:p w14:paraId="32D25D29" w14:textId="581C51D6" w:rsidR="00C9061E" w:rsidRPr="00C9061E" w:rsidRDefault="00C9061E" w:rsidP="00D14FEC">
      <w:pPr>
        <w:pStyle w:val="Default"/>
        <w:rPr>
          <w:sz w:val="20"/>
          <w:szCs w:val="20"/>
        </w:rPr>
      </w:pPr>
    </w:p>
    <w:p w14:paraId="724947D6" w14:textId="477BC97B" w:rsidR="00D14FEC" w:rsidRPr="00007E22" w:rsidRDefault="00D14FEC" w:rsidP="00D14FEC">
      <w:pPr>
        <w:pStyle w:val="Default"/>
        <w:rPr>
          <w:b/>
          <w:bCs/>
          <w:sz w:val="20"/>
          <w:szCs w:val="22"/>
        </w:rPr>
      </w:pPr>
      <w:r w:rsidRPr="00007E22">
        <w:rPr>
          <w:b/>
          <w:bCs/>
          <w:sz w:val="20"/>
          <w:szCs w:val="22"/>
        </w:rPr>
        <w:t>I</w:t>
      </w:r>
      <w:r w:rsidR="00007E22">
        <w:rPr>
          <w:b/>
          <w:bCs/>
          <w:sz w:val="20"/>
          <w:szCs w:val="22"/>
        </w:rPr>
        <w:t>I</w:t>
      </w:r>
      <w:r w:rsidRPr="00007E22">
        <w:rPr>
          <w:b/>
          <w:bCs/>
          <w:sz w:val="20"/>
          <w:szCs w:val="22"/>
        </w:rPr>
        <w:t xml:space="preserve">.2 ÁREA DE INVESTIGACIÓN </w:t>
      </w:r>
    </w:p>
    <w:p w14:paraId="27FA7758" w14:textId="5BCAEB54" w:rsidR="00C9061E" w:rsidRPr="00B860EA" w:rsidRDefault="008C5AE0" w:rsidP="00D14FEC">
      <w:pPr>
        <w:pStyle w:val="Defaul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H</w:t>
      </w:r>
      <w:r w:rsidRPr="008C5AE0">
        <w:rPr>
          <w:bCs/>
          <w:i/>
          <w:sz w:val="20"/>
          <w:szCs w:val="20"/>
        </w:rPr>
        <w:t>aga referencia a las áreas WoS-OCDE</w:t>
      </w:r>
      <w:r>
        <w:rPr>
          <w:bCs/>
          <w:i/>
          <w:sz w:val="20"/>
          <w:szCs w:val="20"/>
        </w:rPr>
        <w:t>, utilizadas por ANID</w:t>
      </w:r>
      <w:r w:rsidR="00AA405D">
        <w:rPr>
          <w:bCs/>
          <w:i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9061E" w14:paraId="2C11176C" w14:textId="77777777" w:rsidTr="00C9061E">
        <w:tc>
          <w:tcPr>
            <w:tcW w:w="9019" w:type="dxa"/>
          </w:tcPr>
          <w:p w14:paraId="0B50865A" w14:textId="4CF49F28" w:rsidR="00C9061E" w:rsidRDefault="00C9061E" w:rsidP="00D14FEC">
            <w:pPr>
              <w:pStyle w:val="Default"/>
              <w:rPr>
                <w:sz w:val="22"/>
                <w:szCs w:val="22"/>
              </w:rPr>
            </w:pPr>
          </w:p>
          <w:p w14:paraId="7A65BD03" w14:textId="6C9AD7AA" w:rsidR="00C9061E" w:rsidRDefault="00C9061E" w:rsidP="00D14FE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52AFD71" w14:textId="3122E984" w:rsidR="00C9061E" w:rsidRPr="00007E22" w:rsidRDefault="00C9061E" w:rsidP="00D14FEC">
      <w:pPr>
        <w:pStyle w:val="Default"/>
        <w:rPr>
          <w:sz w:val="20"/>
          <w:szCs w:val="22"/>
        </w:rPr>
      </w:pPr>
    </w:p>
    <w:p w14:paraId="25D5708D" w14:textId="4D76A1AD" w:rsidR="00D26FA0" w:rsidRPr="00007E22" w:rsidRDefault="00007E22" w:rsidP="00D14FEC">
      <w:pPr>
        <w:pStyle w:val="Default"/>
        <w:rPr>
          <w:b/>
          <w:bCs/>
          <w:sz w:val="20"/>
          <w:szCs w:val="22"/>
        </w:rPr>
      </w:pPr>
      <w:r w:rsidRPr="003E4F62">
        <w:rPr>
          <w:b/>
          <w:bCs/>
          <w:sz w:val="20"/>
          <w:szCs w:val="22"/>
        </w:rPr>
        <w:t>I</w:t>
      </w:r>
      <w:r w:rsidR="00D14FEC" w:rsidRPr="003E4F62">
        <w:rPr>
          <w:b/>
          <w:bCs/>
          <w:sz w:val="20"/>
          <w:szCs w:val="22"/>
        </w:rPr>
        <w:t>I.3 LÍNEA DE INVESTIGACIÓN</w:t>
      </w:r>
      <w:r w:rsidR="00D14FEC" w:rsidRPr="00007E22">
        <w:rPr>
          <w:b/>
          <w:bCs/>
          <w:sz w:val="20"/>
          <w:szCs w:val="22"/>
        </w:rPr>
        <w:t xml:space="preserve"> </w:t>
      </w:r>
    </w:p>
    <w:p w14:paraId="52CE106E" w14:textId="443F68F8" w:rsidR="00D14FEC" w:rsidRPr="00AA405D" w:rsidRDefault="00572124" w:rsidP="00AA405D">
      <w:pPr>
        <w:pStyle w:val="Defaul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Según </w:t>
      </w:r>
      <w:r w:rsidR="00AA405D">
        <w:rPr>
          <w:bCs/>
          <w:i/>
          <w:sz w:val="20"/>
          <w:szCs w:val="20"/>
        </w:rPr>
        <w:t xml:space="preserve">lineamientos definidos por los </w:t>
      </w:r>
      <w:r w:rsidR="00AA405D" w:rsidRPr="00AA405D">
        <w:rPr>
          <w:bCs/>
          <w:i/>
          <w:sz w:val="20"/>
          <w:szCs w:val="20"/>
        </w:rPr>
        <w:t>Institutos de Investigación y Postgrado de la Universidad Central de Chile.</w:t>
      </w:r>
      <w:r w:rsidR="00D14FEC" w:rsidRPr="00FF3035">
        <w:rPr>
          <w:bCs/>
          <w:i/>
          <w:sz w:val="20"/>
          <w:szCs w:val="20"/>
        </w:rPr>
        <w:t xml:space="preserve">) </w:t>
      </w:r>
      <w:r w:rsidR="00D26FA0" w:rsidRPr="00D26FA0">
        <w:rPr>
          <w:rFonts w:eastAsia="Verdana"/>
          <w:i/>
          <w:sz w:val="20"/>
          <w:szCs w:val="20"/>
        </w:rPr>
        <w:t xml:space="preserve">Identifique la línea </w:t>
      </w:r>
      <w:r w:rsidR="00AA405D">
        <w:rPr>
          <w:rFonts w:eastAsia="Verdana"/>
          <w:i/>
          <w:sz w:val="20"/>
          <w:szCs w:val="20"/>
        </w:rPr>
        <w:t>principal y secundaria de su proyecto de investigación:</w:t>
      </w:r>
    </w:p>
    <w:p w14:paraId="71B18307" w14:textId="77777777" w:rsidR="00D26FA0" w:rsidRDefault="00D26FA0">
      <w:pPr>
        <w:jc w:val="both"/>
        <w:rPr>
          <w:rFonts w:eastAsia="Verdana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26FA0" w14:paraId="18E6DF2E" w14:textId="77777777" w:rsidTr="00D26FA0">
        <w:tc>
          <w:tcPr>
            <w:tcW w:w="4509" w:type="dxa"/>
            <w:shd w:val="clear" w:color="auto" w:fill="D9D9D9" w:themeFill="background1" w:themeFillShade="D9"/>
          </w:tcPr>
          <w:p w14:paraId="20670D5B" w14:textId="117CB373" w:rsidR="00D26FA0" w:rsidRPr="00D26FA0" w:rsidRDefault="00D26FA0" w:rsidP="00D26FA0">
            <w:pPr>
              <w:spacing w:before="100" w:beforeAutospacing="1" w:after="100" w:afterAutospacing="1"/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>Principal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2C7829C3" w14:textId="011573A8" w:rsidR="00D26FA0" w:rsidRPr="00D26FA0" w:rsidRDefault="00D26FA0" w:rsidP="00D26FA0">
            <w:pPr>
              <w:spacing w:before="100" w:beforeAutospacing="1" w:after="100" w:afterAutospacing="1"/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>S</w:t>
            </w:r>
            <w:r w:rsidRPr="00D26FA0">
              <w:rPr>
                <w:rFonts w:eastAsia="Verdana"/>
              </w:rPr>
              <w:t>ecundaria (opcional)</w:t>
            </w:r>
          </w:p>
        </w:tc>
      </w:tr>
      <w:tr w:rsidR="00D26FA0" w14:paraId="5A1F8FD8" w14:textId="77777777" w:rsidTr="00D26FA0">
        <w:tc>
          <w:tcPr>
            <w:tcW w:w="4509" w:type="dxa"/>
          </w:tcPr>
          <w:p w14:paraId="6C0CAA2C" w14:textId="340CB486" w:rsidR="008B5BF1" w:rsidRDefault="008B5BF1" w:rsidP="00D26FA0">
            <w:pPr>
              <w:spacing w:before="100" w:beforeAutospacing="1" w:after="100" w:afterAutospacing="1"/>
              <w:jc w:val="both"/>
              <w:rPr>
                <w:rFonts w:eastAsia="Verdana"/>
              </w:rPr>
            </w:pPr>
          </w:p>
        </w:tc>
        <w:tc>
          <w:tcPr>
            <w:tcW w:w="4510" w:type="dxa"/>
          </w:tcPr>
          <w:p w14:paraId="3CE9383F" w14:textId="77777777" w:rsidR="00D26FA0" w:rsidRDefault="00D26FA0" w:rsidP="00D26FA0">
            <w:pPr>
              <w:spacing w:before="100" w:beforeAutospacing="1" w:after="100" w:afterAutospacing="1"/>
              <w:jc w:val="both"/>
              <w:rPr>
                <w:rFonts w:eastAsia="Verdana"/>
              </w:rPr>
            </w:pPr>
          </w:p>
        </w:tc>
      </w:tr>
    </w:tbl>
    <w:p w14:paraId="42255F6A" w14:textId="77777777" w:rsidR="00F300EB" w:rsidRDefault="00F300EB" w:rsidP="001B4AD8">
      <w:pPr>
        <w:spacing w:line="240" w:lineRule="auto"/>
        <w:jc w:val="both"/>
        <w:rPr>
          <w:b/>
        </w:rPr>
      </w:pPr>
    </w:p>
    <w:p w14:paraId="5130F7F2" w14:textId="3A1737EA" w:rsidR="00F344A0" w:rsidRDefault="00F344A0" w:rsidP="001B4AD8">
      <w:pPr>
        <w:spacing w:line="240" w:lineRule="auto"/>
        <w:jc w:val="both"/>
        <w:rPr>
          <w:b/>
        </w:rPr>
      </w:pPr>
    </w:p>
    <w:p w14:paraId="6D22E3E4" w14:textId="18985CC1" w:rsidR="00F344A0" w:rsidRDefault="00F344A0" w:rsidP="001B4AD8">
      <w:pPr>
        <w:spacing w:line="240" w:lineRule="auto"/>
        <w:jc w:val="both"/>
        <w:rPr>
          <w:b/>
        </w:rPr>
      </w:pPr>
    </w:p>
    <w:p w14:paraId="041F1F81" w14:textId="6020E3D3" w:rsidR="00E75607" w:rsidRPr="00007E22" w:rsidRDefault="00E75607" w:rsidP="00007E22">
      <w:pPr>
        <w:pStyle w:val="Prrafodelista"/>
        <w:numPr>
          <w:ilvl w:val="0"/>
          <w:numId w:val="19"/>
        </w:numPr>
        <w:spacing w:line="240" w:lineRule="auto"/>
        <w:jc w:val="both"/>
        <w:rPr>
          <w:b/>
        </w:rPr>
      </w:pPr>
      <w:r w:rsidRPr="00007E22">
        <w:rPr>
          <w:b/>
        </w:rPr>
        <w:t>RESUMEN DEL PROYECTO DE INVESTIGACIÓN</w:t>
      </w:r>
      <w:r w:rsidR="00AD1DE2">
        <w:rPr>
          <w:b/>
        </w:rPr>
        <w:t xml:space="preserve"> DEL PROGRAMA DOCTORAL EN CURSO</w:t>
      </w:r>
    </w:p>
    <w:p w14:paraId="39084FFC" w14:textId="7B950EC6" w:rsidR="00E75607" w:rsidRPr="00AD1DE2" w:rsidRDefault="00E75607" w:rsidP="00E75607">
      <w:pPr>
        <w:spacing w:line="240" w:lineRule="auto"/>
        <w:jc w:val="both"/>
        <w:rPr>
          <w:i/>
          <w:color w:val="000000" w:themeColor="text1"/>
          <w:sz w:val="20"/>
          <w:szCs w:val="20"/>
        </w:rPr>
      </w:pPr>
      <w:r w:rsidRPr="00AD1DE2">
        <w:rPr>
          <w:i/>
          <w:color w:val="000000" w:themeColor="text1"/>
          <w:sz w:val="20"/>
          <w:szCs w:val="20"/>
        </w:rPr>
        <w:t>Debe ser preci</w:t>
      </w:r>
      <w:r w:rsidR="007D4327" w:rsidRPr="00AD1DE2">
        <w:rPr>
          <w:i/>
          <w:color w:val="000000" w:themeColor="text1"/>
          <w:sz w:val="20"/>
          <w:szCs w:val="20"/>
        </w:rPr>
        <w:t>so e informativo, conteniendo su</w:t>
      </w:r>
      <w:r w:rsidRPr="00AD1DE2">
        <w:rPr>
          <w:i/>
          <w:color w:val="000000" w:themeColor="text1"/>
          <w:sz w:val="20"/>
          <w:szCs w:val="20"/>
        </w:rPr>
        <w:t>s principales elementos</w:t>
      </w:r>
      <w:r w:rsidR="007D4327" w:rsidRPr="00AD1DE2">
        <w:rPr>
          <w:i/>
          <w:color w:val="000000" w:themeColor="text1"/>
          <w:sz w:val="20"/>
          <w:szCs w:val="20"/>
        </w:rPr>
        <w:t>:</w:t>
      </w:r>
      <w:r w:rsidRPr="00AD1DE2">
        <w:rPr>
          <w:i/>
          <w:color w:val="000000" w:themeColor="text1"/>
          <w:sz w:val="20"/>
          <w:szCs w:val="20"/>
        </w:rPr>
        <w:t xml:space="preserve"> problema, objetivos, metodología</w:t>
      </w:r>
      <w:r w:rsidR="001B4AD8" w:rsidRPr="00AD1DE2">
        <w:rPr>
          <w:i/>
          <w:color w:val="000000" w:themeColor="text1"/>
          <w:sz w:val="20"/>
          <w:szCs w:val="20"/>
        </w:rPr>
        <w:t xml:space="preserve">, </w:t>
      </w:r>
      <w:r w:rsidRPr="00AD1DE2">
        <w:rPr>
          <w:i/>
          <w:color w:val="000000" w:themeColor="text1"/>
          <w:sz w:val="20"/>
          <w:szCs w:val="20"/>
        </w:rPr>
        <w:t xml:space="preserve">resultados que se esperan obtener y la productividad asociada. </w:t>
      </w:r>
      <w:r w:rsidR="00350804" w:rsidRPr="00AD1DE2">
        <w:rPr>
          <w:i/>
          <w:color w:val="000000" w:themeColor="text1"/>
          <w:sz w:val="20"/>
          <w:szCs w:val="20"/>
        </w:rPr>
        <w:t>Recuerde que est</w:t>
      </w:r>
      <w:r w:rsidR="00AD1DE2">
        <w:rPr>
          <w:i/>
          <w:color w:val="000000" w:themeColor="text1"/>
          <w:sz w:val="20"/>
          <w:szCs w:val="20"/>
        </w:rPr>
        <w:t>e resumen es solo una contextualización</w:t>
      </w:r>
      <w:r w:rsidR="009142BB" w:rsidRPr="00AD1DE2">
        <w:rPr>
          <w:i/>
          <w:color w:val="000000" w:themeColor="text1"/>
          <w:sz w:val="20"/>
          <w:szCs w:val="20"/>
        </w:rPr>
        <w:t xml:space="preserve"> que enmarca la</w:t>
      </w:r>
      <w:r w:rsidR="00350804" w:rsidRPr="00AD1DE2">
        <w:rPr>
          <w:i/>
          <w:color w:val="000000" w:themeColor="text1"/>
          <w:sz w:val="20"/>
          <w:szCs w:val="20"/>
        </w:rPr>
        <w:t xml:space="preserve"> propuesta de trabajo que desarrollará </w:t>
      </w:r>
      <w:r w:rsidR="009142BB" w:rsidRPr="00AD1DE2">
        <w:rPr>
          <w:i/>
          <w:color w:val="000000" w:themeColor="text1"/>
          <w:sz w:val="20"/>
          <w:szCs w:val="20"/>
        </w:rPr>
        <w:t xml:space="preserve">en el acápite “VI” </w:t>
      </w:r>
      <w:r w:rsidR="00AD1DE2">
        <w:rPr>
          <w:i/>
          <w:color w:val="000000" w:themeColor="text1"/>
          <w:sz w:val="20"/>
          <w:szCs w:val="20"/>
        </w:rPr>
        <w:t>del presente</w:t>
      </w:r>
      <w:r w:rsidR="00AD1DE2" w:rsidRPr="00AD1DE2">
        <w:rPr>
          <w:i/>
          <w:color w:val="000000" w:themeColor="text1"/>
          <w:sz w:val="20"/>
          <w:szCs w:val="20"/>
        </w:rPr>
        <w:t xml:space="preserve"> formulario c</w:t>
      </w:r>
      <w:r w:rsidR="00350804" w:rsidRPr="00AD1DE2">
        <w:rPr>
          <w:i/>
          <w:color w:val="000000" w:themeColor="text1"/>
          <w:sz w:val="20"/>
          <w:szCs w:val="20"/>
        </w:rPr>
        <w:t xml:space="preserve">on </w:t>
      </w:r>
      <w:r w:rsidR="00AD1DE2" w:rsidRPr="00AD1DE2">
        <w:rPr>
          <w:i/>
          <w:color w:val="000000" w:themeColor="text1"/>
          <w:sz w:val="20"/>
          <w:szCs w:val="20"/>
        </w:rPr>
        <w:t>el fin de postular a algún beneficio del Concurso “Apoyo Doctoral”</w:t>
      </w:r>
      <w:r w:rsidRPr="00AD1DE2">
        <w:rPr>
          <w:i/>
          <w:color w:val="000000" w:themeColor="text1"/>
          <w:sz w:val="20"/>
          <w:szCs w:val="20"/>
        </w:rPr>
        <w:t>. (</w:t>
      </w:r>
      <w:r w:rsidR="008B5BF1">
        <w:rPr>
          <w:b/>
          <w:i/>
          <w:color w:val="000000" w:themeColor="text1"/>
          <w:sz w:val="20"/>
          <w:szCs w:val="20"/>
        </w:rPr>
        <w:t>Máximo una</w:t>
      </w:r>
      <w:r w:rsidRPr="00AD1DE2">
        <w:rPr>
          <w:b/>
          <w:i/>
          <w:color w:val="000000" w:themeColor="text1"/>
          <w:sz w:val="20"/>
          <w:szCs w:val="20"/>
        </w:rPr>
        <w:t xml:space="preserve"> página</w:t>
      </w:r>
      <w:r w:rsidRPr="00AD1DE2">
        <w:rPr>
          <w:i/>
          <w:color w:val="000000" w:themeColor="text1"/>
          <w:sz w:val="20"/>
          <w:szCs w:val="20"/>
        </w:rPr>
        <w:t>).</w:t>
      </w:r>
    </w:p>
    <w:p w14:paraId="19297A76" w14:textId="77777777" w:rsidR="00951E76" w:rsidRDefault="00951E76" w:rsidP="00E75607">
      <w:pPr>
        <w:rPr>
          <w:b/>
        </w:rPr>
      </w:pPr>
    </w:p>
    <w:p w14:paraId="0EF15243" w14:textId="4837A108" w:rsidR="00E75607" w:rsidRDefault="00E75607" w:rsidP="00E75607">
      <w:pPr>
        <w:rPr>
          <w:b/>
        </w:rPr>
      </w:pPr>
      <w:r>
        <w:rPr>
          <w:b/>
        </w:rPr>
        <w:br w:type="page"/>
      </w:r>
    </w:p>
    <w:p w14:paraId="3C6B870F" w14:textId="3369A8F8" w:rsidR="00951E76" w:rsidRPr="00007E22" w:rsidRDefault="00951E76" w:rsidP="00007E22">
      <w:pPr>
        <w:pStyle w:val="Prrafodelista"/>
        <w:numPr>
          <w:ilvl w:val="0"/>
          <w:numId w:val="19"/>
        </w:numPr>
        <w:jc w:val="both"/>
        <w:rPr>
          <w:rFonts w:eastAsia="Verdana"/>
          <w:b/>
          <w:sz w:val="20"/>
        </w:rPr>
      </w:pPr>
      <w:r w:rsidRPr="00007E22">
        <w:rPr>
          <w:rFonts w:eastAsia="Verdana"/>
          <w:b/>
          <w:sz w:val="20"/>
        </w:rPr>
        <w:lastRenderedPageBreak/>
        <w:t>PRESUPUESTO</w:t>
      </w:r>
    </w:p>
    <w:p w14:paraId="750E0F99" w14:textId="4A95EFF2" w:rsidR="00F344A0" w:rsidRPr="00F344A0" w:rsidRDefault="00F344A0" w:rsidP="00951E76">
      <w:pPr>
        <w:jc w:val="both"/>
        <w:rPr>
          <w:rFonts w:eastAsia="Verdana"/>
          <w:i/>
          <w:sz w:val="20"/>
        </w:rPr>
      </w:pPr>
      <w:r>
        <w:rPr>
          <w:rFonts w:eastAsia="Verdana"/>
          <w:i/>
          <w:sz w:val="20"/>
        </w:rPr>
        <w:t>El presente Concurso de “Apoyo Doctoral” c</w:t>
      </w:r>
      <w:r w:rsidRPr="00F344A0">
        <w:rPr>
          <w:rFonts w:eastAsia="Verdana"/>
          <w:i/>
          <w:sz w:val="20"/>
        </w:rPr>
        <w:t>ontempla la asignación de un monto máximo de cinco millones de pesos chilenos (5.000.000 CLP) a distribuir por el periodo de un año.</w:t>
      </w:r>
    </w:p>
    <w:p w14:paraId="4CA32627" w14:textId="4CF364B4" w:rsidR="00951E76" w:rsidRPr="00712CA7" w:rsidRDefault="00951E76" w:rsidP="00951E76">
      <w:pPr>
        <w:jc w:val="both"/>
        <w:rPr>
          <w:rFonts w:eastAsia="Verdana"/>
          <w:b/>
          <w:sz w:val="20"/>
        </w:rPr>
      </w:pPr>
    </w:p>
    <w:p w14:paraId="34B30225" w14:textId="485D0FBB" w:rsidR="00951E76" w:rsidRPr="00712CA7" w:rsidRDefault="00007E22" w:rsidP="00951E76">
      <w:pPr>
        <w:pStyle w:val="Default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IV.1 </w:t>
      </w:r>
      <w:r w:rsidR="00951E76" w:rsidRPr="00712CA7">
        <w:rPr>
          <w:b/>
          <w:bCs/>
          <w:sz w:val="20"/>
          <w:szCs w:val="22"/>
        </w:rPr>
        <w:t xml:space="preserve">RESUMEN RECURSOS SOLICITADOS </w:t>
      </w:r>
    </w:p>
    <w:p w14:paraId="326C0319" w14:textId="09818861" w:rsidR="00951E76" w:rsidRPr="00712CA7" w:rsidRDefault="00951E76" w:rsidP="00951E76">
      <w:pPr>
        <w:jc w:val="both"/>
        <w:rPr>
          <w:lang w:val="es-ES" w:eastAsia="es-ES"/>
        </w:rPr>
      </w:pPr>
      <w:r>
        <w:rPr>
          <w:i/>
          <w:iCs/>
          <w:sz w:val="20"/>
          <w:szCs w:val="20"/>
        </w:rPr>
        <w:t>Indique los totales para cada ítem en miles de pesos</w:t>
      </w:r>
      <w:r w:rsidR="00795793">
        <w:rPr>
          <w:i/>
          <w:iCs/>
          <w:sz w:val="20"/>
          <w:szCs w:val="20"/>
        </w:rPr>
        <w:t xml:space="preserve"> (ver actividades y gastos financiables en las Bases del Concurso)</w:t>
      </w:r>
      <w:r>
        <w:rPr>
          <w:i/>
          <w:iCs/>
          <w:sz w:val="20"/>
          <w:szCs w:val="20"/>
        </w:rPr>
        <w:t>. Las cifras que aquí aparezcan deben corresponder exactamente a la suma del total anual solicitado para el plan de trabajo a desarrollar y con los máximos indicados en las Bases del Concurso.</w:t>
      </w:r>
    </w:p>
    <w:tbl>
      <w:tblPr>
        <w:tblStyle w:val="Tablaconcuadrcula"/>
        <w:tblW w:w="9059" w:type="dxa"/>
        <w:tblLook w:val="04A0" w:firstRow="1" w:lastRow="0" w:firstColumn="1" w:lastColumn="0" w:noHBand="0" w:noVBand="1"/>
      </w:tblPr>
      <w:tblGrid>
        <w:gridCol w:w="5660"/>
        <w:gridCol w:w="3399"/>
      </w:tblGrid>
      <w:tr w:rsidR="00951E76" w14:paraId="6E8E0D60" w14:textId="77777777" w:rsidTr="00EF6341">
        <w:trPr>
          <w:trHeight w:val="269"/>
        </w:trPr>
        <w:tc>
          <w:tcPr>
            <w:tcW w:w="5660" w:type="dxa"/>
            <w:shd w:val="clear" w:color="auto" w:fill="D9D9D9" w:themeFill="background1" w:themeFillShade="D9"/>
          </w:tcPr>
          <w:p w14:paraId="74BF9E03" w14:textId="77777777" w:rsidR="00951E76" w:rsidRPr="007D4327" w:rsidRDefault="00951E76" w:rsidP="007D4327">
            <w:pPr>
              <w:rPr>
                <w:rFonts w:eastAsia="Verdana"/>
                <w:b/>
                <w:sz w:val="20"/>
              </w:rPr>
            </w:pPr>
            <w:r w:rsidRPr="007D4327">
              <w:rPr>
                <w:rFonts w:eastAsia="Verdana"/>
                <w:b/>
                <w:sz w:val="20"/>
              </w:rPr>
              <w:t>Ítem presupuestario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761DC150" w14:textId="4B411A4D" w:rsidR="00951E76" w:rsidRPr="007D4327" w:rsidRDefault="00795793" w:rsidP="00EF6341">
            <w:pPr>
              <w:jc w:val="center"/>
              <w:rPr>
                <w:rFonts w:eastAsia="Verdana"/>
                <w:b/>
                <w:sz w:val="20"/>
              </w:rPr>
            </w:pPr>
            <w:r w:rsidRPr="007D4327">
              <w:rPr>
                <w:rFonts w:eastAsia="Verdana"/>
                <w:b/>
                <w:sz w:val="20"/>
              </w:rPr>
              <w:t>Mes</w:t>
            </w:r>
            <w:r w:rsidR="00951E76" w:rsidRPr="007D4327">
              <w:rPr>
                <w:rFonts w:eastAsia="Verdana"/>
                <w:b/>
                <w:sz w:val="20"/>
              </w:rPr>
              <w:t xml:space="preserve"> (M$)</w:t>
            </w:r>
          </w:p>
        </w:tc>
      </w:tr>
      <w:tr w:rsidR="00951E76" w14:paraId="108845D1" w14:textId="77777777" w:rsidTr="00EF6341">
        <w:trPr>
          <w:trHeight w:val="253"/>
        </w:trPr>
        <w:tc>
          <w:tcPr>
            <w:tcW w:w="5660" w:type="dxa"/>
          </w:tcPr>
          <w:p w14:paraId="5AA40AB1" w14:textId="3516C24C" w:rsidR="00951E76" w:rsidRDefault="00951E76" w:rsidP="00951E76">
            <w:pPr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Honorarios asistentes de investigación </w:t>
            </w:r>
          </w:p>
        </w:tc>
        <w:tc>
          <w:tcPr>
            <w:tcW w:w="3399" w:type="dxa"/>
          </w:tcPr>
          <w:p w14:paraId="623B1B04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</w:tc>
      </w:tr>
      <w:tr w:rsidR="00951E76" w14:paraId="5F74D898" w14:textId="77777777" w:rsidTr="00EF6341">
        <w:trPr>
          <w:trHeight w:val="269"/>
        </w:trPr>
        <w:tc>
          <w:tcPr>
            <w:tcW w:w="5660" w:type="dxa"/>
          </w:tcPr>
          <w:p w14:paraId="56EB22D7" w14:textId="6C51660B" w:rsidR="00951E76" w:rsidRDefault="00951E76" w:rsidP="00F300EB">
            <w:pPr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Estadías, </w:t>
            </w:r>
            <w:r w:rsidR="00795793">
              <w:rPr>
                <w:rFonts w:eastAsia="Verdana"/>
              </w:rPr>
              <w:t xml:space="preserve">asistencia a </w:t>
            </w:r>
            <w:r>
              <w:rPr>
                <w:rFonts w:eastAsia="Verdana"/>
              </w:rPr>
              <w:t>congresos</w:t>
            </w:r>
            <w:r w:rsidR="00F300EB">
              <w:rPr>
                <w:rFonts w:eastAsia="Verdana"/>
              </w:rPr>
              <w:t xml:space="preserve"> y </w:t>
            </w:r>
            <w:r>
              <w:rPr>
                <w:rFonts w:eastAsia="Verdana"/>
              </w:rPr>
              <w:t>seminarios</w:t>
            </w:r>
            <w:r w:rsidR="00F300EB">
              <w:rPr>
                <w:rFonts w:eastAsia="Verdana"/>
              </w:rPr>
              <w:t>.</w:t>
            </w:r>
          </w:p>
        </w:tc>
        <w:tc>
          <w:tcPr>
            <w:tcW w:w="3399" w:type="dxa"/>
          </w:tcPr>
          <w:p w14:paraId="15A469A0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</w:tc>
      </w:tr>
      <w:tr w:rsidR="00951E76" w14:paraId="4CC4B8D4" w14:textId="77777777" w:rsidTr="00EF6341">
        <w:trPr>
          <w:trHeight w:val="253"/>
        </w:trPr>
        <w:tc>
          <w:tcPr>
            <w:tcW w:w="5660" w:type="dxa"/>
          </w:tcPr>
          <w:p w14:paraId="20A62546" w14:textId="77777777" w:rsidR="00951E76" w:rsidRDefault="00951E76" w:rsidP="00EF6341">
            <w:pPr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Material fungible </w:t>
            </w:r>
          </w:p>
        </w:tc>
        <w:tc>
          <w:tcPr>
            <w:tcW w:w="3399" w:type="dxa"/>
          </w:tcPr>
          <w:p w14:paraId="20F0B10B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</w:tc>
      </w:tr>
      <w:tr w:rsidR="00951E76" w14:paraId="01D6C5A5" w14:textId="77777777" w:rsidTr="00EF6341">
        <w:trPr>
          <w:trHeight w:val="269"/>
        </w:trPr>
        <w:tc>
          <w:tcPr>
            <w:tcW w:w="5660" w:type="dxa"/>
          </w:tcPr>
          <w:p w14:paraId="31F381F2" w14:textId="77777777" w:rsidR="00951E76" w:rsidRDefault="00951E76" w:rsidP="00EF6341">
            <w:pPr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Gastos de operación </w:t>
            </w:r>
          </w:p>
        </w:tc>
        <w:tc>
          <w:tcPr>
            <w:tcW w:w="3399" w:type="dxa"/>
          </w:tcPr>
          <w:p w14:paraId="65CCEE17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</w:tc>
      </w:tr>
      <w:tr w:rsidR="00951E76" w14:paraId="260296E9" w14:textId="77777777" w:rsidTr="00EF6341">
        <w:trPr>
          <w:trHeight w:val="269"/>
        </w:trPr>
        <w:tc>
          <w:tcPr>
            <w:tcW w:w="5660" w:type="dxa"/>
          </w:tcPr>
          <w:p w14:paraId="276903E4" w14:textId="183EF49F" w:rsidR="00951E76" w:rsidRDefault="00951E76" w:rsidP="00F300EB">
            <w:pPr>
              <w:jc w:val="both"/>
              <w:rPr>
                <w:rFonts w:eastAsia="Verdana"/>
              </w:rPr>
            </w:pPr>
            <w:bookmarkStart w:id="0" w:name="_GoBack"/>
            <w:bookmarkEnd w:id="0"/>
          </w:p>
        </w:tc>
        <w:tc>
          <w:tcPr>
            <w:tcW w:w="3399" w:type="dxa"/>
          </w:tcPr>
          <w:p w14:paraId="02C6F71C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</w:tc>
      </w:tr>
      <w:tr w:rsidR="00951E76" w14:paraId="293FCCC8" w14:textId="77777777" w:rsidTr="00EF6341">
        <w:trPr>
          <w:trHeight w:val="253"/>
        </w:trPr>
        <w:tc>
          <w:tcPr>
            <w:tcW w:w="5660" w:type="dxa"/>
          </w:tcPr>
          <w:p w14:paraId="4C6422CA" w14:textId="77777777" w:rsidR="00951E76" w:rsidRDefault="00951E76" w:rsidP="00EF6341">
            <w:pPr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Total solicitado </w:t>
            </w:r>
          </w:p>
        </w:tc>
        <w:tc>
          <w:tcPr>
            <w:tcW w:w="3399" w:type="dxa"/>
          </w:tcPr>
          <w:p w14:paraId="38978E6D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</w:tc>
      </w:tr>
    </w:tbl>
    <w:p w14:paraId="04291F6C" w14:textId="69AF82E9" w:rsidR="00951E76" w:rsidRDefault="00951E76" w:rsidP="00951E76">
      <w:pPr>
        <w:jc w:val="both"/>
        <w:rPr>
          <w:rFonts w:eastAsia="Verdana"/>
        </w:rPr>
      </w:pPr>
    </w:p>
    <w:p w14:paraId="0D3E126B" w14:textId="77777777" w:rsidR="00D615BF" w:rsidRPr="004E1DD5" w:rsidRDefault="00D615BF" w:rsidP="00951E76">
      <w:pPr>
        <w:jc w:val="both"/>
        <w:rPr>
          <w:rFonts w:eastAsia="Verdana"/>
        </w:rPr>
      </w:pPr>
    </w:p>
    <w:p w14:paraId="46AC9BC4" w14:textId="639CDC6F" w:rsidR="00951E76" w:rsidRPr="00712CA7" w:rsidRDefault="00007E22" w:rsidP="00951E76">
      <w:pPr>
        <w:jc w:val="both"/>
        <w:rPr>
          <w:rFonts w:eastAsia="Verdana"/>
          <w:b/>
          <w:sz w:val="20"/>
        </w:rPr>
      </w:pPr>
      <w:r>
        <w:rPr>
          <w:rFonts w:eastAsia="Verdana"/>
          <w:b/>
          <w:sz w:val="20"/>
        </w:rPr>
        <w:t xml:space="preserve">IV.2 </w:t>
      </w:r>
      <w:r w:rsidR="00951E76" w:rsidRPr="00712CA7">
        <w:rPr>
          <w:rFonts w:eastAsia="Verdana"/>
          <w:b/>
          <w:sz w:val="20"/>
        </w:rPr>
        <w:t xml:space="preserve">DETALLE POR ITEM PRESUPUESTARIO </w:t>
      </w:r>
    </w:p>
    <w:p w14:paraId="2BB9DE62" w14:textId="22410667" w:rsidR="00F300EB" w:rsidRPr="00D300B2" w:rsidRDefault="00F300EB" w:rsidP="00F300EB">
      <w:pPr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>A continuación, detalle cada ítem presupuestario</w:t>
      </w:r>
      <w:r w:rsidR="00712CA7">
        <w:rPr>
          <w:rFonts w:eastAsia="Verdana"/>
          <w:i/>
          <w:sz w:val="20"/>
          <w:szCs w:val="20"/>
        </w:rPr>
        <w:t xml:space="preserve"> solicitado en el apartado previo,</w:t>
      </w:r>
      <w:r>
        <w:rPr>
          <w:rFonts w:eastAsia="Verdana"/>
          <w:i/>
          <w:sz w:val="20"/>
          <w:szCs w:val="20"/>
        </w:rPr>
        <w:t xml:space="preserve"> indicando de manera particular cada gasto o actividad relacionada, los montos y justificación del mismo en el marco del desarrollo de su plan de trabajo.</w:t>
      </w:r>
      <w:r w:rsidR="00712CA7">
        <w:rPr>
          <w:rFonts w:eastAsia="Verdana"/>
          <w:i/>
          <w:sz w:val="20"/>
          <w:szCs w:val="20"/>
        </w:rPr>
        <w:t xml:space="preserve"> </w:t>
      </w:r>
    </w:p>
    <w:p w14:paraId="1C894BAE" w14:textId="22CD9213" w:rsidR="00F300EB" w:rsidRDefault="00F300EB" w:rsidP="00951E76">
      <w:pPr>
        <w:jc w:val="both"/>
        <w:rPr>
          <w:rFonts w:eastAsia="Verdana"/>
          <w:b/>
        </w:rPr>
      </w:pPr>
    </w:p>
    <w:p w14:paraId="38A724F6" w14:textId="38BB0475" w:rsidR="00951E76" w:rsidRPr="00712CA7" w:rsidRDefault="00007E22" w:rsidP="00951E76">
      <w:pPr>
        <w:jc w:val="both"/>
        <w:rPr>
          <w:rFonts w:eastAsia="Verdana"/>
          <w:b/>
          <w:sz w:val="20"/>
        </w:rPr>
      </w:pPr>
      <w:r>
        <w:rPr>
          <w:rFonts w:eastAsia="Verdana"/>
          <w:b/>
          <w:sz w:val="20"/>
        </w:rPr>
        <w:t>IV.</w:t>
      </w:r>
      <w:r w:rsidR="008B5BF1">
        <w:rPr>
          <w:rFonts w:eastAsia="Verdana"/>
          <w:b/>
          <w:sz w:val="20"/>
        </w:rPr>
        <w:t>2.1</w:t>
      </w:r>
      <w:r>
        <w:rPr>
          <w:rFonts w:eastAsia="Verdana"/>
          <w:b/>
          <w:sz w:val="20"/>
        </w:rPr>
        <w:t xml:space="preserve"> </w:t>
      </w:r>
      <w:r w:rsidR="00951E76" w:rsidRPr="00712CA7">
        <w:rPr>
          <w:rFonts w:eastAsia="Verdana"/>
          <w:b/>
          <w:sz w:val="20"/>
        </w:rPr>
        <w:t xml:space="preserve">HONORARIOS PARA ASISTENTES DE INVESTIGACIÓN </w:t>
      </w:r>
    </w:p>
    <w:p w14:paraId="7F41CA14" w14:textId="01DA2A47" w:rsidR="00951E76" w:rsidRPr="00D300B2" w:rsidRDefault="00951E76" w:rsidP="00951E76">
      <w:pPr>
        <w:jc w:val="both"/>
        <w:rPr>
          <w:rFonts w:eastAsia="Verdana"/>
          <w:i/>
          <w:sz w:val="20"/>
          <w:szCs w:val="20"/>
        </w:rPr>
      </w:pPr>
      <w:r w:rsidRPr="00D300B2">
        <w:rPr>
          <w:rFonts w:eastAsia="Verdana"/>
          <w:i/>
          <w:sz w:val="20"/>
          <w:szCs w:val="20"/>
        </w:rPr>
        <w:t xml:space="preserve">Detalle los honorarios de investigadores o investigadoras ayudantes. Indicando el nombre y monto </w:t>
      </w:r>
      <w:r w:rsidR="00712CA7">
        <w:rPr>
          <w:rFonts w:eastAsia="Verdana"/>
          <w:i/>
          <w:sz w:val="20"/>
          <w:szCs w:val="20"/>
        </w:rPr>
        <w:t>en miles de pesos</w:t>
      </w:r>
      <w:r w:rsidRPr="00D300B2">
        <w:rPr>
          <w:rFonts w:eastAsia="Verdana"/>
          <w:i/>
          <w:sz w:val="20"/>
          <w:szCs w:val="20"/>
        </w:rPr>
        <w:t xml:space="preserve">. No sobrepasar el </w:t>
      </w:r>
      <w:r>
        <w:rPr>
          <w:rFonts w:eastAsia="Verdana"/>
          <w:i/>
          <w:sz w:val="20"/>
          <w:szCs w:val="20"/>
        </w:rPr>
        <w:t xml:space="preserve">monto </w:t>
      </w:r>
      <w:r w:rsidRPr="00D300B2">
        <w:rPr>
          <w:rFonts w:eastAsia="Verdana"/>
          <w:i/>
          <w:sz w:val="20"/>
          <w:szCs w:val="20"/>
        </w:rPr>
        <w:t xml:space="preserve">máximo </w:t>
      </w:r>
      <w:r>
        <w:rPr>
          <w:rFonts w:eastAsia="Verdana"/>
          <w:i/>
          <w:sz w:val="20"/>
          <w:szCs w:val="20"/>
        </w:rPr>
        <w:t xml:space="preserve">financiable </w:t>
      </w:r>
      <w:r w:rsidRPr="00D300B2">
        <w:rPr>
          <w:rFonts w:eastAsia="Verdana"/>
          <w:i/>
          <w:sz w:val="20"/>
          <w:szCs w:val="20"/>
        </w:rPr>
        <w:t xml:space="preserve">establecido en las Bases del Concurso. </w:t>
      </w:r>
    </w:p>
    <w:p w14:paraId="19F263DE" w14:textId="77777777" w:rsidR="00951E76" w:rsidRDefault="00951E76" w:rsidP="00951E76">
      <w:pPr>
        <w:jc w:val="both"/>
        <w:rPr>
          <w:rFonts w:eastAsia="Verdana"/>
          <w:sz w:val="20"/>
          <w:szCs w:val="20"/>
        </w:rPr>
      </w:pPr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5665"/>
        <w:gridCol w:w="3426"/>
      </w:tblGrid>
      <w:tr w:rsidR="00795793" w14:paraId="56D47CAC" w14:textId="77777777" w:rsidTr="00795793">
        <w:trPr>
          <w:trHeight w:val="252"/>
        </w:trPr>
        <w:tc>
          <w:tcPr>
            <w:tcW w:w="5665" w:type="dxa"/>
            <w:shd w:val="clear" w:color="auto" w:fill="D9D9D9" w:themeFill="background1" w:themeFillShade="D9"/>
          </w:tcPr>
          <w:p w14:paraId="02EE0635" w14:textId="1CBEADDB" w:rsidR="00795793" w:rsidRPr="001A2906" w:rsidRDefault="00795793" w:rsidP="00EF6341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 w:rsidRPr="001A2906">
              <w:rPr>
                <w:rFonts w:eastAsia="Verdana"/>
                <w:b/>
                <w:sz w:val="20"/>
                <w:szCs w:val="20"/>
              </w:rPr>
              <w:t>Nombre investig</w:t>
            </w:r>
            <w:r>
              <w:rPr>
                <w:rFonts w:eastAsia="Verdana"/>
                <w:b/>
                <w:sz w:val="20"/>
                <w:szCs w:val="20"/>
              </w:rPr>
              <w:t>ador/a</w:t>
            </w:r>
            <w:r w:rsidRPr="001A2906">
              <w:rPr>
                <w:rFonts w:eastAsia="Verdana"/>
                <w:b/>
                <w:sz w:val="20"/>
                <w:szCs w:val="20"/>
              </w:rPr>
              <w:t xml:space="preserve"> ayudante 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0070C878" w14:textId="3643F09D" w:rsidR="00795793" w:rsidRPr="001A2906" w:rsidRDefault="00795793" w:rsidP="00795793">
            <w:pPr>
              <w:jc w:val="center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Mes</w:t>
            </w:r>
            <w:r w:rsidRPr="001A2906">
              <w:rPr>
                <w:rFonts w:eastAsia="Verdana"/>
                <w:b/>
                <w:sz w:val="20"/>
                <w:szCs w:val="20"/>
              </w:rPr>
              <w:t xml:space="preserve"> (M$)</w:t>
            </w:r>
          </w:p>
        </w:tc>
      </w:tr>
      <w:tr w:rsidR="00795793" w14:paraId="4D8934F6" w14:textId="77777777" w:rsidTr="00795793">
        <w:trPr>
          <w:trHeight w:val="252"/>
        </w:trPr>
        <w:tc>
          <w:tcPr>
            <w:tcW w:w="5665" w:type="dxa"/>
          </w:tcPr>
          <w:p w14:paraId="30BFC449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47D9F37E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95793" w14:paraId="0DD2C8D6" w14:textId="77777777" w:rsidTr="00795793">
        <w:trPr>
          <w:trHeight w:val="252"/>
        </w:trPr>
        <w:tc>
          <w:tcPr>
            <w:tcW w:w="5665" w:type="dxa"/>
          </w:tcPr>
          <w:p w14:paraId="23C1A5FF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5709FF4D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95793" w14:paraId="580888AE" w14:textId="77777777" w:rsidTr="00795793">
        <w:trPr>
          <w:trHeight w:val="252"/>
        </w:trPr>
        <w:tc>
          <w:tcPr>
            <w:tcW w:w="5665" w:type="dxa"/>
          </w:tcPr>
          <w:p w14:paraId="6A6F7D1A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521F3399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95793" w14:paraId="34C39EB3" w14:textId="77777777" w:rsidTr="00795793">
        <w:trPr>
          <w:trHeight w:val="252"/>
        </w:trPr>
        <w:tc>
          <w:tcPr>
            <w:tcW w:w="5665" w:type="dxa"/>
          </w:tcPr>
          <w:p w14:paraId="5A705BA4" w14:textId="77777777" w:rsidR="00795793" w:rsidRPr="001A2906" w:rsidRDefault="00795793" w:rsidP="00EF6341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 w:rsidRPr="001A2906">
              <w:rPr>
                <w:rFonts w:eastAsia="Verdana"/>
                <w:b/>
                <w:sz w:val="20"/>
                <w:szCs w:val="20"/>
              </w:rPr>
              <w:t>Total Honorarios</w:t>
            </w:r>
          </w:p>
        </w:tc>
        <w:tc>
          <w:tcPr>
            <w:tcW w:w="3426" w:type="dxa"/>
          </w:tcPr>
          <w:p w14:paraId="23789A04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</w:tbl>
    <w:p w14:paraId="4FAC01C8" w14:textId="3F6E205A" w:rsidR="00951E76" w:rsidRDefault="00951E76" w:rsidP="00951E76">
      <w:pPr>
        <w:rPr>
          <w:rFonts w:eastAsia="Verdana"/>
          <w:b/>
          <w:i/>
          <w:sz w:val="20"/>
          <w:szCs w:val="20"/>
        </w:rPr>
      </w:pPr>
    </w:p>
    <w:p w14:paraId="2E66AA4B" w14:textId="77777777" w:rsidR="00712CA7" w:rsidRPr="004E1DD5" w:rsidRDefault="00712CA7" w:rsidP="00712CA7">
      <w:pPr>
        <w:jc w:val="both"/>
        <w:rPr>
          <w:rFonts w:eastAsia="Verdana"/>
          <w:b/>
          <w:sz w:val="20"/>
          <w:szCs w:val="20"/>
        </w:rPr>
      </w:pPr>
      <w:r w:rsidRPr="004E1DD5">
        <w:rPr>
          <w:rFonts w:eastAsia="Verdana"/>
          <w:b/>
          <w:sz w:val="20"/>
          <w:szCs w:val="20"/>
        </w:rPr>
        <w:t xml:space="preserve">JUSTIFICACIÓN </w:t>
      </w:r>
    </w:p>
    <w:p w14:paraId="123BE200" w14:textId="6BE7C8DB" w:rsidR="00712CA7" w:rsidRDefault="00712CA7" w:rsidP="00712CA7">
      <w:pPr>
        <w:jc w:val="both"/>
        <w:rPr>
          <w:rFonts w:eastAsia="Verdana"/>
          <w:i/>
          <w:sz w:val="20"/>
          <w:szCs w:val="20"/>
        </w:rPr>
      </w:pPr>
      <w:r w:rsidRPr="00B11BE3">
        <w:rPr>
          <w:rFonts w:eastAsia="Verdana"/>
          <w:i/>
          <w:sz w:val="20"/>
          <w:szCs w:val="20"/>
        </w:rPr>
        <w:t>Fundamente con información sustantiva y concisa</w:t>
      </w:r>
      <w:r w:rsidR="00D615BF">
        <w:rPr>
          <w:rFonts w:eastAsia="Verdana"/>
          <w:i/>
          <w:sz w:val="20"/>
          <w:szCs w:val="20"/>
        </w:rPr>
        <w:t xml:space="preserve"> (por ejemplo: duración del contrato, horas de dedicación, labores a realizar u otra información que considere relevante)</w:t>
      </w:r>
      <w:r w:rsidRPr="00B11BE3">
        <w:rPr>
          <w:rFonts w:eastAsia="Verdana"/>
          <w:i/>
          <w:sz w:val="20"/>
          <w:szCs w:val="20"/>
        </w:rPr>
        <w:t xml:space="preserve">. </w:t>
      </w:r>
    </w:p>
    <w:p w14:paraId="36116FCC" w14:textId="77777777" w:rsidR="00D615BF" w:rsidRPr="00712CA7" w:rsidRDefault="00D615BF" w:rsidP="00712CA7">
      <w:pPr>
        <w:jc w:val="both"/>
        <w:rPr>
          <w:rFonts w:eastAsia="Verdana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12CA7" w14:paraId="0E96A36A" w14:textId="77777777" w:rsidTr="00EF6341">
        <w:trPr>
          <w:trHeight w:val="70"/>
        </w:trPr>
        <w:tc>
          <w:tcPr>
            <w:tcW w:w="9019" w:type="dxa"/>
          </w:tcPr>
          <w:p w14:paraId="1E59D92B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77ECFED0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59F87A9B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2C846EB1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6F9742BB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18E7F640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15DEA189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18E7C5A9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</w:tc>
      </w:tr>
    </w:tbl>
    <w:p w14:paraId="7EDBE5BF" w14:textId="48ADB90D" w:rsidR="00712CA7" w:rsidRDefault="00712CA7" w:rsidP="00951E76">
      <w:pPr>
        <w:rPr>
          <w:rFonts w:eastAsia="Verdana"/>
          <w:b/>
          <w:i/>
          <w:sz w:val="20"/>
          <w:szCs w:val="20"/>
        </w:rPr>
      </w:pPr>
    </w:p>
    <w:p w14:paraId="4BA10C47" w14:textId="1B4CD8CD" w:rsidR="00D615BF" w:rsidRDefault="00D615BF" w:rsidP="00951E76">
      <w:pPr>
        <w:rPr>
          <w:rFonts w:eastAsia="Verdana"/>
          <w:b/>
          <w:i/>
          <w:sz w:val="20"/>
          <w:szCs w:val="20"/>
        </w:rPr>
      </w:pPr>
    </w:p>
    <w:p w14:paraId="6E25F5C7" w14:textId="444D20F1" w:rsidR="00D615BF" w:rsidRDefault="00D615BF" w:rsidP="00951E76">
      <w:pPr>
        <w:rPr>
          <w:rFonts w:eastAsia="Verdana"/>
          <w:b/>
          <w:i/>
          <w:sz w:val="20"/>
          <w:szCs w:val="20"/>
        </w:rPr>
      </w:pPr>
    </w:p>
    <w:p w14:paraId="5DF59E35" w14:textId="311CE016" w:rsidR="00D615BF" w:rsidRDefault="00D615BF" w:rsidP="00951E76">
      <w:pPr>
        <w:rPr>
          <w:rFonts w:eastAsia="Verdana"/>
          <w:b/>
          <w:i/>
          <w:sz w:val="20"/>
          <w:szCs w:val="20"/>
        </w:rPr>
      </w:pPr>
    </w:p>
    <w:p w14:paraId="3BCD6995" w14:textId="2B7C4BEB" w:rsidR="00D615BF" w:rsidRDefault="00D615BF" w:rsidP="00951E76">
      <w:pPr>
        <w:rPr>
          <w:rFonts w:eastAsia="Verdana"/>
          <w:b/>
          <w:i/>
          <w:sz w:val="20"/>
          <w:szCs w:val="20"/>
        </w:rPr>
      </w:pPr>
    </w:p>
    <w:p w14:paraId="5A79328A" w14:textId="77777777" w:rsidR="00D615BF" w:rsidRPr="00795793" w:rsidRDefault="00D615BF" w:rsidP="00951E76">
      <w:pPr>
        <w:rPr>
          <w:rFonts w:eastAsia="Verdana"/>
          <w:b/>
          <w:i/>
          <w:sz w:val="20"/>
          <w:szCs w:val="20"/>
        </w:rPr>
      </w:pPr>
    </w:p>
    <w:p w14:paraId="6FC8346C" w14:textId="62B0C286" w:rsidR="00795793" w:rsidRDefault="008B5BF1" w:rsidP="00951E76">
      <w:pPr>
        <w:rPr>
          <w:rFonts w:eastAsia="Verdana"/>
          <w:b/>
          <w:sz w:val="20"/>
        </w:rPr>
      </w:pPr>
      <w:r>
        <w:rPr>
          <w:rFonts w:eastAsia="Verdana"/>
          <w:b/>
          <w:sz w:val="20"/>
        </w:rPr>
        <w:lastRenderedPageBreak/>
        <w:t>IV.2.2</w:t>
      </w:r>
      <w:r w:rsidR="00007E22">
        <w:rPr>
          <w:rFonts w:eastAsia="Verdana"/>
          <w:b/>
          <w:sz w:val="20"/>
        </w:rPr>
        <w:t xml:space="preserve"> </w:t>
      </w:r>
      <w:r w:rsidR="00795793" w:rsidRPr="00712CA7">
        <w:rPr>
          <w:rFonts w:eastAsia="Verdana"/>
          <w:b/>
          <w:sz w:val="20"/>
        </w:rPr>
        <w:t>ESTADÍAS, ASISTENCIA A CONGRESOS Y SEMINARIOS EN CHILE O EN EL EXTRANJERO</w:t>
      </w:r>
    </w:p>
    <w:p w14:paraId="32237508" w14:textId="77777777" w:rsidR="00D615BF" w:rsidRPr="00712CA7" w:rsidRDefault="00D615BF" w:rsidP="00951E76">
      <w:pPr>
        <w:rPr>
          <w:rFonts w:eastAsia="Verdana"/>
          <w:b/>
          <w:sz w:val="20"/>
        </w:rPr>
      </w:pPr>
    </w:p>
    <w:p w14:paraId="58499BB4" w14:textId="09FA39B6" w:rsidR="00951E76" w:rsidRDefault="00795793" w:rsidP="00951E76">
      <w:pPr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Señale gastos asociados a </w:t>
      </w:r>
      <w:r w:rsidRPr="00795793">
        <w:rPr>
          <w:rFonts w:eastAsia="Verdana"/>
          <w:i/>
          <w:sz w:val="20"/>
          <w:szCs w:val="20"/>
        </w:rPr>
        <w:t>inscripciones, viáticos, hospedaje y ticke</w:t>
      </w:r>
      <w:r>
        <w:rPr>
          <w:rFonts w:eastAsia="Verdana"/>
          <w:i/>
          <w:sz w:val="20"/>
          <w:szCs w:val="20"/>
        </w:rPr>
        <w:t>ts de viaje de la postulante</w:t>
      </w:r>
      <w:r w:rsidR="00712CA7">
        <w:rPr>
          <w:rFonts w:eastAsia="Verdana"/>
          <w:i/>
          <w:sz w:val="20"/>
          <w:szCs w:val="20"/>
        </w:rPr>
        <w:t>.</w:t>
      </w:r>
    </w:p>
    <w:p w14:paraId="5F84A0CE" w14:textId="77777777" w:rsidR="00D615BF" w:rsidRPr="00007E22" w:rsidRDefault="00D615BF" w:rsidP="00951E76">
      <w:pPr>
        <w:rPr>
          <w:rFonts w:eastAsia="Verdana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343"/>
      </w:tblGrid>
      <w:tr w:rsidR="00795793" w:rsidRPr="00D300B2" w14:paraId="1FEA3927" w14:textId="77777777" w:rsidTr="00795793">
        <w:trPr>
          <w:trHeight w:val="252"/>
        </w:trPr>
        <w:tc>
          <w:tcPr>
            <w:tcW w:w="5665" w:type="dxa"/>
            <w:shd w:val="clear" w:color="auto" w:fill="D9D9D9" w:themeFill="background1" w:themeFillShade="D9"/>
          </w:tcPr>
          <w:p w14:paraId="1AE737D0" w14:textId="77777777" w:rsidR="00795793" w:rsidRPr="001A2906" w:rsidRDefault="00795793" w:rsidP="00EF6341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 w:rsidRPr="001A2906">
              <w:rPr>
                <w:rFonts w:eastAsia="Verdana"/>
                <w:b/>
                <w:sz w:val="20"/>
                <w:szCs w:val="20"/>
              </w:rPr>
              <w:t xml:space="preserve">Costo viajes 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14:paraId="59D01CB5" w14:textId="0D07E8AE" w:rsidR="00795793" w:rsidRPr="001A2906" w:rsidRDefault="00795793" w:rsidP="00795793">
            <w:pPr>
              <w:jc w:val="center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 xml:space="preserve">Mes </w:t>
            </w:r>
            <w:r w:rsidRPr="001A2906">
              <w:rPr>
                <w:rFonts w:eastAsia="Verdana"/>
                <w:b/>
                <w:sz w:val="20"/>
                <w:szCs w:val="20"/>
              </w:rPr>
              <w:t>(M$)</w:t>
            </w:r>
          </w:p>
        </w:tc>
      </w:tr>
      <w:tr w:rsidR="00795793" w:rsidRPr="00D300B2" w14:paraId="649E7AD7" w14:textId="77777777" w:rsidTr="00795793">
        <w:trPr>
          <w:trHeight w:val="252"/>
        </w:trPr>
        <w:tc>
          <w:tcPr>
            <w:tcW w:w="5665" w:type="dxa"/>
          </w:tcPr>
          <w:p w14:paraId="779F4822" w14:textId="2C8412CD" w:rsidR="00795793" w:rsidRPr="00D300B2" w:rsidRDefault="00712CA7" w:rsidP="00712CA7">
            <w:pPr>
              <w:jc w:val="both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Monto total tickets de viaje (indicar origen/destino)</w:t>
            </w:r>
          </w:p>
        </w:tc>
        <w:tc>
          <w:tcPr>
            <w:tcW w:w="3343" w:type="dxa"/>
          </w:tcPr>
          <w:p w14:paraId="5C347CA4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95793" w:rsidRPr="00D300B2" w14:paraId="715F7810" w14:textId="77777777" w:rsidTr="00795793">
        <w:trPr>
          <w:trHeight w:val="252"/>
        </w:trPr>
        <w:tc>
          <w:tcPr>
            <w:tcW w:w="5665" w:type="dxa"/>
          </w:tcPr>
          <w:p w14:paraId="2EDB6D16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Monto total viáticos</w:t>
            </w:r>
          </w:p>
        </w:tc>
        <w:tc>
          <w:tcPr>
            <w:tcW w:w="3343" w:type="dxa"/>
          </w:tcPr>
          <w:p w14:paraId="71FC268A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95793" w:rsidRPr="00D300B2" w14:paraId="3A35ADC1" w14:textId="77777777" w:rsidTr="00795793">
        <w:trPr>
          <w:trHeight w:val="252"/>
        </w:trPr>
        <w:tc>
          <w:tcPr>
            <w:tcW w:w="5665" w:type="dxa"/>
          </w:tcPr>
          <w:p w14:paraId="0F83B2D1" w14:textId="77777777" w:rsidR="00795793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343" w:type="dxa"/>
          </w:tcPr>
          <w:p w14:paraId="4A6FB313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95793" w:rsidRPr="00D300B2" w14:paraId="5B21610B" w14:textId="77777777" w:rsidTr="00795793">
        <w:trPr>
          <w:trHeight w:val="252"/>
        </w:trPr>
        <w:tc>
          <w:tcPr>
            <w:tcW w:w="5665" w:type="dxa"/>
          </w:tcPr>
          <w:p w14:paraId="768DE86F" w14:textId="16611BA0" w:rsidR="00795793" w:rsidRPr="001A2906" w:rsidRDefault="00795793" w:rsidP="00795793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 w:rsidRPr="001A2906">
              <w:rPr>
                <w:rFonts w:eastAsia="Verdan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343" w:type="dxa"/>
          </w:tcPr>
          <w:p w14:paraId="49A1B173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</w:tbl>
    <w:p w14:paraId="2A94BBCA" w14:textId="0DBCC4C0" w:rsidR="00951E76" w:rsidRDefault="00951E76" w:rsidP="00951E76">
      <w:pPr>
        <w:rPr>
          <w:rFonts w:eastAsia="Verdana"/>
          <w:i/>
          <w:sz w:val="20"/>
          <w:szCs w:val="20"/>
        </w:rPr>
      </w:pPr>
    </w:p>
    <w:p w14:paraId="1DD4B52C" w14:textId="77777777" w:rsidR="00D615BF" w:rsidRDefault="00D615BF" w:rsidP="00951E76">
      <w:pPr>
        <w:rPr>
          <w:rFonts w:eastAsia="Verdana"/>
          <w:i/>
          <w:sz w:val="20"/>
          <w:szCs w:val="20"/>
        </w:rPr>
      </w:pPr>
    </w:p>
    <w:p w14:paraId="2ED08B55" w14:textId="1F64F9E7" w:rsidR="00712CA7" w:rsidRPr="004E1DD5" w:rsidRDefault="00712CA7" w:rsidP="00712CA7">
      <w:pPr>
        <w:jc w:val="both"/>
        <w:rPr>
          <w:rFonts w:eastAsia="Verdana"/>
          <w:b/>
          <w:sz w:val="20"/>
          <w:szCs w:val="20"/>
        </w:rPr>
      </w:pPr>
      <w:r w:rsidRPr="004E1DD5">
        <w:rPr>
          <w:rFonts w:eastAsia="Verdana"/>
          <w:b/>
          <w:sz w:val="20"/>
          <w:szCs w:val="20"/>
        </w:rPr>
        <w:t xml:space="preserve">JUSTIFICACIÓN </w:t>
      </w:r>
    </w:p>
    <w:p w14:paraId="28AA5858" w14:textId="3F1DA7C9" w:rsidR="00712CA7" w:rsidRDefault="00712CA7" w:rsidP="00712CA7">
      <w:pPr>
        <w:jc w:val="both"/>
        <w:rPr>
          <w:rFonts w:eastAsia="Verdana"/>
          <w:i/>
          <w:sz w:val="20"/>
          <w:szCs w:val="20"/>
        </w:rPr>
      </w:pPr>
      <w:r w:rsidRPr="00B11BE3">
        <w:rPr>
          <w:rFonts w:eastAsia="Verdana"/>
          <w:i/>
          <w:sz w:val="20"/>
          <w:szCs w:val="20"/>
        </w:rPr>
        <w:t>Fundamente con in</w:t>
      </w:r>
      <w:r>
        <w:rPr>
          <w:rFonts w:eastAsia="Verdana"/>
          <w:i/>
          <w:sz w:val="20"/>
          <w:szCs w:val="20"/>
        </w:rPr>
        <w:t>formación sustantiva y concisa</w:t>
      </w:r>
      <w:r w:rsidR="00D615BF">
        <w:rPr>
          <w:rFonts w:eastAsia="Verdana"/>
          <w:i/>
          <w:sz w:val="20"/>
          <w:szCs w:val="20"/>
        </w:rPr>
        <w:t xml:space="preserve"> (por ejemplo: información de la actividad que realizará, fechas, duración, participación u otra información que considere relevante)</w:t>
      </w:r>
      <w:r>
        <w:rPr>
          <w:rFonts w:eastAsia="Verdana"/>
          <w:i/>
          <w:sz w:val="20"/>
          <w:szCs w:val="20"/>
        </w:rPr>
        <w:t>.</w:t>
      </w:r>
    </w:p>
    <w:p w14:paraId="6FBAA98D" w14:textId="77777777" w:rsidR="00D615BF" w:rsidRPr="00712CA7" w:rsidRDefault="00D615BF" w:rsidP="00712CA7">
      <w:pPr>
        <w:jc w:val="both"/>
        <w:rPr>
          <w:rFonts w:eastAsia="Verdana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12CA7" w14:paraId="055AD5BE" w14:textId="77777777" w:rsidTr="00712CA7">
        <w:trPr>
          <w:trHeight w:val="70"/>
        </w:trPr>
        <w:tc>
          <w:tcPr>
            <w:tcW w:w="9019" w:type="dxa"/>
          </w:tcPr>
          <w:p w14:paraId="2A0BE350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776437E3" w14:textId="42A2F0B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7FF97A5D" w14:textId="6529D58D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10F25C4A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5AC10942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3A8D0451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4EEB5B03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  <w:p w14:paraId="360F55C9" w14:textId="77777777" w:rsidR="00712CA7" w:rsidRDefault="00712CA7" w:rsidP="00EF6341">
            <w:pPr>
              <w:jc w:val="both"/>
              <w:rPr>
                <w:rFonts w:eastAsia="Verdana"/>
              </w:rPr>
            </w:pPr>
          </w:p>
        </w:tc>
      </w:tr>
    </w:tbl>
    <w:p w14:paraId="36AD1F42" w14:textId="3BED877C" w:rsidR="00712CA7" w:rsidRDefault="00712CA7" w:rsidP="00951E76">
      <w:pPr>
        <w:rPr>
          <w:rFonts w:eastAsia="Verdana"/>
          <w:i/>
          <w:sz w:val="20"/>
          <w:szCs w:val="20"/>
        </w:rPr>
      </w:pPr>
    </w:p>
    <w:p w14:paraId="0684FD1A" w14:textId="77777777" w:rsidR="00D615BF" w:rsidRDefault="00D615BF" w:rsidP="00951E76">
      <w:pPr>
        <w:rPr>
          <w:rFonts w:eastAsia="Verdana"/>
          <w:b/>
          <w:sz w:val="20"/>
        </w:rPr>
      </w:pPr>
    </w:p>
    <w:p w14:paraId="1DD7046E" w14:textId="3C8454D7" w:rsidR="00951E76" w:rsidRDefault="008B5BF1" w:rsidP="00951E76">
      <w:pPr>
        <w:rPr>
          <w:rFonts w:eastAsia="Verdana"/>
          <w:b/>
          <w:sz w:val="20"/>
        </w:rPr>
      </w:pPr>
      <w:r>
        <w:rPr>
          <w:rFonts w:eastAsia="Verdana"/>
          <w:b/>
          <w:sz w:val="20"/>
        </w:rPr>
        <w:t>IV.2.3</w:t>
      </w:r>
      <w:r w:rsidR="00007E22">
        <w:rPr>
          <w:rFonts w:eastAsia="Verdana"/>
          <w:b/>
          <w:sz w:val="20"/>
        </w:rPr>
        <w:t xml:space="preserve"> </w:t>
      </w:r>
      <w:r w:rsidR="007D4327" w:rsidRPr="000F3058">
        <w:rPr>
          <w:rFonts w:eastAsia="Verdana"/>
          <w:b/>
          <w:sz w:val="20"/>
        </w:rPr>
        <w:t>MATERIAL FU</w:t>
      </w:r>
      <w:r w:rsidR="00951E76" w:rsidRPr="000F3058">
        <w:rPr>
          <w:rFonts w:eastAsia="Verdana"/>
          <w:b/>
          <w:sz w:val="20"/>
        </w:rPr>
        <w:t>NGIBLE</w:t>
      </w:r>
    </w:p>
    <w:p w14:paraId="3BB794E5" w14:textId="77777777" w:rsidR="00D615BF" w:rsidRPr="000F3058" w:rsidRDefault="00D615BF" w:rsidP="00951E76">
      <w:pPr>
        <w:rPr>
          <w:rFonts w:eastAsia="Verdana"/>
          <w:b/>
          <w:sz w:val="20"/>
        </w:rPr>
      </w:pPr>
    </w:p>
    <w:p w14:paraId="5CD1B8F1" w14:textId="77777777" w:rsidR="00951E76" w:rsidRPr="00D300B2" w:rsidRDefault="00951E76" w:rsidP="00951E76">
      <w:pPr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>Indique los gastos en material de tipo fungible, los montos y justificación de los mismos</w:t>
      </w:r>
      <w:r w:rsidRPr="00D300B2">
        <w:rPr>
          <w:rFonts w:eastAsia="Verdana"/>
          <w:i/>
          <w:sz w:val="20"/>
          <w:szCs w:val="20"/>
        </w:rPr>
        <w:t xml:space="preserve">. </w:t>
      </w:r>
      <w:r>
        <w:rPr>
          <w:rFonts w:eastAsia="Verdana"/>
          <w:i/>
          <w:sz w:val="20"/>
          <w:szCs w:val="20"/>
        </w:rPr>
        <w:t xml:space="preserve">Agregue filas adicionales si es necesario. </w:t>
      </w:r>
    </w:p>
    <w:p w14:paraId="74B0CC3D" w14:textId="77777777" w:rsidR="00951E76" w:rsidRDefault="00951E76" w:rsidP="00951E76">
      <w:pPr>
        <w:rPr>
          <w:rFonts w:eastAsia="Verdana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95793" w:rsidRPr="00D300B2" w14:paraId="703B85D7" w14:textId="77777777" w:rsidTr="00795793">
        <w:tc>
          <w:tcPr>
            <w:tcW w:w="5665" w:type="dxa"/>
            <w:shd w:val="clear" w:color="auto" w:fill="D9D9D9" w:themeFill="background1" w:themeFillShade="D9"/>
          </w:tcPr>
          <w:p w14:paraId="3D98466F" w14:textId="77777777" w:rsidR="00795793" w:rsidRPr="001A2906" w:rsidRDefault="00795793" w:rsidP="00EF6341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 xml:space="preserve">Tipo de material fungible </w:t>
            </w:r>
            <w:r w:rsidRPr="001A2906">
              <w:rPr>
                <w:rFonts w:eastAsia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8E4009" w14:textId="24511996" w:rsidR="00795793" w:rsidRPr="001A2906" w:rsidRDefault="00795793" w:rsidP="00795793">
            <w:pPr>
              <w:jc w:val="center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Mes</w:t>
            </w:r>
            <w:r w:rsidRPr="001A2906">
              <w:rPr>
                <w:rFonts w:eastAsia="Verdana"/>
                <w:b/>
                <w:sz w:val="20"/>
                <w:szCs w:val="20"/>
              </w:rPr>
              <w:t xml:space="preserve"> (M$)</w:t>
            </w:r>
          </w:p>
        </w:tc>
      </w:tr>
      <w:tr w:rsidR="00795793" w:rsidRPr="00D300B2" w14:paraId="36BFDEF5" w14:textId="77777777" w:rsidTr="00795793">
        <w:tc>
          <w:tcPr>
            <w:tcW w:w="5665" w:type="dxa"/>
          </w:tcPr>
          <w:p w14:paraId="368A6A83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DEADD6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95793" w:rsidRPr="00D300B2" w14:paraId="5FDD7A33" w14:textId="77777777" w:rsidTr="00795793">
        <w:tc>
          <w:tcPr>
            <w:tcW w:w="5665" w:type="dxa"/>
          </w:tcPr>
          <w:p w14:paraId="2240C0E0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1D94AC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95793" w:rsidRPr="00D300B2" w14:paraId="02C64336" w14:textId="77777777" w:rsidTr="00795793">
        <w:tc>
          <w:tcPr>
            <w:tcW w:w="5665" w:type="dxa"/>
          </w:tcPr>
          <w:p w14:paraId="4EA5F00F" w14:textId="77777777" w:rsidR="00795793" w:rsidRPr="001A2906" w:rsidRDefault="00795793" w:rsidP="00EF6341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 w:rsidRPr="001A2906">
              <w:rPr>
                <w:rFonts w:eastAsia="Verdana"/>
                <w:b/>
                <w:sz w:val="20"/>
                <w:szCs w:val="20"/>
              </w:rPr>
              <w:t xml:space="preserve">Total </w:t>
            </w:r>
            <w:r>
              <w:rPr>
                <w:rFonts w:eastAsia="Verdana"/>
                <w:b/>
                <w:sz w:val="20"/>
                <w:szCs w:val="20"/>
              </w:rPr>
              <w:t xml:space="preserve">material fungible </w:t>
            </w:r>
            <w:r w:rsidRPr="001A2906">
              <w:rPr>
                <w:rFonts w:eastAsia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355846F" w14:textId="77777777" w:rsidR="00795793" w:rsidRPr="00D300B2" w:rsidRDefault="00795793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</w:tbl>
    <w:p w14:paraId="0B0D1A87" w14:textId="77777777" w:rsidR="00951E76" w:rsidRDefault="00951E76" w:rsidP="00951E76">
      <w:pPr>
        <w:jc w:val="both"/>
        <w:rPr>
          <w:rFonts w:eastAsia="Verdana"/>
        </w:rPr>
      </w:pPr>
    </w:p>
    <w:p w14:paraId="70EF9FA7" w14:textId="77777777" w:rsidR="00D615BF" w:rsidRDefault="00D615BF" w:rsidP="00951E76">
      <w:pPr>
        <w:jc w:val="both"/>
        <w:rPr>
          <w:rFonts w:eastAsia="Verdana"/>
          <w:b/>
          <w:sz w:val="20"/>
          <w:szCs w:val="20"/>
        </w:rPr>
      </w:pPr>
    </w:p>
    <w:p w14:paraId="10BF7175" w14:textId="17F018AF" w:rsidR="00951E76" w:rsidRPr="004E1DD5" w:rsidRDefault="00712CA7" w:rsidP="00951E76">
      <w:pPr>
        <w:jc w:val="both"/>
        <w:rPr>
          <w:rFonts w:eastAsia="Verdana"/>
          <w:b/>
          <w:sz w:val="20"/>
          <w:szCs w:val="20"/>
        </w:rPr>
      </w:pPr>
      <w:r>
        <w:rPr>
          <w:rFonts w:eastAsia="Verdana"/>
          <w:b/>
          <w:sz w:val="20"/>
          <w:szCs w:val="20"/>
        </w:rPr>
        <w:t>JUSTIFICACIÓN</w:t>
      </w:r>
    </w:p>
    <w:p w14:paraId="40301DEA" w14:textId="37ECD7C3" w:rsidR="00951E76" w:rsidRDefault="00951E76" w:rsidP="00951E76">
      <w:pPr>
        <w:jc w:val="both"/>
        <w:rPr>
          <w:rFonts w:eastAsia="Verdana"/>
          <w:i/>
          <w:sz w:val="20"/>
          <w:szCs w:val="20"/>
        </w:rPr>
      </w:pPr>
      <w:r w:rsidRPr="00B11BE3">
        <w:rPr>
          <w:rFonts w:eastAsia="Verdana"/>
          <w:i/>
          <w:sz w:val="20"/>
          <w:szCs w:val="20"/>
        </w:rPr>
        <w:t>Fundamente con in</w:t>
      </w:r>
      <w:r w:rsidR="00D615BF">
        <w:rPr>
          <w:rFonts w:eastAsia="Verdana"/>
          <w:i/>
          <w:sz w:val="20"/>
          <w:szCs w:val="20"/>
        </w:rPr>
        <w:t>formación sustantiva y concisa que dé cuenta del aporte de estos gastos en el marco de su estudio doctoral en curso en relación a su propuesta de trabajo.</w:t>
      </w:r>
    </w:p>
    <w:p w14:paraId="141E3806" w14:textId="77777777" w:rsidR="00D615BF" w:rsidRPr="00712CA7" w:rsidRDefault="00D615BF" w:rsidP="00951E76">
      <w:pPr>
        <w:jc w:val="both"/>
        <w:rPr>
          <w:rFonts w:eastAsia="Verdana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51E76" w14:paraId="55417C20" w14:textId="77777777" w:rsidTr="00EF6341">
        <w:tc>
          <w:tcPr>
            <w:tcW w:w="9019" w:type="dxa"/>
          </w:tcPr>
          <w:p w14:paraId="52A8ACE3" w14:textId="70E6DAC0" w:rsidR="00951E76" w:rsidRDefault="00951E76" w:rsidP="00EF6341">
            <w:pPr>
              <w:jc w:val="both"/>
              <w:rPr>
                <w:rFonts w:eastAsia="Verdana"/>
              </w:rPr>
            </w:pPr>
          </w:p>
          <w:p w14:paraId="2BFD7401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  <w:p w14:paraId="355827A6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  <w:p w14:paraId="11F5EA9E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  <w:p w14:paraId="223664AD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  <w:p w14:paraId="1BC0F9F2" w14:textId="77777777" w:rsidR="00951E76" w:rsidRDefault="00951E76" w:rsidP="00EF6341">
            <w:pPr>
              <w:jc w:val="both"/>
              <w:rPr>
                <w:rFonts w:eastAsia="Verdana"/>
              </w:rPr>
            </w:pPr>
          </w:p>
        </w:tc>
      </w:tr>
    </w:tbl>
    <w:p w14:paraId="0E243AF4" w14:textId="213ADDF8" w:rsidR="00D615BF" w:rsidRDefault="00D615BF" w:rsidP="00951E76">
      <w:pPr>
        <w:jc w:val="both"/>
        <w:rPr>
          <w:rFonts w:eastAsia="Verdana"/>
          <w:b/>
          <w:sz w:val="20"/>
        </w:rPr>
      </w:pPr>
    </w:p>
    <w:p w14:paraId="6A622990" w14:textId="63F1EED7" w:rsidR="00D615BF" w:rsidRDefault="00D615BF" w:rsidP="00951E76">
      <w:pPr>
        <w:jc w:val="both"/>
        <w:rPr>
          <w:rFonts w:eastAsia="Verdana"/>
          <w:b/>
          <w:sz w:val="20"/>
        </w:rPr>
      </w:pPr>
    </w:p>
    <w:p w14:paraId="53649535" w14:textId="2C4217D0" w:rsidR="00D615BF" w:rsidRDefault="00D615BF" w:rsidP="00951E76">
      <w:pPr>
        <w:jc w:val="both"/>
        <w:rPr>
          <w:rFonts w:eastAsia="Verdana"/>
          <w:b/>
          <w:sz w:val="20"/>
        </w:rPr>
      </w:pPr>
    </w:p>
    <w:p w14:paraId="7E986378" w14:textId="20452DD2" w:rsidR="00D615BF" w:rsidRDefault="00D615BF" w:rsidP="00951E76">
      <w:pPr>
        <w:jc w:val="both"/>
        <w:rPr>
          <w:rFonts w:eastAsia="Verdana"/>
          <w:b/>
          <w:sz w:val="20"/>
        </w:rPr>
      </w:pPr>
    </w:p>
    <w:p w14:paraId="18FB8EA8" w14:textId="0F7AA91F" w:rsidR="00D615BF" w:rsidRDefault="00D615BF" w:rsidP="00951E76">
      <w:pPr>
        <w:jc w:val="both"/>
        <w:rPr>
          <w:rFonts w:eastAsia="Verdana"/>
          <w:b/>
          <w:sz w:val="20"/>
        </w:rPr>
      </w:pPr>
    </w:p>
    <w:p w14:paraId="6FB6BB1D" w14:textId="79DD25FA" w:rsidR="00D615BF" w:rsidRDefault="00D615BF" w:rsidP="00951E76">
      <w:pPr>
        <w:jc w:val="both"/>
        <w:rPr>
          <w:rFonts w:eastAsia="Verdana"/>
          <w:b/>
          <w:sz w:val="20"/>
        </w:rPr>
      </w:pPr>
    </w:p>
    <w:p w14:paraId="3406D49E" w14:textId="602C8CD0" w:rsidR="00D615BF" w:rsidRDefault="00D615BF" w:rsidP="00951E76">
      <w:pPr>
        <w:jc w:val="both"/>
        <w:rPr>
          <w:rFonts w:eastAsia="Verdana"/>
          <w:b/>
          <w:sz w:val="20"/>
        </w:rPr>
      </w:pPr>
    </w:p>
    <w:p w14:paraId="2823013F" w14:textId="77777777" w:rsidR="00D615BF" w:rsidRDefault="00D615BF" w:rsidP="00951E76">
      <w:pPr>
        <w:jc w:val="both"/>
        <w:rPr>
          <w:rFonts w:eastAsia="Verdana"/>
          <w:b/>
          <w:sz w:val="20"/>
        </w:rPr>
      </w:pPr>
    </w:p>
    <w:p w14:paraId="4C43AED7" w14:textId="79AD7311" w:rsidR="00951E76" w:rsidRPr="000F3058" w:rsidRDefault="008B5BF1" w:rsidP="00951E76">
      <w:pPr>
        <w:jc w:val="both"/>
        <w:rPr>
          <w:rFonts w:eastAsia="Verdana"/>
          <w:b/>
          <w:sz w:val="20"/>
        </w:rPr>
      </w:pPr>
      <w:r>
        <w:rPr>
          <w:rFonts w:eastAsia="Verdana"/>
          <w:b/>
          <w:sz w:val="20"/>
        </w:rPr>
        <w:t>IV.2.4</w:t>
      </w:r>
      <w:r w:rsidR="00007E22">
        <w:rPr>
          <w:rFonts w:eastAsia="Verdana"/>
          <w:b/>
          <w:sz w:val="20"/>
        </w:rPr>
        <w:t xml:space="preserve"> </w:t>
      </w:r>
      <w:r w:rsidR="00951E76" w:rsidRPr="000F3058">
        <w:rPr>
          <w:rFonts w:eastAsia="Verdana"/>
          <w:b/>
          <w:sz w:val="20"/>
        </w:rPr>
        <w:t xml:space="preserve">GASTOS DE OPERACIÓN </w:t>
      </w:r>
    </w:p>
    <w:p w14:paraId="5B97586D" w14:textId="1801DD2B" w:rsidR="00951E76" w:rsidRPr="00EE7237" w:rsidRDefault="00951E76" w:rsidP="00951E76">
      <w:pPr>
        <w:jc w:val="both"/>
        <w:rPr>
          <w:rFonts w:eastAsia="Verdana"/>
          <w:i/>
          <w:sz w:val="20"/>
          <w:szCs w:val="20"/>
        </w:rPr>
      </w:pPr>
      <w:r w:rsidRPr="00EE7237">
        <w:rPr>
          <w:rFonts w:eastAsia="Verdana"/>
          <w:i/>
          <w:sz w:val="20"/>
          <w:szCs w:val="20"/>
        </w:rPr>
        <w:t xml:space="preserve">Los gastos de operación </w:t>
      </w:r>
      <w:r w:rsidR="00712CA7">
        <w:rPr>
          <w:rFonts w:eastAsia="Verdana"/>
          <w:i/>
          <w:sz w:val="20"/>
          <w:szCs w:val="20"/>
        </w:rPr>
        <w:t>financiados por las presentes Bases Concursales deben guardar relación con la ejecución del plan de trabajo a desarrollar</w:t>
      </w:r>
      <w:r w:rsidR="007D4327">
        <w:rPr>
          <w:rFonts w:eastAsia="Verdana"/>
          <w:i/>
          <w:sz w:val="20"/>
          <w:szCs w:val="20"/>
        </w:rPr>
        <w:t xml:space="preserve"> en el marco del estudio Doctoral en Curso. </w:t>
      </w:r>
    </w:p>
    <w:p w14:paraId="58284422" w14:textId="77777777" w:rsidR="00951E76" w:rsidRDefault="00951E76" w:rsidP="00951E76">
      <w:pPr>
        <w:jc w:val="both"/>
        <w:rPr>
          <w:rFonts w:eastAsia="Verdana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7D4327" w:rsidRPr="00D300B2" w14:paraId="519CC776" w14:textId="77777777" w:rsidTr="007D4327">
        <w:tc>
          <w:tcPr>
            <w:tcW w:w="3823" w:type="dxa"/>
            <w:shd w:val="clear" w:color="auto" w:fill="D9D9D9" w:themeFill="background1" w:themeFillShade="D9"/>
          </w:tcPr>
          <w:p w14:paraId="1BCAB3D4" w14:textId="77777777" w:rsidR="007D4327" w:rsidRPr="001A2906" w:rsidRDefault="007D4327" w:rsidP="00EF6341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 xml:space="preserve">Tipo de gasto de operación 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1E417E73" w14:textId="565F4ED3" w:rsidR="007D4327" w:rsidRPr="001A2906" w:rsidRDefault="007D4327" w:rsidP="007D4327">
            <w:pPr>
              <w:jc w:val="center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Mes</w:t>
            </w:r>
            <w:r w:rsidRPr="001A2906">
              <w:rPr>
                <w:rFonts w:eastAsia="Verdana"/>
                <w:b/>
                <w:sz w:val="20"/>
                <w:szCs w:val="20"/>
              </w:rPr>
              <w:t xml:space="preserve"> (M$)</w:t>
            </w:r>
          </w:p>
        </w:tc>
      </w:tr>
      <w:tr w:rsidR="007D4327" w:rsidRPr="00D300B2" w14:paraId="797DDE6D" w14:textId="77777777" w:rsidTr="007D4327">
        <w:tc>
          <w:tcPr>
            <w:tcW w:w="3823" w:type="dxa"/>
          </w:tcPr>
          <w:p w14:paraId="069CD0DD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DDAAF24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D4327" w:rsidRPr="00D300B2" w14:paraId="7230A557" w14:textId="77777777" w:rsidTr="007D4327">
        <w:tc>
          <w:tcPr>
            <w:tcW w:w="3823" w:type="dxa"/>
          </w:tcPr>
          <w:p w14:paraId="6CCB0098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DAAF2C8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D4327" w:rsidRPr="00D300B2" w14:paraId="1B77C041" w14:textId="77777777" w:rsidTr="007D4327">
        <w:tc>
          <w:tcPr>
            <w:tcW w:w="3823" w:type="dxa"/>
          </w:tcPr>
          <w:p w14:paraId="4F43EDC5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9F7334B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D4327" w:rsidRPr="00D300B2" w14:paraId="5D23291F" w14:textId="77777777" w:rsidTr="007D4327">
        <w:tc>
          <w:tcPr>
            <w:tcW w:w="3823" w:type="dxa"/>
          </w:tcPr>
          <w:p w14:paraId="5C1748C4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55BC861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  <w:tr w:rsidR="007D4327" w:rsidRPr="00D300B2" w14:paraId="71D6C0FE" w14:textId="77777777" w:rsidTr="007D4327">
        <w:tc>
          <w:tcPr>
            <w:tcW w:w="3823" w:type="dxa"/>
          </w:tcPr>
          <w:p w14:paraId="28ED7C14" w14:textId="77777777" w:rsidR="007D4327" w:rsidRPr="001A2906" w:rsidRDefault="007D4327" w:rsidP="00EF6341">
            <w:pPr>
              <w:jc w:val="both"/>
              <w:rPr>
                <w:rFonts w:eastAsia="Verdana"/>
                <w:b/>
                <w:sz w:val="20"/>
                <w:szCs w:val="20"/>
              </w:rPr>
            </w:pPr>
            <w:r w:rsidRPr="001A2906">
              <w:rPr>
                <w:rFonts w:eastAsia="Verdana"/>
                <w:b/>
                <w:sz w:val="20"/>
                <w:szCs w:val="20"/>
              </w:rPr>
              <w:t xml:space="preserve">Total </w:t>
            </w:r>
            <w:r>
              <w:rPr>
                <w:rFonts w:eastAsia="Verdana"/>
                <w:b/>
                <w:sz w:val="20"/>
                <w:szCs w:val="20"/>
              </w:rPr>
              <w:t xml:space="preserve">gastos de operación  </w:t>
            </w:r>
            <w:r w:rsidRPr="001A2906">
              <w:rPr>
                <w:rFonts w:eastAsia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4489B44D" w14:textId="77777777" w:rsidR="007D4327" w:rsidRPr="00D300B2" w:rsidRDefault="007D4327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</w:tbl>
    <w:p w14:paraId="3A245B36" w14:textId="03871A2D" w:rsidR="00951E76" w:rsidRDefault="00951E76" w:rsidP="00951E76">
      <w:pPr>
        <w:jc w:val="both"/>
        <w:rPr>
          <w:rFonts w:eastAsia="Verdana"/>
          <w:b/>
        </w:rPr>
      </w:pPr>
    </w:p>
    <w:p w14:paraId="2DABB79F" w14:textId="77777777" w:rsidR="00D615BF" w:rsidRDefault="00D615BF" w:rsidP="00951E76">
      <w:pPr>
        <w:jc w:val="both"/>
        <w:rPr>
          <w:rFonts w:eastAsia="Verdana"/>
          <w:b/>
          <w:sz w:val="20"/>
          <w:szCs w:val="20"/>
        </w:rPr>
      </w:pPr>
    </w:p>
    <w:p w14:paraId="1FCC0015" w14:textId="462251DF" w:rsidR="00951E76" w:rsidRPr="004E1DD5" w:rsidRDefault="00951E76" w:rsidP="00951E76">
      <w:pPr>
        <w:jc w:val="both"/>
        <w:rPr>
          <w:rFonts w:eastAsia="Verdana"/>
          <w:b/>
          <w:sz w:val="20"/>
          <w:szCs w:val="20"/>
        </w:rPr>
      </w:pPr>
      <w:r w:rsidRPr="004E1DD5">
        <w:rPr>
          <w:rFonts w:eastAsia="Verdana"/>
          <w:b/>
          <w:sz w:val="20"/>
          <w:szCs w:val="20"/>
        </w:rPr>
        <w:t xml:space="preserve">JUSTIFICACIÓN </w:t>
      </w:r>
    </w:p>
    <w:p w14:paraId="7A6AA67C" w14:textId="77777777" w:rsidR="00D615BF" w:rsidRPr="00712CA7" w:rsidRDefault="00D615BF" w:rsidP="00D615BF">
      <w:pPr>
        <w:jc w:val="both"/>
        <w:rPr>
          <w:rFonts w:eastAsia="Verdana"/>
          <w:i/>
          <w:sz w:val="20"/>
          <w:szCs w:val="20"/>
        </w:rPr>
      </w:pPr>
      <w:r w:rsidRPr="00B11BE3">
        <w:rPr>
          <w:rFonts w:eastAsia="Verdana"/>
          <w:i/>
          <w:sz w:val="20"/>
          <w:szCs w:val="20"/>
        </w:rPr>
        <w:t>Fundamente con in</w:t>
      </w:r>
      <w:r>
        <w:rPr>
          <w:rFonts w:eastAsia="Verdana"/>
          <w:i/>
          <w:sz w:val="20"/>
          <w:szCs w:val="20"/>
        </w:rPr>
        <w:t>formación sustantiva y concisa que dé cuenta del aporte de estos gastos en el marco de su estudio doctoral en curso en relación a su propuesta de trabajo.</w:t>
      </w:r>
    </w:p>
    <w:p w14:paraId="62423848" w14:textId="77777777" w:rsidR="00951E76" w:rsidRDefault="00951E76" w:rsidP="00951E76">
      <w:pPr>
        <w:jc w:val="both"/>
        <w:rPr>
          <w:rFonts w:eastAsia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51E76" w14:paraId="3814FECA" w14:textId="77777777" w:rsidTr="00EF6341">
        <w:trPr>
          <w:trHeight w:val="2465"/>
        </w:trPr>
        <w:tc>
          <w:tcPr>
            <w:tcW w:w="9019" w:type="dxa"/>
          </w:tcPr>
          <w:p w14:paraId="4A0B8C5F" w14:textId="103EFF20" w:rsidR="00D615BF" w:rsidRDefault="00D615BF" w:rsidP="00EF6341">
            <w:pPr>
              <w:jc w:val="both"/>
              <w:rPr>
                <w:rFonts w:eastAsia="Verdana"/>
                <w:sz w:val="20"/>
                <w:szCs w:val="20"/>
              </w:rPr>
            </w:pPr>
          </w:p>
        </w:tc>
      </w:tr>
    </w:tbl>
    <w:p w14:paraId="05DABC56" w14:textId="597A501F" w:rsidR="00F300EB" w:rsidRDefault="00F300EB" w:rsidP="00CC1458">
      <w:pPr>
        <w:pStyle w:val="Default"/>
        <w:rPr>
          <w:b/>
          <w:bCs/>
          <w:sz w:val="22"/>
          <w:szCs w:val="22"/>
        </w:rPr>
      </w:pPr>
    </w:p>
    <w:p w14:paraId="70BEA2D9" w14:textId="528FBE74" w:rsidR="00F344A0" w:rsidRPr="00007E22" w:rsidRDefault="00F344A0" w:rsidP="00007E22">
      <w:pPr>
        <w:pStyle w:val="Prrafodelista"/>
        <w:numPr>
          <w:ilvl w:val="0"/>
          <w:numId w:val="19"/>
        </w:numPr>
        <w:jc w:val="both"/>
        <w:rPr>
          <w:rFonts w:eastAsia="Verdana"/>
          <w:b/>
          <w:sz w:val="20"/>
        </w:rPr>
      </w:pPr>
      <w:r w:rsidRPr="00007E22">
        <w:rPr>
          <w:rFonts w:eastAsia="Verdana"/>
          <w:b/>
          <w:sz w:val="20"/>
        </w:rPr>
        <w:t xml:space="preserve">FINANCIAMIENTO ADICIONAL ENTREGADO POR LA UNIVERSIDAD CENTRAL U OTRAS INSTITUCIONES </w:t>
      </w:r>
    </w:p>
    <w:p w14:paraId="5C7A4E19" w14:textId="6B842485" w:rsidR="00F344A0" w:rsidRPr="00AF67E7" w:rsidRDefault="00F344A0" w:rsidP="00F344A0">
      <w:pPr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Indique las instituciones </w:t>
      </w:r>
      <w:r w:rsidRPr="00AF67E7">
        <w:rPr>
          <w:rFonts w:eastAsia="Verdana"/>
          <w:i/>
          <w:sz w:val="20"/>
          <w:szCs w:val="20"/>
        </w:rPr>
        <w:t>patrocinantes</w:t>
      </w:r>
      <w:r>
        <w:rPr>
          <w:rFonts w:eastAsia="Verdana"/>
          <w:i/>
          <w:sz w:val="20"/>
          <w:szCs w:val="20"/>
        </w:rPr>
        <w:t xml:space="preserve"> de su estudio Doctoral</w:t>
      </w:r>
      <w:r w:rsidRPr="00AF67E7">
        <w:rPr>
          <w:rFonts w:eastAsia="Verdana"/>
          <w:i/>
          <w:sz w:val="20"/>
          <w:szCs w:val="20"/>
        </w:rPr>
        <w:t>, si las hay, y los montos aportados en miles de pesos</w:t>
      </w:r>
      <w:r>
        <w:rPr>
          <w:rFonts w:eastAsia="Verdana"/>
          <w:i/>
          <w:sz w:val="20"/>
          <w:szCs w:val="20"/>
        </w:rPr>
        <w:t xml:space="preserve"> en el periodo de vigencia del presente Concurso</w:t>
      </w:r>
      <w:r w:rsidRPr="00AF67E7">
        <w:rPr>
          <w:rFonts w:eastAsia="Verdana"/>
          <w:i/>
          <w:sz w:val="20"/>
          <w:szCs w:val="20"/>
        </w:rPr>
        <w:t>. Sólo deben indicarse, de existir, los aportes de instituciones que comprometan apoyo financiero, en recursos humanos o materiales. Lo que se detall</w:t>
      </w:r>
      <w:r>
        <w:rPr>
          <w:rFonts w:eastAsia="Verdana"/>
          <w:i/>
          <w:sz w:val="20"/>
          <w:szCs w:val="20"/>
        </w:rPr>
        <w:t>e debe ser documentado en Anexo.</w:t>
      </w:r>
      <w:r w:rsidRPr="00AF67E7">
        <w:rPr>
          <w:rFonts w:eastAsia="Verdana"/>
          <w:i/>
          <w:sz w:val="20"/>
          <w:szCs w:val="20"/>
        </w:rPr>
        <w:t xml:space="preserve"> No incluya aquí gastos corrientes de las unidades ejecutoras, tampoco infraestructura disponible ni aportes obtenidos en ot</w:t>
      </w:r>
      <w:r>
        <w:rPr>
          <w:rFonts w:eastAsia="Verdana"/>
          <w:i/>
          <w:sz w:val="20"/>
          <w:szCs w:val="20"/>
        </w:rPr>
        <w:t>ros proyectos de investigación.</w:t>
      </w:r>
    </w:p>
    <w:p w14:paraId="5B130B3E" w14:textId="77777777" w:rsidR="00F344A0" w:rsidRDefault="00F344A0" w:rsidP="00F344A0">
      <w:pPr>
        <w:jc w:val="both"/>
        <w:rPr>
          <w:rFonts w:eastAsia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32"/>
        <w:gridCol w:w="2531"/>
      </w:tblGrid>
      <w:tr w:rsidR="00F344A0" w14:paraId="55E852D9" w14:textId="77777777" w:rsidTr="00EF6341">
        <w:trPr>
          <w:trHeight w:val="284"/>
        </w:trPr>
        <w:tc>
          <w:tcPr>
            <w:tcW w:w="3256" w:type="dxa"/>
            <w:shd w:val="clear" w:color="auto" w:fill="D9D9D9" w:themeFill="background1" w:themeFillShade="D9"/>
          </w:tcPr>
          <w:p w14:paraId="04A33486" w14:textId="77777777" w:rsidR="00F344A0" w:rsidRDefault="00F344A0" w:rsidP="00EF6341">
            <w:pPr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>Institución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0422BAD8" w14:textId="77777777" w:rsidR="00F344A0" w:rsidRDefault="00F344A0" w:rsidP="00EF6341">
            <w:pPr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>Ítem del financiamiento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14:paraId="4366B2DB" w14:textId="130D1B99" w:rsidR="00F344A0" w:rsidRDefault="00F344A0" w:rsidP="00F344A0">
            <w:pPr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>Aporte (M$)</w:t>
            </w:r>
          </w:p>
        </w:tc>
      </w:tr>
      <w:tr w:rsidR="00F344A0" w14:paraId="4BC1766D" w14:textId="77777777" w:rsidTr="00EF6341">
        <w:trPr>
          <w:trHeight w:val="267"/>
        </w:trPr>
        <w:tc>
          <w:tcPr>
            <w:tcW w:w="3256" w:type="dxa"/>
          </w:tcPr>
          <w:p w14:paraId="4CBF4020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  <w:tc>
          <w:tcPr>
            <w:tcW w:w="3232" w:type="dxa"/>
          </w:tcPr>
          <w:p w14:paraId="600BD7AD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  <w:tc>
          <w:tcPr>
            <w:tcW w:w="2531" w:type="dxa"/>
          </w:tcPr>
          <w:p w14:paraId="415DEFB3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</w:tr>
      <w:tr w:rsidR="00F344A0" w14:paraId="4B560472" w14:textId="77777777" w:rsidTr="00EF6341">
        <w:trPr>
          <w:trHeight w:val="284"/>
        </w:trPr>
        <w:tc>
          <w:tcPr>
            <w:tcW w:w="3256" w:type="dxa"/>
          </w:tcPr>
          <w:p w14:paraId="57E9099D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  <w:tc>
          <w:tcPr>
            <w:tcW w:w="3232" w:type="dxa"/>
          </w:tcPr>
          <w:p w14:paraId="2222B9F5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  <w:tc>
          <w:tcPr>
            <w:tcW w:w="2531" w:type="dxa"/>
          </w:tcPr>
          <w:p w14:paraId="2944B164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</w:tr>
      <w:tr w:rsidR="00F344A0" w14:paraId="2F146484" w14:textId="77777777" w:rsidTr="00EF6341">
        <w:trPr>
          <w:trHeight w:val="267"/>
        </w:trPr>
        <w:tc>
          <w:tcPr>
            <w:tcW w:w="3256" w:type="dxa"/>
          </w:tcPr>
          <w:p w14:paraId="3DF56F51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  <w:tc>
          <w:tcPr>
            <w:tcW w:w="3232" w:type="dxa"/>
          </w:tcPr>
          <w:p w14:paraId="0BBC5178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  <w:tc>
          <w:tcPr>
            <w:tcW w:w="2531" w:type="dxa"/>
          </w:tcPr>
          <w:p w14:paraId="528E104E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</w:tr>
      <w:tr w:rsidR="00F344A0" w14:paraId="670E2181" w14:textId="77777777" w:rsidTr="00EF6341">
        <w:trPr>
          <w:trHeight w:val="267"/>
        </w:trPr>
        <w:tc>
          <w:tcPr>
            <w:tcW w:w="3256" w:type="dxa"/>
          </w:tcPr>
          <w:p w14:paraId="3C60F02C" w14:textId="77777777" w:rsidR="00F344A0" w:rsidRDefault="00F344A0" w:rsidP="00EF6341">
            <w:pPr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Total aportes adicionales </w:t>
            </w:r>
          </w:p>
        </w:tc>
        <w:tc>
          <w:tcPr>
            <w:tcW w:w="3232" w:type="dxa"/>
          </w:tcPr>
          <w:p w14:paraId="6DEAA81D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  <w:tc>
          <w:tcPr>
            <w:tcW w:w="2531" w:type="dxa"/>
          </w:tcPr>
          <w:p w14:paraId="5E406276" w14:textId="77777777" w:rsidR="00F344A0" w:rsidRDefault="00F344A0" w:rsidP="00EF6341">
            <w:pPr>
              <w:jc w:val="both"/>
              <w:rPr>
                <w:rFonts w:eastAsia="Verdana"/>
              </w:rPr>
            </w:pPr>
          </w:p>
        </w:tc>
      </w:tr>
    </w:tbl>
    <w:p w14:paraId="163F36A7" w14:textId="77777777" w:rsidR="00F344A0" w:rsidRDefault="00F344A0" w:rsidP="001B4AD8">
      <w:pPr>
        <w:jc w:val="both"/>
        <w:rPr>
          <w:b/>
          <w:bCs/>
        </w:rPr>
      </w:pPr>
    </w:p>
    <w:p w14:paraId="7C0FEA3D" w14:textId="4B455903" w:rsidR="00F344A0" w:rsidRDefault="00F344A0" w:rsidP="001B4AD8">
      <w:pPr>
        <w:jc w:val="both"/>
        <w:rPr>
          <w:b/>
          <w:bCs/>
        </w:rPr>
      </w:pPr>
    </w:p>
    <w:p w14:paraId="3E74AC1F" w14:textId="09A9B15C" w:rsidR="00007E22" w:rsidRDefault="00007E22" w:rsidP="001B4AD8">
      <w:pPr>
        <w:jc w:val="both"/>
        <w:rPr>
          <w:b/>
          <w:bCs/>
        </w:rPr>
      </w:pPr>
    </w:p>
    <w:p w14:paraId="4E05CACC" w14:textId="0F5C5B4E" w:rsidR="00007E22" w:rsidRDefault="00007E22" w:rsidP="001B4AD8">
      <w:pPr>
        <w:jc w:val="both"/>
        <w:rPr>
          <w:b/>
          <w:bCs/>
        </w:rPr>
      </w:pPr>
    </w:p>
    <w:p w14:paraId="652771E9" w14:textId="78C0CF16" w:rsidR="00007E22" w:rsidRDefault="00007E22" w:rsidP="001B4AD8">
      <w:pPr>
        <w:jc w:val="both"/>
        <w:rPr>
          <w:b/>
          <w:bCs/>
        </w:rPr>
      </w:pPr>
    </w:p>
    <w:p w14:paraId="17D570A9" w14:textId="5855445F" w:rsidR="00007E22" w:rsidRDefault="00007E22" w:rsidP="001B4AD8">
      <w:pPr>
        <w:jc w:val="both"/>
        <w:rPr>
          <w:b/>
          <w:bCs/>
        </w:rPr>
      </w:pPr>
    </w:p>
    <w:p w14:paraId="382DB4A3" w14:textId="5D996D86" w:rsidR="00007E22" w:rsidRDefault="00007E22" w:rsidP="001B4AD8">
      <w:pPr>
        <w:jc w:val="both"/>
        <w:rPr>
          <w:b/>
          <w:bCs/>
        </w:rPr>
      </w:pPr>
    </w:p>
    <w:p w14:paraId="620B845F" w14:textId="77777777" w:rsidR="00D615BF" w:rsidRDefault="00D615BF" w:rsidP="001B4AD8">
      <w:pPr>
        <w:jc w:val="both"/>
        <w:rPr>
          <w:b/>
          <w:bCs/>
        </w:rPr>
      </w:pPr>
    </w:p>
    <w:p w14:paraId="16719F31" w14:textId="77777777" w:rsidR="00D615BF" w:rsidRDefault="00D615BF" w:rsidP="001B4AD8">
      <w:pPr>
        <w:jc w:val="both"/>
        <w:rPr>
          <w:b/>
          <w:bCs/>
        </w:rPr>
      </w:pPr>
    </w:p>
    <w:p w14:paraId="0E6ED168" w14:textId="2FEEB0A6" w:rsidR="001B4AD8" w:rsidRPr="003E4F62" w:rsidRDefault="00350804" w:rsidP="00007E22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3E4F62">
        <w:rPr>
          <w:b/>
          <w:bCs/>
        </w:rPr>
        <w:lastRenderedPageBreak/>
        <w:t>PROPUESTA</w:t>
      </w:r>
      <w:r w:rsidR="001B4AD8" w:rsidRPr="003E4F62">
        <w:rPr>
          <w:b/>
          <w:bCs/>
        </w:rPr>
        <w:t xml:space="preserve"> DE TRABAJO</w:t>
      </w:r>
    </w:p>
    <w:p w14:paraId="4C6441CC" w14:textId="54BC0F37" w:rsidR="001B4AD8" w:rsidRPr="00CC1458" w:rsidRDefault="001B4AD8" w:rsidP="001B4AD8"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E</w:t>
      </w:r>
      <w:r w:rsidR="00795793">
        <w:rPr>
          <w:bCs/>
          <w:i/>
          <w:sz w:val="20"/>
          <w:szCs w:val="20"/>
        </w:rPr>
        <w:t>n este apartado aborde</w:t>
      </w:r>
      <w:r>
        <w:rPr>
          <w:bCs/>
          <w:i/>
          <w:sz w:val="20"/>
          <w:szCs w:val="20"/>
        </w:rPr>
        <w:t xml:space="preserve"> su propuesta de trabajo para la ejecución del</w:t>
      </w:r>
      <w:r w:rsidR="007D4327">
        <w:rPr>
          <w:bCs/>
          <w:i/>
          <w:sz w:val="20"/>
          <w:szCs w:val="20"/>
        </w:rPr>
        <w:t>(los)</w:t>
      </w:r>
      <w:r>
        <w:rPr>
          <w:bCs/>
          <w:i/>
          <w:sz w:val="20"/>
          <w:szCs w:val="20"/>
        </w:rPr>
        <w:t xml:space="preserve"> beneficio</w:t>
      </w:r>
      <w:r w:rsidR="007D4327">
        <w:rPr>
          <w:bCs/>
          <w:i/>
          <w:sz w:val="20"/>
          <w:szCs w:val="20"/>
        </w:rPr>
        <w:t>(s)</w:t>
      </w:r>
      <w:r>
        <w:rPr>
          <w:bCs/>
          <w:i/>
          <w:sz w:val="20"/>
          <w:szCs w:val="20"/>
        </w:rPr>
        <w:t xml:space="preserve"> solicitado</w:t>
      </w:r>
      <w:r w:rsidR="007D4327">
        <w:rPr>
          <w:bCs/>
          <w:i/>
          <w:sz w:val="20"/>
          <w:szCs w:val="20"/>
        </w:rPr>
        <w:t>(s)</w:t>
      </w:r>
      <w:r w:rsidR="00CC1458">
        <w:rPr>
          <w:bCs/>
          <w:i/>
          <w:sz w:val="20"/>
          <w:szCs w:val="20"/>
        </w:rPr>
        <w:t>,</w:t>
      </w:r>
      <w:r>
        <w:rPr>
          <w:bCs/>
          <w:i/>
          <w:sz w:val="20"/>
          <w:szCs w:val="20"/>
        </w:rPr>
        <w:t xml:space="preserve"> en el marco del</w:t>
      </w:r>
      <w:r w:rsidR="00CC1458">
        <w:rPr>
          <w:bCs/>
          <w:i/>
          <w:sz w:val="20"/>
          <w:szCs w:val="20"/>
        </w:rPr>
        <w:t xml:space="preserve"> desarrollo del proyecto de investigación de su</w:t>
      </w:r>
      <w:r>
        <w:rPr>
          <w:bCs/>
          <w:i/>
          <w:sz w:val="20"/>
          <w:szCs w:val="20"/>
        </w:rPr>
        <w:t xml:space="preserve"> estudio Doctoral en curso</w:t>
      </w:r>
      <w:r w:rsidR="00CC1458">
        <w:rPr>
          <w:bCs/>
          <w:i/>
          <w:sz w:val="20"/>
          <w:szCs w:val="20"/>
        </w:rPr>
        <w:t xml:space="preserve">. </w:t>
      </w:r>
      <w:r w:rsidR="00795793" w:rsidRPr="00C855C5">
        <w:rPr>
          <w:b/>
          <w:bCs/>
          <w:i/>
          <w:sz w:val="20"/>
          <w:szCs w:val="20"/>
        </w:rPr>
        <w:t>Señalando</w:t>
      </w:r>
      <w:r w:rsidR="00CC1458">
        <w:rPr>
          <w:bCs/>
          <w:i/>
          <w:sz w:val="20"/>
          <w:szCs w:val="20"/>
        </w:rPr>
        <w:t xml:space="preserve"> </w:t>
      </w:r>
      <w:r w:rsidR="00CC1458" w:rsidRPr="003E4F62">
        <w:rPr>
          <w:bCs/>
          <w:i/>
          <w:sz w:val="20"/>
          <w:szCs w:val="20"/>
        </w:rPr>
        <w:t>objetivos de esta propuesta, actividades a desarrollar para el cumplimiento de estos objetivos</w:t>
      </w:r>
      <w:r w:rsidR="000F3058" w:rsidRPr="003E4F62">
        <w:rPr>
          <w:bCs/>
          <w:i/>
          <w:sz w:val="20"/>
          <w:szCs w:val="20"/>
        </w:rPr>
        <w:t xml:space="preserve"> </w:t>
      </w:r>
      <w:r w:rsidR="00CC1458" w:rsidRPr="003E4F62">
        <w:rPr>
          <w:bCs/>
          <w:i/>
          <w:sz w:val="20"/>
          <w:szCs w:val="20"/>
        </w:rPr>
        <w:t>junto a su respectiva justificación</w:t>
      </w:r>
      <w:r w:rsidR="000F3058" w:rsidRPr="003E4F62">
        <w:rPr>
          <w:bCs/>
          <w:i/>
          <w:sz w:val="20"/>
          <w:szCs w:val="20"/>
        </w:rPr>
        <w:t>, presupuesto</w:t>
      </w:r>
      <w:r w:rsidR="000F3058">
        <w:rPr>
          <w:bCs/>
          <w:i/>
          <w:sz w:val="20"/>
          <w:szCs w:val="20"/>
        </w:rPr>
        <w:t xml:space="preserve"> asociado y plazos estimados de ejecución.</w:t>
      </w:r>
      <w:r w:rsidR="00CC1458">
        <w:rPr>
          <w:bCs/>
          <w:i/>
          <w:sz w:val="20"/>
          <w:szCs w:val="20"/>
        </w:rPr>
        <w:t xml:space="preserve"> </w:t>
      </w:r>
      <w:r w:rsidR="007D4327">
        <w:rPr>
          <w:bCs/>
          <w:i/>
          <w:sz w:val="20"/>
          <w:szCs w:val="20"/>
        </w:rPr>
        <w:t xml:space="preserve">Se sugiere </w:t>
      </w:r>
      <w:r w:rsidR="000F3058">
        <w:rPr>
          <w:bCs/>
          <w:i/>
          <w:sz w:val="20"/>
          <w:szCs w:val="20"/>
        </w:rPr>
        <w:t xml:space="preserve">complementar este apartado con </w:t>
      </w:r>
      <w:r w:rsidR="007D4327">
        <w:rPr>
          <w:bCs/>
          <w:i/>
          <w:sz w:val="20"/>
          <w:szCs w:val="20"/>
        </w:rPr>
        <w:t>la elaboración de</w:t>
      </w:r>
      <w:r w:rsidRPr="00C04C4D">
        <w:rPr>
          <w:bCs/>
          <w:i/>
          <w:sz w:val="20"/>
          <w:szCs w:val="20"/>
        </w:rPr>
        <w:t xml:space="preserve"> una carta Gantt.</w:t>
      </w:r>
      <w:r>
        <w:rPr>
          <w:b/>
          <w:bCs/>
          <w:i/>
          <w:sz w:val="20"/>
          <w:szCs w:val="20"/>
        </w:rPr>
        <w:t xml:space="preserve"> (Extensión máxima dos páginas, </w:t>
      </w:r>
      <w:r w:rsidRPr="007C58CF">
        <w:rPr>
          <w:bCs/>
          <w:i/>
          <w:sz w:val="20"/>
          <w:szCs w:val="20"/>
        </w:rPr>
        <w:t>considerando Carta Gantt</w:t>
      </w:r>
      <w:r>
        <w:rPr>
          <w:b/>
          <w:bCs/>
          <w:i/>
          <w:sz w:val="20"/>
          <w:szCs w:val="20"/>
        </w:rPr>
        <w:t xml:space="preserve">). </w:t>
      </w:r>
    </w:p>
    <w:p w14:paraId="6C54AB97" w14:textId="554387CF" w:rsidR="00E75607" w:rsidRDefault="00E75607" w:rsidP="00E86D0B">
      <w:pPr>
        <w:pStyle w:val="Default"/>
        <w:rPr>
          <w:bCs/>
          <w:sz w:val="22"/>
          <w:szCs w:val="22"/>
        </w:rPr>
      </w:pPr>
    </w:p>
    <w:p w14:paraId="1ABE059D" w14:textId="43C51CB3" w:rsidR="001B4AD8" w:rsidRDefault="001B4AD8" w:rsidP="00E86D0B">
      <w:pPr>
        <w:pStyle w:val="Default"/>
        <w:rPr>
          <w:bCs/>
          <w:sz w:val="22"/>
          <w:szCs w:val="22"/>
        </w:rPr>
      </w:pPr>
    </w:p>
    <w:p w14:paraId="7BEAE992" w14:textId="573D6B22" w:rsidR="001B4AD8" w:rsidRDefault="001B4AD8" w:rsidP="00E86D0B">
      <w:pPr>
        <w:pStyle w:val="Default"/>
        <w:rPr>
          <w:bCs/>
          <w:sz w:val="22"/>
          <w:szCs w:val="22"/>
        </w:rPr>
      </w:pPr>
    </w:p>
    <w:p w14:paraId="6A43ED5D" w14:textId="646E218A" w:rsidR="008806EA" w:rsidRDefault="008806EA" w:rsidP="00E86D0B">
      <w:pPr>
        <w:pStyle w:val="Default"/>
        <w:rPr>
          <w:bCs/>
          <w:sz w:val="22"/>
          <w:szCs w:val="22"/>
        </w:rPr>
      </w:pPr>
    </w:p>
    <w:p w14:paraId="70099621" w14:textId="798AC2EE" w:rsidR="008806EA" w:rsidRDefault="008806EA" w:rsidP="00E86D0B">
      <w:pPr>
        <w:pStyle w:val="Default"/>
        <w:rPr>
          <w:bCs/>
          <w:sz w:val="22"/>
          <w:szCs w:val="22"/>
        </w:rPr>
      </w:pPr>
    </w:p>
    <w:p w14:paraId="5B652D47" w14:textId="527E657C" w:rsidR="008806EA" w:rsidRDefault="008806EA" w:rsidP="00E86D0B">
      <w:pPr>
        <w:pStyle w:val="Default"/>
        <w:rPr>
          <w:bCs/>
          <w:sz w:val="22"/>
          <w:szCs w:val="22"/>
        </w:rPr>
      </w:pPr>
    </w:p>
    <w:p w14:paraId="56081E16" w14:textId="5CFB7082" w:rsidR="008806EA" w:rsidRDefault="008806EA" w:rsidP="00E86D0B">
      <w:pPr>
        <w:pStyle w:val="Default"/>
        <w:rPr>
          <w:bCs/>
          <w:sz w:val="22"/>
          <w:szCs w:val="22"/>
        </w:rPr>
      </w:pPr>
    </w:p>
    <w:p w14:paraId="35181ADF" w14:textId="646430A7" w:rsidR="008806EA" w:rsidRDefault="008806EA" w:rsidP="00E86D0B">
      <w:pPr>
        <w:pStyle w:val="Default"/>
        <w:rPr>
          <w:bCs/>
          <w:sz w:val="22"/>
          <w:szCs w:val="22"/>
        </w:rPr>
      </w:pPr>
    </w:p>
    <w:p w14:paraId="72AB69FB" w14:textId="6B2B8100" w:rsidR="008806EA" w:rsidRDefault="008806EA" w:rsidP="00E86D0B">
      <w:pPr>
        <w:pStyle w:val="Default"/>
        <w:rPr>
          <w:bCs/>
          <w:sz w:val="22"/>
          <w:szCs w:val="22"/>
        </w:rPr>
      </w:pPr>
    </w:p>
    <w:p w14:paraId="7F00D003" w14:textId="28D11FC1" w:rsidR="008806EA" w:rsidRDefault="008806EA" w:rsidP="00E86D0B">
      <w:pPr>
        <w:pStyle w:val="Default"/>
        <w:rPr>
          <w:bCs/>
          <w:sz w:val="22"/>
          <w:szCs w:val="22"/>
        </w:rPr>
      </w:pPr>
    </w:p>
    <w:p w14:paraId="79BBEA3A" w14:textId="20973789" w:rsidR="008806EA" w:rsidRDefault="008806EA" w:rsidP="00E86D0B">
      <w:pPr>
        <w:pStyle w:val="Default"/>
        <w:rPr>
          <w:bCs/>
          <w:sz w:val="22"/>
          <w:szCs w:val="22"/>
        </w:rPr>
      </w:pPr>
    </w:p>
    <w:p w14:paraId="643A392A" w14:textId="31C7E50D" w:rsidR="008806EA" w:rsidRDefault="008806EA" w:rsidP="00E86D0B">
      <w:pPr>
        <w:pStyle w:val="Default"/>
        <w:rPr>
          <w:bCs/>
          <w:sz w:val="22"/>
          <w:szCs w:val="22"/>
        </w:rPr>
      </w:pPr>
    </w:p>
    <w:p w14:paraId="5CAAFB76" w14:textId="397D7C21" w:rsidR="008806EA" w:rsidRDefault="008806EA" w:rsidP="00E86D0B">
      <w:pPr>
        <w:pStyle w:val="Default"/>
        <w:rPr>
          <w:bCs/>
          <w:sz w:val="22"/>
          <w:szCs w:val="22"/>
        </w:rPr>
      </w:pPr>
    </w:p>
    <w:p w14:paraId="1E0FE252" w14:textId="20B6F115" w:rsidR="008806EA" w:rsidRDefault="008806EA" w:rsidP="00E86D0B">
      <w:pPr>
        <w:pStyle w:val="Default"/>
        <w:rPr>
          <w:bCs/>
          <w:sz w:val="22"/>
          <w:szCs w:val="22"/>
        </w:rPr>
      </w:pPr>
    </w:p>
    <w:p w14:paraId="254B8341" w14:textId="18BD968A" w:rsidR="008806EA" w:rsidRDefault="008806EA" w:rsidP="00E86D0B">
      <w:pPr>
        <w:pStyle w:val="Default"/>
        <w:rPr>
          <w:bCs/>
          <w:sz w:val="22"/>
          <w:szCs w:val="22"/>
        </w:rPr>
      </w:pPr>
    </w:p>
    <w:p w14:paraId="3C44E5C1" w14:textId="223C79A7" w:rsidR="008806EA" w:rsidRDefault="008806EA" w:rsidP="00E86D0B">
      <w:pPr>
        <w:pStyle w:val="Default"/>
        <w:rPr>
          <w:bCs/>
          <w:sz w:val="22"/>
          <w:szCs w:val="22"/>
        </w:rPr>
      </w:pPr>
    </w:p>
    <w:p w14:paraId="0513C135" w14:textId="5E68AC51" w:rsidR="008806EA" w:rsidRDefault="008806EA" w:rsidP="00E86D0B">
      <w:pPr>
        <w:pStyle w:val="Default"/>
        <w:rPr>
          <w:bCs/>
          <w:sz w:val="22"/>
          <w:szCs w:val="22"/>
        </w:rPr>
      </w:pPr>
    </w:p>
    <w:p w14:paraId="70A775E4" w14:textId="4823F54C" w:rsidR="008806EA" w:rsidRDefault="008806EA" w:rsidP="00E86D0B">
      <w:pPr>
        <w:pStyle w:val="Default"/>
        <w:rPr>
          <w:bCs/>
          <w:sz w:val="22"/>
          <w:szCs w:val="22"/>
        </w:rPr>
      </w:pPr>
    </w:p>
    <w:p w14:paraId="26863921" w14:textId="2D5FD075" w:rsidR="008806EA" w:rsidRDefault="008806EA" w:rsidP="00E86D0B">
      <w:pPr>
        <w:pStyle w:val="Default"/>
        <w:rPr>
          <w:bCs/>
          <w:sz w:val="22"/>
          <w:szCs w:val="22"/>
        </w:rPr>
      </w:pPr>
    </w:p>
    <w:p w14:paraId="4FCCEFF2" w14:textId="088F3434" w:rsidR="008806EA" w:rsidRDefault="008806EA" w:rsidP="00E86D0B">
      <w:pPr>
        <w:pStyle w:val="Default"/>
        <w:rPr>
          <w:bCs/>
          <w:sz w:val="22"/>
          <w:szCs w:val="22"/>
        </w:rPr>
      </w:pPr>
    </w:p>
    <w:p w14:paraId="78D268A8" w14:textId="28376233" w:rsidR="008806EA" w:rsidRDefault="008806EA" w:rsidP="00E86D0B">
      <w:pPr>
        <w:pStyle w:val="Default"/>
        <w:rPr>
          <w:bCs/>
          <w:sz w:val="22"/>
          <w:szCs w:val="22"/>
        </w:rPr>
      </w:pPr>
    </w:p>
    <w:p w14:paraId="6FBF01CF" w14:textId="630F6284" w:rsidR="008806EA" w:rsidRDefault="008806EA" w:rsidP="00E86D0B">
      <w:pPr>
        <w:pStyle w:val="Default"/>
        <w:rPr>
          <w:bCs/>
          <w:sz w:val="22"/>
          <w:szCs w:val="22"/>
        </w:rPr>
      </w:pPr>
    </w:p>
    <w:p w14:paraId="60434335" w14:textId="6BCC93FB" w:rsidR="008806EA" w:rsidRDefault="008806EA" w:rsidP="00E86D0B">
      <w:pPr>
        <w:pStyle w:val="Default"/>
        <w:rPr>
          <w:bCs/>
          <w:sz w:val="22"/>
          <w:szCs w:val="22"/>
        </w:rPr>
      </w:pPr>
    </w:p>
    <w:p w14:paraId="2255EA76" w14:textId="5F2EA267" w:rsidR="008806EA" w:rsidRDefault="008806EA" w:rsidP="00E86D0B">
      <w:pPr>
        <w:pStyle w:val="Default"/>
        <w:rPr>
          <w:bCs/>
          <w:sz w:val="22"/>
          <w:szCs w:val="22"/>
        </w:rPr>
      </w:pPr>
    </w:p>
    <w:p w14:paraId="1B193EAF" w14:textId="237BA86D" w:rsidR="008806EA" w:rsidRDefault="008806EA" w:rsidP="00E86D0B">
      <w:pPr>
        <w:pStyle w:val="Default"/>
        <w:rPr>
          <w:bCs/>
          <w:sz w:val="22"/>
          <w:szCs w:val="22"/>
        </w:rPr>
      </w:pPr>
    </w:p>
    <w:p w14:paraId="59F91CD6" w14:textId="0BFA74B6" w:rsidR="008806EA" w:rsidRDefault="008806EA" w:rsidP="00E86D0B">
      <w:pPr>
        <w:pStyle w:val="Default"/>
        <w:rPr>
          <w:bCs/>
          <w:sz w:val="22"/>
          <w:szCs w:val="22"/>
        </w:rPr>
      </w:pPr>
    </w:p>
    <w:p w14:paraId="225C114F" w14:textId="7077B474" w:rsidR="008806EA" w:rsidRDefault="008806EA" w:rsidP="00E86D0B">
      <w:pPr>
        <w:pStyle w:val="Default"/>
        <w:rPr>
          <w:bCs/>
          <w:sz w:val="22"/>
          <w:szCs w:val="22"/>
        </w:rPr>
      </w:pPr>
    </w:p>
    <w:p w14:paraId="3B52AC32" w14:textId="03D82AEB" w:rsidR="008806EA" w:rsidRDefault="008806EA" w:rsidP="00E86D0B">
      <w:pPr>
        <w:pStyle w:val="Default"/>
        <w:rPr>
          <w:bCs/>
          <w:sz w:val="22"/>
          <w:szCs w:val="22"/>
        </w:rPr>
      </w:pPr>
    </w:p>
    <w:p w14:paraId="16F323DC" w14:textId="2E01D40B" w:rsidR="008806EA" w:rsidRDefault="008806EA" w:rsidP="00E86D0B">
      <w:pPr>
        <w:pStyle w:val="Default"/>
        <w:rPr>
          <w:bCs/>
          <w:sz w:val="22"/>
          <w:szCs w:val="22"/>
        </w:rPr>
      </w:pPr>
    </w:p>
    <w:p w14:paraId="17306AA9" w14:textId="039FF664" w:rsidR="008806EA" w:rsidRDefault="008806EA" w:rsidP="00E86D0B">
      <w:pPr>
        <w:pStyle w:val="Default"/>
        <w:rPr>
          <w:bCs/>
          <w:sz w:val="22"/>
          <w:szCs w:val="22"/>
        </w:rPr>
      </w:pPr>
    </w:p>
    <w:p w14:paraId="2ABC1719" w14:textId="5782460B" w:rsidR="008806EA" w:rsidRDefault="008806EA" w:rsidP="00E86D0B">
      <w:pPr>
        <w:pStyle w:val="Default"/>
        <w:rPr>
          <w:bCs/>
          <w:sz w:val="22"/>
          <w:szCs w:val="22"/>
        </w:rPr>
      </w:pPr>
    </w:p>
    <w:p w14:paraId="3BC5E5E5" w14:textId="5D1155F9" w:rsidR="008806EA" w:rsidRDefault="008806EA" w:rsidP="00E86D0B">
      <w:pPr>
        <w:pStyle w:val="Default"/>
        <w:rPr>
          <w:bCs/>
          <w:sz w:val="22"/>
          <w:szCs w:val="22"/>
        </w:rPr>
      </w:pPr>
    </w:p>
    <w:p w14:paraId="7D1C1AA7" w14:textId="03403CF5" w:rsidR="008806EA" w:rsidRDefault="008806EA" w:rsidP="00E86D0B">
      <w:pPr>
        <w:pStyle w:val="Default"/>
        <w:rPr>
          <w:bCs/>
          <w:sz w:val="22"/>
          <w:szCs w:val="22"/>
        </w:rPr>
      </w:pPr>
    </w:p>
    <w:p w14:paraId="526F404B" w14:textId="5BF6CFF6" w:rsidR="008806EA" w:rsidRDefault="008806EA" w:rsidP="00E86D0B">
      <w:pPr>
        <w:pStyle w:val="Default"/>
        <w:rPr>
          <w:bCs/>
          <w:sz w:val="22"/>
          <w:szCs w:val="22"/>
        </w:rPr>
      </w:pPr>
    </w:p>
    <w:p w14:paraId="269500B0" w14:textId="315F3EFC" w:rsidR="008806EA" w:rsidRDefault="008806EA" w:rsidP="00E86D0B">
      <w:pPr>
        <w:pStyle w:val="Default"/>
        <w:rPr>
          <w:bCs/>
          <w:sz w:val="22"/>
          <w:szCs w:val="22"/>
        </w:rPr>
      </w:pPr>
    </w:p>
    <w:p w14:paraId="2E000904" w14:textId="2AC716ED" w:rsidR="008806EA" w:rsidRDefault="008806EA" w:rsidP="00E86D0B">
      <w:pPr>
        <w:pStyle w:val="Default"/>
        <w:rPr>
          <w:bCs/>
          <w:sz w:val="22"/>
          <w:szCs w:val="22"/>
        </w:rPr>
      </w:pPr>
    </w:p>
    <w:p w14:paraId="32C746B2" w14:textId="63E27899" w:rsidR="008806EA" w:rsidRDefault="008806EA" w:rsidP="00E86D0B">
      <w:pPr>
        <w:pStyle w:val="Default"/>
        <w:rPr>
          <w:bCs/>
          <w:sz w:val="22"/>
          <w:szCs w:val="22"/>
        </w:rPr>
      </w:pPr>
    </w:p>
    <w:p w14:paraId="023976A7" w14:textId="4CF91FF0" w:rsidR="008806EA" w:rsidRDefault="008806EA" w:rsidP="00E86D0B">
      <w:pPr>
        <w:pStyle w:val="Default"/>
        <w:rPr>
          <w:bCs/>
          <w:sz w:val="22"/>
          <w:szCs w:val="22"/>
        </w:rPr>
      </w:pPr>
    </w:p>
    <w:p w14:paraId="0C4B141B" w14:textId="623C8C0E" w:rsidR="008806EA" w:rsidRDefault="008806EA" w:rsidP="00E86D0B">
      <w:pPr>
        <w:pStyle w:val="Default"/>
        <w:rPr>
          <w:bCs/>
          <w:sz w:val="22"/>
          <w:szCs w:val="22"/>
        </w:rPr>
      </w:pPr>
    </w:p>
    <w:p w14:paraId="47D5DEF6" w14:textId="50E3096E" w:rsidR="008806EA" w:rsidRDefault="008806EA" w:rsidP="00E86D0B">
      <w:pPr>
        <w:pStyle w:val="Default"/>
        <w:rPr>
          <w:bCs/>
          <w:sz w:val="22"/>
          <w:szCs w:val="22"/>
        </w:rPr>
      </w:pPr>
    </w:p>
    <w:p w14:paraId="30ED9B53" w14:textId="3413AD05" w:rsidR="008806EA" w:rsidRDefault="008806EA" w:rsidP="00E86D0B">
      <w:pPr>
        <w:pStyle w:val="Default"/>
        <w:rPr>
          <w:bCs/>
          <w:sz w:val="22"/>
          <w:szCs w:val="22"/>
        </w:rPr>
      </w:pPr>
    </w:p>
    <w:p w14:paraId="71E168D6" w14:textId="49C124C8" w:rsidR="008806EA" w:rsidRDefault="008806EA" w:rsidP="00E86D0B">
      <w:pPr>
        <w:pStyle w:val="Default"/>
        <w:rPr>
          <w:bCs/>
          <w:sz w:val="22"/>
          <w:szCs w:val="22"/>
        </w:rPr>
      </w:pPr>
    </w:p>
    <w:p w14:paraId="11ACFA48" w14:textId="33B35FF8" w:rsidR="008806EA" w:rsidRDefault="008806EA" w:rsidP="00E86D0B">
      <w:pPr>
        <w:pStyle w:val="Default"/>
        <w:rPr>
          <w:bCs/>
          <w:sz w:val="22"/>
          <w:szCs w:val="22"/>
        </w:rPr>
      </w:pPr>
    </w:p>
    <w:p w14:paraId="03756AEA" w14:textId="34B36FE4" w:rsidR="008806EA" w:rsidRDefault="008806EA" w:rsidP="00E86D0B">
      <w:pPr>
        <w:pStyle w:val="Default"/>
        <w:rPr>
          <w:bCs/>
          <w:sz w:val="22"/>
          <w:szCs w:val="22"/>
        </w:rPr>
      </w:pPr>
    </w:p>
    <w:p w14:paraId="62D83CFE" w14:textId="77777777" w:rsidR="008806EA" w:rsidRDefault="008806EA" w:rsidP="00E86D0B">
      <w:pPr>
        <w:pStyle w:val="Default"/>
        <w:rPr>
          <w:bCs/>
          <w:sz w:val="22"/>
          <w:szCs w:val="22"/>
        </w:rPr>
      </w:pPr>
    </w:p>
    <w:p w14:paraId="2A5AF340" w14:textId="46F5E7C3" w:rsidR="001B4AD8" w:rsidRDefault="001B4AD8" w:rsidP="00E86D0B">
      <w:pPr>
        <w:pStyle w:val="Default"/>
        <w:rPr>
          <w:bCs/>
          <w:sz w:val="22"/>
          <w:szCs w:val="22"/>
        </w:rPr>
      </w:pPr>
    </w:p>
    <w:p w14:paraId="62C8F895" w14:textId="27E73173" w:rsidR="001B4AD8" w:rsidRDefault="001B4AD8" w:rsidP="00E86D0B">
      <w:pPr>
        <w:pStyle w:val="Default"/>
        <w:rPr>
          <w:bCs/>
          <w:sz w:val="22"/>
          <w:szCs w:val="22"/>
        </w:rPr>
      </w:pPr>
    </w:p>
    <w:p w14:paraId="6CE16EE3" w14:textId="4B6BCF4E" w:rsidR="000F3058" w:rsidRPr="003E4F62" w:rsidRDefault="000F3058" w:rsidP="00007E22">
      <w:pPr>
        <w:pStyle w:val="Prrafodelista"/>
        <w:numPr>
          <w:ilvl w:val="0"/>
          <w:numId w:val="19"/>
        </w:numPr>
        <w:jc w:val="both"/>
        <w:rPr>
          <w:rFonts w:eastAsia="Verdana"/>
          <w:b/>
        </w:rPr>
      </w:pPr>
      <w:r w:rsidRPr="003E4F62">
        <w:rPr>
          <w:rFonts w:eastAsia="Verdana"/>
          <w:b/>
        </w:rPr>
        <w:lastRenderedPageBreak/>
        <w:t xml:space="preserve">COMPROMISOS DE PRODUCTIVIDAD </w:t>
      </w:r>
    </w:p>
    <w:p w14:paraId="1F67E996" w14:textId="5926A8F3" w:rsidR="000F3058" w:rsidRPr="008806EA" w:rsidRDefault="000F3058" w:rsidP="000F3058">
      <w:pPr>
        <w:jc w:val="both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>Señale aquí la productividad que usted compromete con la adjudicación del presente Concurso en el marco de desarrollo de su estudio Doctoral. Este compromiso puede decir relación con la</w:t>
      </w:r>
      <w:r w:rsidR="00B7298B">
        <w:rPr>
          <w:rFonts w:eastAsia="Verdana"/>
          <w:i/>
          <w:sz w:val="20"/>
          <w:szCs w:val="20"/>
        </w:rPr>
        <w:t xml:space="preserve"> aceptación</w:t>
      </w:r>
      <w:r w:rsidR="008806EA">
        <w:rPr>
          <w:rFonts w:eastAsia="Verdana"/>
          <w:i/>
          <w:sz w:val="20"/>
          <w:szCs w:val="20"/>
        </w:rPr>
        <w:t xml:space="preserve"> y/o publicación de un artículo, libro, capítulo de libro, estadía de investigación</w:t>
      </w:r>
      <w:r w:rsidR="00D63DEC">
        <w:rPr>
          <w:rFonts w:eastAsia="Verdana"/>
          <w:i/>
          <w:sz w:val="20"/>
          <w:szCs w:val="20"/>
        </w:rPr>
        <w:t>, presentación a congresos, defensa de tesis u otros similares</w:t>
      </w:r>
      <w:r w:rsidR="008806EA">
        <w:rPr>
          <w:rFonts w:eastAsia="Verdana"/>
          <w:i/>
          <w:sz w:val="20"/>
          <w:szCs w:val="20"/>
        </w:rPr>
        <w:t xml:space="preserve"> </w:t>
      </w:r>
      <w:r w:rsidR="00D63DEC">
        <w:rPr>
          <w:rFonts w:eastAsia="Verdana"/>
          <w:i/>
          <w:sz w:val="20"/>
          <w:szCs w:val="20"/>
        </w:rPr>
        <w:t xml:space="preserve">que se encuentre articulados </w:t>
      </w:r>
      <w:r w:rsidR="008806EA">
        <w:rPr>
          <w:rFonts w:eastAsia="Verdana"/>
          <w:i/>
          <w:sz w:val="20"/>
          <w:szCs w:val="20"/>
        </w:rPr>
        <w:t>con l</w:t>
      </w:r>
      <w:r w:rsidR="00D63DEC">
        <w:rPr>
          <w:rFonts w:eastAsia="Verdana"/>
          <w:i/>
          <w:sz w:val="20"/>
          <w:szCs w:val="20"/>
        </w:rPr>
        <w:t>a entrega del apoyo solicitado</w:t>
      </w:r>
      <w:r>
        <w:rPr>
          <w:rFonts w:eastAsia="Verdana"/>
          <w:i/>
          <w:sz w:val="20"/>
          <w:szCs w:val="20"/>
        </w:rPr>
        <w:t xml:space="preserve"> </w:t>
      </w:r>
      <w:r w:rsidRPr="00052BB3">
        <w:rPr>
          <w:rFonts w:eastAsia="Verdana"/>
          <w:b/>
          <w:i/>
          <w:sz w:val="20"/>
          <w:szCs w:val="20"/>
        </w:rPr>
        <w:t>(Máximo media página)</w:t>
      </w:r>
    </w:p>
    <w:p w14:paraId="6B60DC52" w14:textId="30B64E58" w:rsidR="001B4AD8" w:rsidRDefault="001B4AD8" w:rsidP="00E86D0B">
      <w:pPr>
        <w:pStyle w:val="Default"/>
        <w:rPr>
          <w:bCs/>
          <w:sz w:val="22"/>
          <w:szCs w:val="22"/>
        </w:rPr>
      </w:pPr>
    </w:p>
    <w:p w14:paraId="5CE85F35" w14:textId="132BEB4A" w:rsidR="001B4AD8" w:rsidRDefault="001B4AD8" w:rsidP="00E86D0B">
      <w:pPr>
        <w:pStyle w:val="Default"/>
        <w:rPr>
          <w:bCs/>
          <w:sz w:val="22"/>
          <w:szCs w:val="22"/>
        </w:rPr>
      </w:pPr>
    </w:p>
    <w:p w14:paraId="16EE1FFF" w14:textId="7DECB675" w:rsidR="001B4AD8" w:rsidRDefault="001B4AD8" w:rsidP="00E86D0B">
      <w:pPr>
        <w:pStyle w:val="Default"/>
        <w:rPr>
          <w:bCs/>
          <w:sz w:val="22"/>
          <w:szCs w:val="22"/>
        </w:rPr>
      </w:pPr>
    </w:p>
    <w:p w14:paraId="7D209206" w14:textId="2B9B94AB" w:rsidR="001B4AD8" w:rsidRDefault="001B4AD8" w:rsidP="00E86D0B">
      <w:pPr>
        <w:pStyle w:val="Default"/>
        <w:rPr>
          <w:bCs/>
          <w:sz w:val="22"/>
          <w:szCs w:val="22"/>
        </w:rPr>
      </w:pPr>
    </w:p>
    <w:p w14:paraId="0AA32B9B" w14:textId="39056537" w:rsidR="001B4AD8" w:rsidRDefault="001B4AD8" w:rsidP="00E86D0B">
      <w:pPr>
        <w:pStyle w:val="Default"/>
        <w:rPr>
          <w:bCs/>
          <w:sz w:val="22"/>
          <w:szCs w:val="22"/>
        </w:rPr>
      </w:pPr>
    </w:p>
    <w:p w14:paraId="1F08C8BF" w14:textId="3C83A82B" w:rsidR="001B4AD8" w:rsidRDefault="001B4AD8" w:rsidP="00E86D0B">
      <w:pPr>
        <w:pStyle w:val="Default"/>
        <w:rPr>
          <w:bCs/>
          <w:sz w:val="22"/>
          <w:szCs w:val="22"/>
        </w:rPr>
      </w:pPr>
    </w:p>
    <w:p w14:paraId="21D75C87" w14:textId="5FA31705" w:rsidR="001B4AD8" w:rsidRDefault="001B4AD8" w:rsidP="00E86D0B">
      <w:pPr>
        <w:pStyle w:val="Default"/>
        <w:rPr>
          <w:bCs/>
          <w:sz w:val="22"/>
          <w:szCs w:val="22"/>
        </w:rPr>
      </w:pPr>
    </w:p>
    <w:p w14:paraId="0EB7037F" w14:textId="5934F0C8" w:rsidR="001B4AD8" w:rsidRDefault="001B4AD8" w:rsidP="00E86D0B">
      <w:pPr>
        <w:pStyle w:val="Default"/>
        <w:rPr>
          <w:bCs/>
          <w:sz w:val="22"/>
          <w:szCs w:val="22"/>
        </w:rPr>
      </w:pPr>
    </w:p>
    <w:p w14:paraId="5F061048" w14:textId="7C8242D0" w:rsidR="001B4AD8" w:rsidRDefault="001B4AD8" w:rsidP="00E86D0B">
      <w:pPr>
        <w:pStyle w:val="Default"/>
        <w:rPr>
          <w:bCs/>
          <w:sz w:val="22"/>
          <w:szCs w:val="22"/>
        </w:rPr>
      </w:pPr>
    </w:p>
    <w:p w14:paraId="2C4A11E9" w14:textId="123B7A73" w:rsidR="001B4AD8" w:rsidRDefault="001B4AD8" w:rsidP="00E86D0B">
      <w:pPr>
        <w:pStyle w:val="Default"/>
        <w:rPr>
          <w:bCs/>
          <w:sz w:val="22"/>
          <w:szCs w:val="22"/>
        </w:rPr>
      </w:pPr>
    </w:p>
    <w:p w14:paraId="7792E8B8" w14:textId="77777777" w:rsidR="008806EA" w:rsidRPr="007D4327" w:rsidRDefault="008806EA" w:rsidP="008806EA">
      <w:pPr>
        <w:rPr>
          <w:rFonts w:eastAsia="Verdana"/>
          <w:b/>
        </w:rPr>
      </w:pPr>
    </w:p>
    <w:p w14:paraId="5C3FC637" w14:textId="77777777" w:rsidR="00007E22" w:rsidRDefault="00007E22" w:rsidP="008806EA">
      <w:pPr>
        <w:jc w:val="both"/>
        <w:rPr>
          <w:rFonts w:eastAsia="Verdana"/>
          <w:b/>
        </w:rPr>
      </w:pPr>
    </w:p>
    <w:p w14:paraId="2DFC669F" w14:textId="77777777" w:rsidR="00007E22" w:rsidRDefault="00007E22" w:rsidP="008806EA">
      <w:pPr>
        <w:jc w:val="both"/>
        <w:rPr>
          <w:rFonts w:eastAsia="Verdana"/>
          <w:b/>
        </w:rPr>
      </w:pPr>
    </w:p>
    <w:p w14:paraId="190D7422" w14:textId="77777777" w:rsidR="00007E22" w:rsidRDefault="00007E22" w:rsidP="008806EA">
      <w:pPr>
        <w:jc w:val="both"/>
        <w:rPr>
          <w:rFonts w:eastAsia="Verdana"/>
          <w:b/>
        </w:rPr>
      </w:pPr>
    </w:p>
    <w:p w14:paraId="5172CC58" w14:textId="77777777" w:rsidR="00007E22" w:rsidRDefault="00007E22" w:rsidP="008806EA">
      <w:pPr>
        <w:jc w:val="both"/>
        <w:rPr>
          <w:rFonts w:eastAsia="Verdana"/>
          <w:b/>
        </w:rPr>
      </w:pPr>
    </w:p>
    <w:p w14:paraId="34A82931" w14:textId="77777777" w:rsidR="00007E22" w:rsidRDefault="00007E22" w:rsidP="008806EA">
      <w:pPr>
        <w:jc w:val="both"/>
        <w:rPr>
          <w:rFonts w:eastAsia="Verdana"/>
          <w:b/>
        </w:rPr>
      </w:pPr>
    </w:p>
    <w:p w14:paraId="15694B0C" w14:textId="77777777" w:rsidR="00007E22" w:rsidRDefault="00007E22" w:rsidP="008806EA">
      <w:pPr>
        <w:jc w:val="both"/>
        <w:rPr>
          <w:rFonts w:eastAsia="Verdana"/>
          <w:b/>
        </w:rPr>
      </w:pPr>
    </w:p>
    <w:p w14:paraId="503CBD94" w14:textId="77777777" w:rsidR="00007E22" w:rsidRDefault="00007E22" w:rsidP="008806EA">
      <w:pPr>
        <w:jc w:val="both"/>
        <w:rPr>
          <w:rFonts w:eastAsia="Verdana"/>
          <w:b/>
        </w:rPr>
      </w:pPr>
    </w:p>
    <w:p w14:paraId="662A7385" w14:textId="77777777" w:rsidR="00007E22" w:rsidRDefault="00007E22" w:rsidP="008806EA">
      <w:pPr>
        <w:jc w:val="both"/>
        <w:rPr>
          <w:rFonts w:eastAsia="Verdana"/>
          <w:b/>
        </w:rPr>
      </w:pPr>
    </w:p>
    <w:p w14:paraId="4CFED8FB" w14:textId="77777777" w:rsidR="00007E22" w:rsidRDefault="00007E22" w:rsidP="008806EA">
      <w:pPr>
        <w:jc w:val="both"/>
        <w:rPr>
          <w:rFonts w:eastAsia="Verdana"/>
          <w:b/>
        </w:rPr>
      </w:pPr>
    </w:p>
    <w:p w14:paraId="2F6C7C09" w14:textId="77777777" w:rsidR="00007E22" w:rsidRDefault="00007E22" w:rsidP="008806EA">
      <w:pPr>
        <w:jc w:val="both"/>
        <w:rPr>
          <w:rFonts w:eastAsia="Verdana"/>
          <w:b/>
        </w:rPr>
      </w:pPr>
    </w:p>
    <w:p w14:paraId="28A43F9E" w14:textId="77777777" w:rsidR="00007E22" w:rsidRDefault="00007E22" w:rsidP="008806EA">
      <w:pPr>
        <w:jc w:val="both"/>
        <w:rPr>
          <w:rFonts w:eastAsia="Verdana"/>
          <w:b/>
        </w:rPr>
      </w:pPr>
    </w:p>
    <w:p w14:paraId="05D2A807" w14:textId="77777777" w:rsidR="00007E22" w:rsidRDefault="00007E22" w:rsidP="008806EA">
      <w:pPr>
        <w:jc w:val="both"/>
        <w:rPr>
          <w:rFonts w:eastAsia="Verdana"/>
          <w:b/>
        </w:rPr>
      </w:pPr>
    </w:p>
    <w:p w14:paraId="00E9B20F" w14:textId="77777777" w:rsidR="00007E22" w:rsidRDefault="00007E22" w:rsidP="008806EA">
      <w:pPr>
        <w:jc w:val="both"/>
        <w:rPr>
          <w:rFonts w:eastAsia="Verdana"/>
          <w:b/>
        </w:rPr>
      </w:pPr>
    </w:p>
    <w:p w14:paraId="0B5BECF7" w14:textId="77777777" w:rsidR="00007E22" w:rsidRDefault="00007E22" w:rsidP="008806EA">
      <w:pPr>
        <w:jc w:val="both"/>
        <w:rPr>
          <w:rFonts w:eastAsia="Verdana"/>
          <w:b/>
        </w:rPr>
      </w:pPr>
    </w:p>
    <w:p w14:paraId="0CD0974F" w14:textId="77777777" w:rsidR="00007E22" w:rsidRDefault="00007E22" w:rsidP="008806EA">
      <w:pPr>
        <w:jc w:val="both"/>
        <w:rPr>
          <w:rFonts w:eastAsia="Verdana"/>
          <w:b/>
        </w:rPr>
      </w:pPr>
    </w:p>
    <w:p w14:paraId="71FB7430" w14:textId="77777777" w:rsidR="00007E22" w:rsidRDefault="00007E22" w:rsidP="008806EA">
      <w:pPr>
        <w:jc w:val="both"/>
        <w:rPr>
          <w:rFonts w:eastAsia="Verdana"/>
          <w:b/>
        </w:rPr>
      </w:pPr>
    </w:p>
    <w:p w14:paraId="1D21C220" w14:textId="77777777" w:rsidR="00007E22" w:rsidRDefault="00007E22" w:rsidP="008806EA">
      <w:pPr>
        <w:jc w:val="both"/>
        <w:rPr>
          <w:rFonts w:eastAsia="Verdana"/>
          <w:b/>
        </w:rPr>
      </w:pPr>
    </w:p>
    <w:p w14:paraId="5441A529" w14:textId="77777777" w:rsidR="00007E22" w:rsidRDefault="00007E22" w:rsidP="008806EA">
      <w:pPr>
        <w:jc w:val="both"/>
        <w:rPr>
          <w:rFonts w:eastAsia="Verdana"/>
          <w:b/>
        </w:rPr>
      </w:pPr>
    </w:p>
    <w:p w14:paraId="74508F48" w14:textId="77777777" w:rsidR="00007E22" w:rsidRDefault="00007E22" w:rsidP="008806EA">
      <w:pPr>
        <w:jc w:val="both"/>
        <w:rPr>
          <w:rFonts w:eastAsia="Verdana"/>
          <w:b/>
        </w:rPr>
      </w:pPr>
    </w:p>
    <w:p w14:paraId="1C6FD107" w14:textId="77777777" w:rsidR="00007E22" w:rsidRDefault="00007E22" w:rsidP="008806EA">
      <w:pPr>
        <w:jc w:val="both"/>
        <w:rPr>
          <w:rFonts w:eastAsia="Verdana"/>
          <w:b/>
        </w:rPr>
      </w:pPr>
    </w:p>
    <w:p w14:paraId="03CA07EE" w14:textId="77777777" w:rsidR="00007E22" w:rsidRDefault="00007E22" w:rsidP="008806EA">
      <w:pPr>
        <w:jc w:val="both"/>
        <w:rPr>
          <w:rFonts w:eastAsia="Verdana"/>
          <w:b/>
        </w:rPr>
      </w:pPr>
    </w:p>
    <w:p w14:paraId="209F1548" w14:textId="77777777" w:rsidR="00007E22" w:rsidRDefault="00007E22" w:rsidP="008806EA">
      <w:pPr>
        <w:jc w:val="both"/>
        <w:rPr>
          <w:rFonts w:eastAsia="Verdana"/>
          <w:b/>
        </w:rPr>
      </w:pPr>
    </w:p>
    <w:p w14:paraId="7025207B" w14:textId="77777777" w:rsidR="00007E22" w:rsidRDefault="00007E22" w:rsidP="008806EA">
      <w:pPr>
        <w:jc w:val="both"/>
        <w:rPr>
          <w:rFonts w:eastAsia="Verdana"/>
          <w:b/>
        </w:rPr>
      </w:pPr>
    </w:p>
    <w:p w14:paraId="3B86C0EB" w14:textId="77777777" w:rsidR="00007E22" w:rsidRDefault="00007E22" w:rsidP="008806EA">
      <w:pPr>
        <w:jc w:val="both"/>
        <w:rPr>
          <w:rFonts w:eastAsia="Verdana"/>
          <w:b/>
        </w:rPr>
      </w:pPr>
    </w:p>
    <w:p w14:paraId="0066F61A" w14:textId="77777777" w:rsidR="00007E22" w:rsidRDefault="00007E22" w:rsidP="008806EA">
      <w:pPr>
        <w:jc w:val="both"/>
        <w:rPr>
          <w:rFonts w:eastAsia="Verdana"/>
          <w:b/>
        </w:rPr>
      </w:pPr>
    </w:p>
    <w:p w14:paraId="225ABCDE" w14:textId="77777777" w:rsidR="00007E22" w:rsidRDefault="00007E22" w:rsidP="008806EA">
      <w:pPr>
        <w:jc w:val="both"/>
        <w:rPr>
          <w:rFonts w:eastAsia="Verdana"/>
          <w:b/>
        </w:rPr>
      </w:pPr>
    </w:p>
    <w:p w14:paraId="0FB38FBE" w14:textId="77777777" w:rsidR="00007E22" w:rsidRDefault="00007E22" w:rsidP="008806EA">
      <w:pPr>
        <w:jc w:val="both"/>
        <w:rPr>
          <w:rFonts w:eastAsia="Verdana"/>
          <w:b/>
        </w:rPr>
      </w:pPr>
    </w:p>
    <w:p w14:paraId="630BC0C1" w14:textId="77777777" w:rsidR="00007E22" w:rsidRDefault="00007E22" w:rsidP="008806EA">
      <w:pPr>
        <w:jc w:val="both"/>
        <w:rPr>
          <w:rFonts w:eastAsia="Verdana"/>
          <w:b/>
        </w:rPr>
      </w:pPr>
    </w:p>
    <w:p w14:paraId="3EC91F33" w14:textId="77777777" w:rsidR="00007E22" w:rsidRDefault="00007E22" w:rsidP="008806EA">
      <w:pPr>
        <w:jc w:val="both"/>
        <w:rPr>
          <w:rFonts w:eastAsia="Verdana"/>
          <w:b/>
        </w:rPr>
      </w:pPr>
    </w:p>
    <w:p w14:paraId="64069A87" w14:textId="77777777" w:rsidR="00007E22" w:rsidRDefault="00007E22" w:rsidP="008806EA">
      <w:pPr>
        <w:jc w:val="both"/>
        <w:rPr>
          <w:rFonts w:eastAsia="Verdana"/>
          <w:b/>
        </w:rPr>
      </w:pPr>
    </w:p>
    <w:p w14:paraId="432F2950" w14:textId="77777777" w:rsidR="00007E22" w:rsidRDefault="00007E22" w:rsidP="008806EA">
      <w:pPr>
        <w:jc w:val="both"/>
        <w:rPr>
          <w:rFonts w:eastAsia="Verdana"/>
          <w:b/>
        </w:rPr>
      </w:pPr>
    </w:p>
    <w:p w14:paraId="0A5B0993" w14:textId="77777777" w:rsidR="00007E22" w:rsidRDefault="00007E22" w:rsidP="008806EA">
      <w:pPr>
        <w:jc w:val="both"/>
        <w:rPr>
          <w:rFonts w:eastAsia="Verdana"/>
          <w:b/>
        </w:rPr>
      </w:pPr>
    </w:p>
    <w:p w14:paraId="5D6F50B3" w14:textId="77777777" w:rsidR="00007E22" w:rsidRDefault="00007E22" w:rsidP="008806EA">
      <w:pPr>
        <w:jc w:val="both"/>
        <w:rPr>
          <w:rFonts w:eastAsia="Verdana"/>
          <w:b/>
        </w:rPr>
      </w:pPr>
    </w:p>
    <w:p w14:paraId="59F6C098" w14:textId="4A6AD3ED" w:rsidR="008806EA" w:rsidRPr="00007E22" w:rsidRDefault="008806EA" w:rsidP="00007E22">
      <w:pPr>
        <w:pStyle w:val="Prrafodelista"/>
        <w:numPr>
          <w:ilvl w:val="0"/>
          <w:numId w:val="19"/>
        </w:numPr>
        <w:jc w:val="both"/>
        <w:rPr>
          <w:rFonts w:eastAsia="Verdana"/>
          <w:b/>
        </w:rPr>
      </w:pPr>
      <w:r w:rsidRPr="00007E22">
        <w:rPr>
          <w:rFonts w:eastAsia="Verdana"/>
          <w:b/>
        </w:rPr>
        <w:t xml:space="preserve">OTROS ASPECTOS </w:t>
      </w:r>
    </w:p>
    <w:p w14:paraId="6A477AD5" w14:textId="35179B85" w:rsidR="008806EA" w:rsidRPr="00875D84" w:rsidRDefault="008806EA" w:rsidP="008806EA">
      <w:pPr>
        <w:jc w:val="both"/>
        <w:rPr>
          <w:rFonts w:eastAsia="Verdana"/>
          <w:i/>
          <w:sz w:val="20"/>
          <w:szCs w:val="20"/>
        </w:rPr>
      </w:pPr>
      <w:r w:rsidRPr="00875D84">
        <w:rPr>
          <w:rFonts w:eastAsia="Verdana"/>
          <w:i/>
          <w:sz w:val="20"/>
          <w:szCs w:val="20"/>
        </w:rPr>
        <w:t>Señale otros aspectos que considere r</w:t>
      </w:r>
      <w:r w:rsidR="00D63DEC">
        <w:rPr>
          <w:rFonts w:eastAsia="Verdana"/>
          <w:i/>
          <w:sz w:val="20"/>
          <w:szCs w:val="20"/>
        </w:rPr>
        <w:t>elevantes para la evaluación de su propuesta de trabajo</w:t>
      </w:r>
      <w:r>
        <w:rPr>
          <w:rFonts w:eastAsia="Verdana"/>
          <w:i/>
          <w:sz w:val="20"/>
          <w:szCs w:val="20"/>
        </w:rPr>
        <w:t xml:space="preserve">, como </w:t>
      </w:r>
      <w:r w:rsidRPr="00875D84">
        <w:rPr>
          <w:rFonts w:eastAsia="Verdana"/>
          <w:i/>
          <w:sz w:val="20"/>
          <w:szCs w:val="20"/>
        </w:rPr>
        <w:t>elementos de contexto, colaboración con otras instituciones</w:t>
      </w:r>
      <w:r>
        <w:rPr>
          <w:rFonts w:eastAsia="Verdana"/>
          <w:i/>
          <w:sz w:val="20"/>
          <w:szCs w:val="20"/>
        </w:rPr>
        <w:t xml:space="preserve"> y/o investigadores/as</w:t>
      </w:r>
      <w:r w:rsidRPr="00875D84">
        <w:rPr>
          <w:rFonts w:eastAsia="Verdana"/>
          <w:i/>
          <w:sz w:val="20"/>
          <w:szCs w:val="20"/>
        </w:rPr>
        <w:t xml:space="preserve">, entre otros. </w:t>
      </w:r>
      <w:r w:rsidRPr="00875D84">
        <w:rPr>
          <w:rFonts w:eastAsia="Verdana"/>
          <w:b/>
          <w:i/>
          <w:sz w:val="20"/>
          <w:szCs w:val="20"/>
        </w:rPr>
        <w:t>(Máximo una página).</w:t>
      </w:r>
      <w:r w:rsidRPr="00875D84">
        <w:rPr>
          <w:rFonts w:eastAsia="Verdana"/>
          <w:i/>
          <w:sz w:val="20"/>
          <w:szCs w:val="20"/>
        </w:rPr>
        <w:t xml:space="preserve"> </w:t>
      </w:r>
    </w:p>
    <w:p w14:paraId="0ED55796" w14:textId="676CF2D7" w:rsidR="001B4AD8" w:rsidRDefault="001B4AD8" w:rsidP="00E86D0B">
      <w:pPr>
        <w:pStyle w:val="Default"/>
        <w:rPr>
          <w:bCs/>
          <w:sz w:val="22"/>
          <w:szCs w:val="22"/>
        </w:rPr>
      </w:pPr>
    </w:p>
    <w:p w14:paraId="59AD1F89" w14:textId="647D5460" w:rsidR="001B4AD8" w:rsidRDefault="001B4AD8" w:rsidP="00E86D0B">
      <w:pPr>
        <w:pStyle w:val="Default"/>
        <w:rPr>
          <w:bCs/>
          <w:sz w:val="22"/>
          <w:szCs w:val="22"/>
        </w:rPr>
      </w:pPr>
    </w:p>
    <w:p w14:paraId="371ADE9C" w14:textId="280C69C4" w:rsidR="001B4AD8" w:rsidRDefault="001B4AD8" w:rsidP="00E86D0B">
      <w:pPr>
        <w:pStyle w:val="Default"/>
        <w:rPr>
          <w:bCs/>
          <w:sz w:val="22"/>
          <w:szCs w:val="22"/>
        </w:rPr>
      </w:pPr>
    </w:p>
    <w:p w14:paraId="7F424F0E" w14:textId="79BF55C2" w:rsidR="001B4AD8" w:rsidRDefault="001B4AD8" w:rsidP="00E86D0B">
      <w:pPr>
        <w:pStyle w:val="Default"/>
        <w:rPr>
          <w:bCs/>
          <w:sz w:val="22"/>
          <w:szCs w:val="22"/>
        </w:rPr>
      </w:pPr>
    </w:p>
    <w:p w14:paraId="3C49F494" w14:textId="6CFA1E94" w:rsidR="001B4AD8" w:rsidRDefault="001B4AD8" w:rsidP="00E86D0B">
      <w:pPr>
        <w:pStyle w:val="Default"/>
        <w:rPr>
          <w:bCs/>
          <w:sz w:val="22"/>
          <w:szCs w:val="22"/>
        </w:rPr>
      </w:pPr>
    </w:p>
    <w:p w14:paraId="527405CE" w14:textId="685124AE" w:rsidR="001B4AD8" w:rsidRDefault="001B4AD8" w:rsidP="00E86D0B">
      <w:pPr>
        <w:pStyle w:val="Default"/>
        <w:rPr>
          <w:bCs/>
          <w:sz w:val="22"/>
          <w:szCs w:val="22"/>
        </w:rPr>
      </w:pPr>
    </w:p>
    <w:p w14:paraId="0BF92060" w14:textId="03B786B8" w:rsidR="001B4AD8" w:rsidRDefault="001B4AD8" w:rsidP="00E86D0B">
      <w:pPr>
        <w:pStyle w:val="Default"/>
        <w:rPr>
          <w:bCs/>
          <w:sz w:val="22"/>
          <w:szCs w:val="22"/>
        </w:rPr>
      </w:pPr>
    </w:p>
    <w:p w14:paraId="32B7E27D" w14:textId="7BC970CC" w:rsidR="001B4AD8" w:rsidRDefault="001B4AD8" w:rsidP="00E86D0B">
      <w:pPr>
        <w:pStyle w:val="Default"/>
        <w:rPr>
          <w:bCs/>
          <w:sz w:val="22"/>
          <w:szCs w:val="22"/>
        </w:rPr>
      </w:pPr>
    </w:p>
    <w:p w14:paraId="79F93AE4" w14:textId="4EC49835" w:rsidR="001B4AD8" w:rsidRDefault="001B4AD8" w:rsidP="00E86D0B">
      <w:pPr>
        <w:pStyle w:val="Default"/>
        <w:rPr>
          <w:bCs/>
          <w:sz w:val="22"/>
          <w:szCs w:val="22"/>
        </w:rPr>
      </w:pPr>
    </w:p>
    <w:p w14:paraId="6710112D" w14:textId="166ABB81" w:rsidR="001B4AD8" w:rsidRDefault="001B4AD8" w:rsidP="00E86D0B">
      <w:pPr>
        <w:pStyle w:val="Default"/>
        <w:rPr>
          <w:bCs/>
          <w:sz w:val="22"/>
          <w:szCs w:val="22"/>
        </w:rPr>
      </w:pPr>
    </w:p>
    <w:p w14:paraId="17A7FADD" w14:textId="7E0C73CF" w:rsidR="001B4AD8" w:rsidRDefault="001B4AD8" w:rsidP="00E86D0B">
      <w:pPr>
        <w:pStyle w:val="Default"/>
        <w:rPr>
          <w:bCs/>
          <w:sz w:val="22"/>
          <w:szCs w:val="22"/>
        </w:rPr>
      </w:pPr>
    </w:p>
    <w:p w14:paraId="3EC3C968" w14:textId="4CCFBD3A" w:rsidR="001B4AD8" w:rsidRDefault="001B4AD8" w:rsidP="00E86D0B">
      <w:pPr>
        <w:pStyle w:val="Default"/>
        <w:rPr>
          <w:bCs/>
          <w:sz w:val="22"/>
          <w:szCs w:val="22"/>
        </w:rPr>
      </w:pPr>
    </w:p>
    <w:p w14:paraId="589B42E5" w14:textId="35E59431" w:rsidR="001B4AD8" w:rsidRDefault="001B4AD8" w:rsidP="00E86D0B">
      <w:pPr>
        <w:pStyle w:val="Default"/>
        <w:rPr>
          <w:bCs/>
          <w:sz w:val="22"/>
          <w:szCs w:val="22"/>
        </w:rPr>
      </w:pPr>
    </w:p>
    <w:p w14:paraId="4372ED9F" w14:textId="04630820" w:rsidR="001B4AD8" w:rsidRDefault="001B4AD8" w:rsidP="00E86D0B">
      <w:pPr>
        <w:pStyle w:val="Default"/>
        <w:rPr>
          <w:bCs/>
          <w:sz w:val="22"/>
          <w:szCs w:val="22"/>
        </w:rPr>
      </w:pPr>
    </w:p>
    <w:p w14:paraId="663B5AA9" w14:textId="15B6C99D" w:rsidR="001B4AD8" w:rsidRDefault="001B4AD8" w:rsidP="00E86D0B">
      <w:pPr>
        <w:pStyle w:val="Default"/>
        <w:rPr>
          <w:bCs/>
          <w:sz w:val="22"/>
          <w:szCs w:val="22"/>
        </w:rPr>
      </w:pPr>
    </w:p>
    <w:p w14:paraId="20615684" w14:textId="749846BF" w:rsidR="001B4AD8" w:rsidRDefault="001B4AD8" w:rsidP="00E86D0B">
      <w:pPr>
        <w:pStyle w:val="Default"/>
        <w:rPr>
          <w:bCs/>
          <w:sz w:val="22"/>
          <w:szCs w:val="22"/>
        </w:rPr>
      </w:pPr>
    </w:p>
    <w:p w14:paraId="10DEF803" w14:textId="4DDCD16B" w:rsidR="001B4AD8" w:rsidRDefault="001B4AD8" w:rsidP="00E86D0B">
      <w:pPr>
        <w:pStyle w:val="Default"/>
        <w:rPr>
          <w:bCs/>
          <w:sz w:val="22"/>
          <w:szCs w:val="22"/>
        </w:rPr>
      </w:pPr>
    </w:p>
    <w:p w14:paraId="2B5AE238" w14:textId="5A5A9580" w:rsidR="001B4AD8" w:rsidRDefault="001B4AD8" w:rsidP="00E86D0B">
      <w:pPr>
        <w:pStyle w:val="Default"/>
        <w:rPr>
          <w:bCs/>
          <w:sz w:val="22"/>
          <w:szCs w:val="22"/>
        </w:rPr>
      </w:pPr>
    </w:p>
    <w:p w14:paraId="602641B0" w14:textId="34CC309B" w:rsidR="001B4AD8" w:rsidRDefault="001B4AD8" w:rsidP="00E86D0B">
      <w:pPr>
        <w:pStyle w:val="Default"/>
        <w:rPr>
          <w:bCs/>
          <w:sz w:val="22"/>
          <w:szCs w:val="22"/>
        </w:rPr>
      </w:pPr>
    </w:p>
    <w:p w14:paraId="18717E62" w14:textId="361F35DE" w:rsidR="001B4AD8" w:rsidRDefault="001B4AD8" w:rsidP="00E86D0B">
      <w:pPr>
        <w:pStyle w:val="Default"/>
        <w:rPr>
          <w:bCs/>
          <w:sz w:val="22"/>
          <w:szCs w:val="22"/>
        </w:rPr>
      </w:pPr>
    </w:p>
    <w:p w14:paraId="666254C5" w14:textId="677DEF93" w:rsidR="001B4AD8" w:rsidRDefault="001B4AD8" w:rsidP="00E86D0B">
      <w:pPr>
        <w:pStyle w:val="Default"/>
        <w:rPr>
          <w:bCs/>
          <w:sz w:val="22"/>
          <w:szCs w:val="22"/>
        </w:rPr>
      </w:pPr>
    </w:p>
    <w:p w14:paraId="655CC1A7" w14:textId="0E4EB593" w:rsidR="001B4AD8" w:rsidRDefault="001B4AD8" w:rsidP="00E86D0B">
      <w:pPr>
        <w:pStyle w:val="Default"/>
        <w:rPr>
          <w:bCs/>
          <w:sz w:val="22"/>
          <w:szCs w:val="22"/>
        </w:rPr>
      </w:pPr>
    </w:p>
    <w:p w14:paraId="7C9893DA" w14:textId="63BA622B" w:rsidR="001B4AD8" w:rsidRDefault="001B4AD8" w:rsidP="00E86D0B">
      <w:pPr>
        <w:pStyle w:val="Default"/>
        <w:rPr>
          <w:bCs/>
          <w:sz w:val="22"/>
          <w:szCs w:val="22"/>
        </w:rPr>
      </w:pPr>
    </w:p>
    <w:p w14:paraId="005502D6" w14:textId="54109DC2" w:rsidR="001B4AD8" w:rsidRDefault="001B4AD8" w:rsidP="00E86D0B">
      <w:pPr>
        <w:pStyle w:val="Default"/>
        <w:rPr>
          <w:bCs/>
          <w:sz w:val="22"/>
          <w:szCs w:val="22"/>
        </w:rPr>
      </w:pPr>
    </w:p>
    <w:p w14:paraId="1C80F013" w14:textId="4AF1460C" w:rsidR="001B4AD8" w:rsidRDefault="001B4AD8" w:rsidP="00E86D0B">
      <w:pPr>
        <w:pStyle w:val="Default"/>
        <w:rPr>
          <w:bCs/>
          <w:sz w:val="22"/>
          <w:szCs w:val="22"/>
        </w:rPr>
      </w:pPr>
    </w:p>
    <w:p w14:paraId="251926A2" w14:textId="61F10715" w:rsidR="001B4AD8" w:rsidRDefault="001B4AD8" w:rsidP="00E86D0B">
      <w:pPr>
        <w:pStyle w:val="Default"/>
        <w:rPr>
          <w:bCs/>
          <w:sz w:val="22"/>
          <w:szCs w:val="22"/>
        </w:rPr>
      </w:pPr>
    </w:p>
    <w:p w14:paraId="76A99255" w14:textId="311CEDBF" w:rsidR="001B4AD8" w:rsidRDefault="001B4AD8" w:rsidP="00E86D0B">
      <w:pPr>
        <w:pStyle w:val="Default"/>
        <w:rPr>
          <w:bCs/>
          <w:sz w:val="22"/>
          <w:szCs w:val="22"/>
        </w:rPr>
      </w:pPr>
    </w:p>
    <w:p w14:paraId="3DD9973F" w14:textId="65C704F3" w:rsidR="001B4AD8" w:rsidRDefault="001B4AD8" w:rsidP="00E86D0B">
      <w:pPr>
        <w:pStyle w:val="Default"/>
        <w:rPr>
          <w:bCs/>
          <w:sz w:val="22"/>
          <w:szCs w:val="22"/>
        </w:rPr>
      </w:pPr>
    </w:p>
    <w:p w14:paraId="1F15CA54" w14:textId="29D5796E" w:rsidR="001B4AD8" w:rsidRDefault="001B4AD8" w:rsidP="00E86D0B">
      <w:pPr>
        <w:pStyle w:val="Default"/>
        <w:rPr>
          <w:bCs/>
          <w:sz w:val="22"/>
          <w:szCs w:val="22"/>
        </w:rPr>
      </w:pPr>
    </w:p>
    <w:p w14:paraId="7DA04554" w14:textId="6EBF9661" w:rsidR="001B4AD8" w:rsidRDefault="001B4AD8" w:rsidP="00E86D0B">
      <w:pPr>
        <w:pStyle w:val="Default"/>
        <w:rPr>
          <w:bCs/>
          <w:sz w:val="22"/>
          <w:szCs w:val="22"/>
        </w:rPr>
      </w:pPr>
    </w:p>
    <w:p w14:paraId="46F90977" w14:textId="1C5C7E5F" w:rsidR="001B4AD8" w:rsidRDefault="001B4AD8" w:rsidP="00E86D0B">
      <w:pPr>
        <w:pStyle w:val="Default"/>
        <w:rPr>
          <w:bCs/>
          <w:sz w:val="22"/>
          <w:szCs w:val="22"/>
        </w:rPr>
      </w:pPr>
    </w:p>
    <w:p w14:paraId="2368B6F7" w14:textId="69FB0355" w:rsidR="001B4AD8" w:rsidRDefault="001B4AD8" w:rsidP="00E86D0B">
      <w:pPr>
        <w:pStyle w:val="Default"/>
        <w:rPr>
          <w:bCs/>
          <w:sz w:val="22"/>
          <w:szCs w:val="22"/>
        </w:rPr>
      </w:pPr>
    </w:p>
    <w:p w14:paraId="209DA250" w14:textId="3F969B66" w:rsidR="00667992" w:rsidRDefault="00667992" w:rsidP="00E86D0B">
      <w:pPr>
        <w:pStyle w:val="Default"/>
        <w:rPr>
          <w:bCs/>
          <w:i/>
          <w:sz w:val="22"/>
          <w:szCs w:val="22"/>
        </w:rPr>
      </w:pPr>
    </w:p>
    <w:p w14:paraId="110032A0" w14:textId="2044252F" w:rsidR="00E86D0B" w:rsidRDefault="00E86D0B" w:rsidP="00D26FA0">
      <w:pPr>
        <w:jc w:val="both"/>
        <w:rPr>
          <w:rFonts w:eastAsia="Verdana"/>
        </w:rPr>
      </w:pPr>
    </w:p>
    <w:p w14:paraId="6F2F8E6A" w14:textId="2FDFA44E" w:rsidR="00AF67E7" w:rsidRDefault="00AF67E7" w:rsidP="00D26FA0">
      <w:pPr>
        <w:jc w:val="both"/>
        <w:rPr>
          <w:rFonts w:eastAsia="Verdana"/>
        </w:rPr>
      </w:pPr>
    </w:p>
    <w:p w14:paraId="0A6A9A73" w14:textId="5D0F5899" w:rsidR="00E661E9" w:rsidRPr="00007E22" w:rsidRDefault="00542580" w:rsidP="00007E22">
      <w:pPr>
        <w:rPr>
          <w:rFonts w:eastAsia="Verdana"/>
        </w:rPr>
      </w:pPr>
      <w:r>
        <w:rPr>
          <w:rFonts w:eastAsia="Verdana"/>
        </w:rPr>
        <w:br w:type="page"/>
      </w:r>
    </w:p>
    <w:p w14:paraId="7B087413" w14:textId="5C4CAF71" w:rsidR="00E661E9" w:rsidRDefault="00E661E9" w:rsidP="00F71BEF">
      <w:pPr>
        <w:jc w:val="both"/>
        <w:rPr>
          <w:rFonts w:eastAsia="Verdana"/>
          <w:sz w:val="20"/>
          <w:szCs w:val="20"/>
        </w:rPr>
      </w:pPr>
    </w:p>
    <w:p w14:paraId="04F3724C" w14:textId="77777777" w:rsidR="004735BE" w:rsidRDefault="004735BE" w:rsidP="00F71BEF">
      <w:pPr>
        <w:jc w:val="both"/>
        <w:rPr>
          <w:rFonts w:eastAsia="Verdana"/>
          <w:sz w:val="20"/>
          <w:szCs w:val="20"/>
        </w:rPr>
      </w:pPr>
    </w:p>
    <w:p w14:paraId="550A0488" w14:textId="77777777" w:rsidR="00007E22" w:rsidRDefault="00007E22" w:rsidP="00007E22">
      <w:pPr>
        <w:jc w:val="both"/>
        <w:rPr>
          <w:rFonts w:eastAsia="Verdana"/>
          <w:b/>
          <w:sz w:val="20"/>
          <w:szCs w:val="20"/>
        </w:rPr>
      </w:pPr>
    </w:p>
    <w:p w14:paraId="2C10832C" w14:textId="77777777" w:rsidR="00007E22" w:rsidRDefault="00007E22" w:rsidP="00007E22">
      <w:pPr>
        <w:jc w:val="both"/>
        <w:rPr>
          <w:rFonts w:eastAsia="Verdana"/>
          <w:b/>
          <w:sz w:val="20"/>
          <w:szCs w:val="20"/>
        </w:rPr>
      </w:pPr>
    </w:p>
    <w:p w14:paraId="15425489" w14:textId="77777777" w:rsidR="00007E22" w:rsidRDefault="00007E22" w:rsidP="00007E22">
      <w:pPr>
        <w:jc w:val="both"/>
        <w:rPr>
          <w:rFonts w:eastAsia="Verdana"/>
          <w:b/>
          <w:sz w:val="20"/>
          <w:szCs w:val="20"/>
        </w:rPr>
      </w:pPr>
    </w:p>
    <w:p w14:paraId="0F1853CD" w14:textId="5737DDBC" w:rsidR="00E661E9" w:rsidRPr="00007E22" w:rsidRDefault="00E661E9" w:rsidP="00007E22">
      <w:pPr>
        <w:jc w:val="both"/>
        <w:rPr>
          <w:rFonts w:eastAsia="Verdana"/>
          <w:szCs w:val="20"/>
        </w:rPr>
      </w:pPr>
      <w:r w:rsidRPr="00007E22">
        <w:rPr>
          <w:rFonts w:eastAsia="Verdana"/>
          <w:szCs w:val="20"/>
        </w:rPr>
        <w:t xml:space="preserve">Al enviar este formulario al concurso interno de </w:t>
      </w:r>
      <w:r w:rsidR="00007E22" w:rsidRPr="00007E22">
        <w:rPr>
          <w:rFonts w:eastAsia="Verdana"/>
          <w:szCs w:val="20"/>
        </w:rPr>
        <w:t xml:space="preserve">“Apoyo Doctoral Para Mujeres Estudiantes y Académicas en Programas de Doctorados” 2023, </w:t>
      </w:r>
      <w:r w:rsidRPr="00007E22">
        <w:rPr>
          <w:rFonts w:eastAsia="Verdana"/>
          <w:b/>
          <w:szCs w:val="20"/>
        </w:rPr>
        <w:t xml:space="preserve">se entiende que usted ha leído, comprendido y aceptado las bases de esta convocatoria. </w:t>
      </w:r>
    </w:p>
    <w:p w14:paraId="3EB2C76D" w14:textId="0BB2A4D0" w:rsidR="00E661E9" w:rsidRDefault="00E661E9" w:rsidP="00F71BEF">
      <w:pPr>
        <w:jc w:val="both"/>
        <w:rPr>
          <w:rFonts w:eastAsia="Verdana"/>
          <w:b/>
          <w:sz w:val="20"/>
          <w:szCs w:val="20"/>
        </w:rPr>
      </w:pPr>
    </w:p>
    <w:p w14:paraId="5F69761C" w14:textId="7F261851" w:rsidR="00E661E9" w:rsidRDefault="00E661E9" w:rsidP="00F71BEF">
      <w:pPr>
        <w:jc w:val="both"/>
        <w:rPr>
          <w:rFonts w:eastAsia="Verdana"/>
          <w:b/>
          <w:sz w:val="20"/>
          <w:szCs w:val="20"/>
        </w:rPr>
      </w:pPr>
    </w:p>
    <w:p w14:paraId="737FE31E" w14:textId="08421C18" w:rsidR="004735BE" w:rsidRDefault="004735BE" w:rsidP="00F71BEF">
      <w:pPr>
        <w:jc w:val="both"/>
        <w:rPr>
          <w:rFonts w:eastAsia="Verdana"/>
          <w:b/>
          <w:sz w:val="20"/>
          <w:szCs w:val="20"/>
        </w:rPr>
      </w:pPr>
    </w:p>
    <w:p w14:paraId="6B3C6B74" w14:textId="28261825" w:rsidR="004735BE" w:rsidRDefault="004735BE" w:rsidP="00F71BEF">
      <w:pPr>
        <w:jc w:val="both"/>
        <w:rPr>
          <w:rFonts w:eastAsia="Verdana"/>
          <w:b/>
          <w:sz w:val="20"/>
          <w:szCs w:val="20"/>
        </w:rPr>
      </w:pPr>
    </w:p>
    <w:p w14:paraId="587905AD" w14:textId="77777777" w:rsidR="004735BE" w:rsidRPr="00E661E9" w:rsidRDefault="004735BE" w:rsidP="00F71BEF">
      <w:pPr>
        <w:jc w:val="both"/>
        <w:rPr>
          <w:rFonts w:eastAsia="Verdana"/>
          <w:b/>
          <w:sz w:val="20"/>
          <w:szCs w:val="20"/>
        </w:rPr>
      </w:pPr>
    </w:p>
    <w:p w14:paraId="246275BA" w14:textId="60A6D83B" w:rsidR="00E661E9" w:rsidRPr="00E661E9" w:rsidRDefault="00E661E9" w:rsidP="00F71BEF">
      <w:pPr>
        <w:jc w:val="both"/>
        <w:rPr>
          <w:rFonts w:eastAsia="Verdana"/>
          <w:b/>
          <w:sz w:val="20"/>
          <w:szCs w:val="20"/>
        </w:rPr>
      </w:pPr>
    </w:p>
    <w:p w14:paraId="15F69471" w14:textId="5403A85C" w:rsidR="00007E22" w:rsidRDefault="00007E22" w:rsidP="00007E22">
      <w:pPr>
        <w:jc w:val="center"/>
        <w:rPr>
          <w:rFonts w:eastAsia="Verdana"/>
          <w:b/>
          <w:sz w:val="20"/>
          <w:szCs w:val="20"/>
        </w:rPr>
      </w:pPr>
      <w:r>
        <w:rPr>
          <w:rFonts w:eastAsia="Verdana"/>
          <w:b/>
          <w:sz w:val="20"/>
          <w:szCs w:val="20"/>
        </w:rPr>
        <w:t xml:space="preserve">NOMBRE, RUT Y </w:t>
      </w:r>
      <w:r w:rsidR="00E661E9" w:rsidRPr="00E661E9">
        <w:rPr>
          <w:rFonts w:eastAsia="Verdana"/>
          <w:b/>
          <w:sz w:val="20"/>
          <w:szCs w:val="20"/>
        </w:rPr>
        <w:t>FIRMA</w:t>
      </w:r>
      <w:r>
        <w:rPr>
          <w:rFonts w:eastAsia="Verdana"/>
          <w:b/>
          <w:sz w:val="20"/>
          <w:szCs w:val="20"/>
        </w:rPr>
        <w:t xml:space="preserve"> DE LA</w:t>
      </w:r>
      <w:r w:rsidR="00E661E9" w:rsidRPr="00E661E9">
        <w:rPr>
          <w:rFonts w:eastAsia="Verdana"/>
          <w:b/>
          <w:sz w:val="20"/>
          <w:szCs w:val="20"/>
        </w:rPr>
        <w:t xml:space="preserve"> </w:t>
      </w:r>
      <w:r>
        <w:rPr>
          <w:rFonts w:eastAsia="Verdana"/>
          <w:b/>
          <w:sz w:val="20"/>
          <w:szCs w:val="20"/>
        </w:rPr>
        <w:t>POSTULANTE</w:t>
      </w:r>
    </w:p>
    <w:p w14:paraId="7BC23B67" w14:textId="1AED2023" w:rsidR="00E661E9" w:rsidRPr="00E661E9" w:rsidRDefault="00E661E9" w:rsidP="00007E22">
      <w:pPr>
        <w:jc w:val="center"/>
        <w:rPr>
          <w:rFonts w:eastAsia="Verdana"/>
          <w:b/>
          <w:sz w:val="20"/>
          <w:szCs w:val="20"/>
        </w:rPr>
      </w:pPr>
      <w:r w:rsidRPr="00E661E9">
        <w:rPr>
          <w:rFonts w:eastAsia="Verdana"/>
          <w:b/>
          <w:sz w:val="20"/>
          <w:szCs w:val="20"/>
        </w:rPr>
        <w:t>_________________________________________</w:t>
      </w:r>
    </w:p>
    <w:sectPr w:rsidR="00E661E9" w:rsidRPr="00E661E9" w:rsidSect="001D45D6">
      <w:headerReference w:type="default" r:id="rId8"/>
      <w:footerReference w:type="default" r:id="rId9"/>
      <w:pgSz w:w="11909" w:h="16834"/>
      <w:pgMar w:top="1440" w:right="1440" w:bottom="1440" w:left="1440" w:header="720" w:footer="624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F0144" w16cex:dateUtc="2023-03-17T19:09:00Z"/>
  <w16cex:commentExtensible w16cex:durableId="27BF0184" w16cex:dateUtc="2023-03-17T19:11:00Z"/>
  <w16cex:commentExtensible w16cex:durableId="27BF01D0" w16cex:dateUtc="2023-03-17T19:12:00Z"/>
  <w16cex:commentExtensible w16cex:durableId="27BF0233" w16cex:dateUtc="2023-03-17T19:13:00Z"/>
  <w16cex:commentExtensible w16cex:durableId="27BEF96D" w16cex:dateUtc="2023-03-17T17:36:00Z"/>
  <w16cex:commentExtensible w16cex:durableId="27BF02FC" w16cex:dateUtc="2023-03-17T19:17:00Z"/>
  <w16cex:commentExtensible w16cex:durableId="27BF03A2" w16cex:dateUtc="2023-03-17T19:20:00Z"/>
  <w16cex:commentExtensible w16cex:durableId="27BEFA99" w16cex:dateUtc="2023-03-17T17:41:00Z"/>
  <w16cex:commentExtensible w16cex:durableId="27BF03EC" w16cex:dateUtc="2023-03-17T19:21:00Z"/>
  <w16cex:commentExtensible w16cex:durableId="27BEF9EE" w16cex:dateUtc="2023-03-17T17:38:00Z"/>
  <w16cex:commentExtensible w16cex:durableId="27BF047F" w16cex:dateUtc="2023-03-17T19:23:00Z"/>
  <w16cex:commentExtensible w16cex:durableId="27BF04AC" w16cex:dateUtc="2023-03-17T19:24:00Z"/>
  <w16cex:commentExtensible w16cex:durableId="27BF050D" w16cex:dateUtc="2023-03-17T19:26:00Z"/>
  <w16cex:commentExtensible w16cex:durableId="27BEFA19" w16cex:dateUtc="2023-03-17T17:39:00Z"/>
  <w16cex:commentExtensible w16cex:durableId="27BF0525" w16cex:dateUtc="2023-03-17T19:26:00Z"/>
  <w16cex:commentExtensible w16cex:durableId="27BF0554" w16cex:dateUtc="2023-03-17T19:27:00Z"/>
  <w16cex:commentExtensible w16cex:durableId="27BF0574" w16cex:dateUtc="2023-03-17T19:27:00Z"/>
  <w16cex:commentExtensible w16cex:durableId="27BF0584" w16cex:dateUtc="2023-03-17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A051C4" w16cid:durableId="27BF0144"/>
  <w16cid:commentId w16cid:paraId="38670572" w16cid:durableId="27BF0184"/>
  <w16cid:commentId w16cid:paraId="5E6A114E" w16cid:durableId="27BF01D0"/>
  <w16cid:commentId w16cid:paraId="3B282399" w16cid:durableId="27BF0233"/>
  <w16cid:commentId w16cid:paraId="7EF232DF" w16cid:durableId="27BEF96D"/>
  <w16cid:commentId w16cid:paraId="11B2C9B6" w16cid:durableId="27BF02FC"/>
  <w16cid:commentId w16cid:paraId="3CA5395E" w16cid:durableId="27BF03A2"/>
  <w16cid:commentId w16cid:paraId="1763E65D" w16cid:durableId="27BEFA99"/>
  <w16cid:commentId w16cid:paraId="7E18C6CB" w16cid:durableId="27BF03EC"/>
  <w16cid:commentId w16cid:paraId="3CBF5B41" w16cid:durableId="27BEF9EE"/>
  <w16cid:commentId w16cid:paraId="43A0CF7B" w16cid:durableId="27BF047F"/>
  <w16cid:commentId w16cid:paraId="3922BDE7" w16cid:durableId="27BF04AC"/>
  <w16cid:commentId w16cid:paraId="09C744CF" w16cid:durableId="27BF050D"/>
  <w16cid:commentId w16cid:paraId="3529C447" w16cid:durableId="27BEFA19"/>
  <w16cid:commentId w16cid:paraId="0931997F" w16cid:durableId="27BF0525"/>
  <w16cid:commentId w16cid:paraId="3F392BAF" w16cid:durableId="27BF0554"/>
  <w16cid:commentId w16cid:paraId="4CC8BA77" w16cid:durableId="27BF0574"/>
  <w16cid:commentId w16cid:paraId="2E5ED524" w16cid:durableId="27BF05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8FB45" w14:textId="77777777" w:rsidR="009F2ACA" w:rsidRDefault="009F2ACA" w:rsidP="00C04490">
      <w:pPr>
        <w:spacing w:line="240" w:lineRule="auto"/>
      </w:pPr>
      <w:r>
        <w:separator/>
      </w:r>
    </w:p>
  </w:endnote>
  <w:endnote w:type="continuationSeparator" w:id="0">
    <w:p w14:paraId="5A3E9749" w14:textId="77777777" w:rsidR="009F2ACA" w:rsidRDefault="009F2ACA" w:rsidP="00C0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355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552B3A" w14:textId="7F4561C3" w:rsidR="006A5860" w:rsidRDefault="006A5860">
            <w:pPr>
              <w:pStyle w:val="Piedepgina"/>
            </w:pPr>
            <w:r w:rsidRPr="001D45D6">
              <w:rPr>
                <w:sz w:val="20"/>
                <w:szCs w:val="20"/>
              </w:rPr>
              <w:ptab w:relativeTo="margin" w:alignment="right" w:leader="none"/>
            </w:r>
            <w:r w:rsidRPr="001D45D6">
              <w:rPr>
                <w:sz w:val="20"/>
                <w:szCs w:val="20"/>
                <w:lang w:val="es-ES"/>
              </w:rPr>
              <w:t xml:space="preserve">Página </w:t>
            </w:r>
            <w:r w:rsidRPr="001D45D6">
              <w:rPr>
                <w:bCs/>
                <w:sz w:val="20"/>
                <w:szCs w:val="20"/>
              </w:rPr>
              <w:fldChar w:fldCharType="begin"/>
            </w:r>
            <w:r w:rsidRPr="001D45D6">
              <w:rPr>
                <w:bCs/>
                <w:sz w:val="20"/>
                <w:szCs w:val="20"/>
              </w:rPr>
              <w:instrText>PAGE</w:instrText>
            </w:r>
            <w:r w:rsidRPr="001D45D6">
              <w:rPr>
                <w:bCs/>
                <w:sz w:val="20"/>
                <w:szCs w:val="20"/>
              </w:rPr>
              <w:fldChar w:fldCharType="separate"/>
            </w:r>
            <w:r w:rsidR="00CD233B">
              <w:rPr>
                <w:bCs/>
                <w:noProof/>
                <w:sz w:val="20"/>
                <w:szCs w:val="20"/>
              </w:rPr>
              <w:t>1</w:t>
            </w:r>
            <w:r w:rsidRPr="001D45D6">
              <w:rPr>
                <w:bCs/>
                <w:sz w:val="20"/>
                <w:szCs w:val="20"/>
              </w:rPr>
              <w:fldChar w:fldCharType="end"/>
            </w:r>
            <w:r w:rsidRPr="001D45D6">
              <w:rPr>
                <w:sz w:val="20"/>
                <w:szCs w:val="20"/>
                <w:lang w:val="es-ES"/>
              </w:rPr>
              <w:t xml:space="preserve"> de </w:t>
            </w:r>
            <w:r w:rsidRPr="001D45D6">
              <w:rPr>
                <w:bCs/>
                <w:sz w:val="20"/>
                <w:szCs w:val="20"/>
              </w:rPr>
              <w:fldChar w:fldCharType="begin"/>
            </w:r>
            <w:r w:rsidRPr="001D45D6">
              <w:rPr>
                <w:bCs/>
                <w:sz w:val="20"/>
                <w:szCs w:val="20"/>
              </w:rPr>
              <w:instrText>NUMPAGES</w:instrText>
            </w:r>
            <w:r w:rsidRPr="001D45D6">
              <w:rPr>
                <w:bCs/>
                <w:sz w:val="20"/>
                <w:szCs w:val="20"/>
              </w:rPr>
              <w:fldChar w:fldCharType="separate"/>
            </w:r>
            <w:r w:rsidR="00CD233B">
              <w:rPr>
                <w:bCs/>
                <w:noProof/>
                <w:sz w:val="20"/>
                <w:szCs w:val="20"/>
              </w:rPr>
              <w:t>10</w:t>
            </w:r>
            <w:r w:rsidRPr="001D45D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63BD0" w14:textId="77777777" w:rsidR="006A5860" w:rsidRDefault="006A58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CD59" w14:textId="77777777" w:rsidR="009F2ACA" w:rsidRDefault="009F2ACA" w:rsidP="00C04490">
      <w:pPr>
        <w:spacing w:line="240" w:lineRule="auto"/>
      </w:pPr>
      <w:r>
        <w:separator/>
      </w:r>
    </w:p>
  </w:footnote>
  <w:footnote w:type="continuationSeparator" w:id="0">
    <w:p w14:paraId="343597B6" w14:textId="77777777" w:rsidR="009F2ACA" w:rsidRDefault="009F2ACA" w:rsidP="00C04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667A" w14:textId="2146CB0D" w:rsidR="006A5860" w:rsidRDefault="006A5860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  <w:lang w:val="es-CL"/>
      </w:rPr>
      <w:drawing>
        <wp:anchor distT="0" distB="0" distL="114300" distR="114300" simplePos="0" relativeHeight="251660288" behindDoc="1" locked="0" layoutInCell="1" allowOverlap="1" wp14:anchorId="685C08A0" wp14:editId="2A1F56DF">
          <wp:simplePos x="0" y="0"/>
          <wp:positionH relativeFrom="column">
            <wp:posOffset>5466715</wp:posOffset>
          </wp:positionH>
          <wp:positionV relativeFrom="paragraph">
            <wp:posOffset>-295275</wp:posOffset>
          </wp:positionV>
          <wp:extent cx="676275" cy="615315"/>
          <wp:effectExtent l="0" t="0" r="0" b="0"/>
          <wp:wrapTight wrapText="bothSides">
            <wp:wrapPolygon edited="0">
              <wp:start x="7910" y="0"/>
              <wp:lineTo x="4868" y="2006"/>
              <wp:lineTo x="608" y="8693"/>
              <wp:lineTo x="608" y="14043"/>
              <wp:lineTo x="6085" y="19393"/>
              <wp:lineTo x="7910" y="20731"/>
              <wp:lineTo x="12777" y="20731"/>
              <wp:lineTo x="14603" y="19393"/>
              <wp:lineTo x="20079" y="13375"/>
              <wp:lineTo x="20687" y="9362"/>
              <wp:lineTo x="16428" y="3344"/>
              <wp:lineTo x="12777" y="0"/>
              <wp:lineTo x="7910" y="0"/>
            </wp:wrapPolygon>
          </wp:wrapTight>
          <wp:docPr id="1" name="Imagen 1" descr="https://lh4.googleusercontent.com/ofn2glcByql9jHO5hpXQzJM0Ybsim58MdY5nTzPtnpZKTK879e15Qc7isi9grCkoaC1ruOIpaMHvvODoEfF3HtZ9NzL0f5sSJohVlLb2svS9JUaiMfNnih2wqJqrytG_1Y1GCiMhopEk1IXbKxGR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ofn2glcByql9jHO5hpXQzJM0Ybsim58MdY5nTzPtnpZKTK879e15Qc7isi9grCkoaC1ruOIpaMHvvODoEfF3HtZ9NzL0f5sSJohVlLb2svS9JUaiMfNnih2wqJqrytG_1Y1GCiMhopEk1IXbKxGRH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4" t="13861" r="47158" b="15842"/>
                  <a:stretch/>
                </pic:blipFill>
                <pic:spPr bwMode="auto">
                  <a:xfrm>
                    <a:off x="0" y="0"/>
                    <a:ext cx="6762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s-CL"/>
      </w:rPr>
      <w:drawing>
        <wp:anchor distT="0" distB="0" distL="114300" distR="114300" simplePos="0" relativeHeight="251659264" behindDoc="0" locked="0" layoutInCell="1" hidden="0" allowOverlap="1" wp14:anchorId="39CED3ED" wp14:editId="0605E72C">
          <wp:simplePos x="0" y="0"/>
          <wp:positionH relativeFrom="margin">
            <wp:align>left</wp:align>
          </wp:positionH>
          <wp:positionV relativeFrom="margin">
            <wp:posOffset>-678180</wp:posOffset>
          </wp:positionV>
          <wp:extent cx="520700" cy="472440"/>
          <wp:effectExtent l="0" t="0" r="0" b="3810"/>
          <wp:wrapSquare wrapText="bothSides" distT="0" distB="0" distL="114300" distR="114300"/>
          <wp:docPr id="7" name="image1.png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pción generada automáticamente con confianza baj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700" cy="472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582"/>
    <w:multiLevelType w:val="hybridMultilevel"/>
    <w:tmpl w:val="1B06F3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19C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286BD9"/>
    <w:multiLevelType w:val="hybridMultilevel"/>
    <w:tmpl w:val="7E5027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ED7"/>
    <w:multiLevelType w:val="multilevel"/>
    <w:tmpl w:val="1DFCB7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" w15:restartNumberingAfterBreak="0">
    <w:nsid w:val="2CAC0CDC"/>
    <w:multiLevelType w:val="multilevel"/>
    <w:tmpl w:val="2B2CB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310B35D4"/>
    <w:multiLevelType w:val="hybridMultilevel"/>
    <w:tmpl w:val="5CA48CDE"/>
    <w:lvl w:ilvl="0" w:tplc="3DEE2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E6A63"/>
    <w:multiLevelType w:val="hybridMultilevel"/>
    <w:tmpl w:val="FD4007D8"/>
    <w:lvl w:ilvl="0" w:tplc="1EB0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574F4"/>
    <w:multiLevelType w:val="hybridMultilevel"/>
    <w:tmpl w:val="0E6487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6565B"/>
    <w:multiLevelType w:val="multilevel"/>
    <w:tmpl w:val="A58A1C6A"/>
    <w:lvl w:ilvl="0">
      <w:start w:val="6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53EA6E18"/>
    <w:multiLevelType w:val="multilevel"/>
    <w:tmpl w:val="DB1A05B8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E2073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1" w15:restartNumberingAfterBreak="0">
    <w:nsid w:val="61E60DF6"/>
    <w:multiLevelType w:val="multilevel"/>
    <w:tmpl w:val="937A3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8137406"/>
    <w:multiLevelType w:val="hybridMultilevel"/>
    <w:tmpl w:val="D9F42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41303"/>
    <w:multiLevelType w:val="hybridMultilevel"/>
    <w:tmpl w:val="1BAC1CDE"/>
    <w:lvl w:ilvl="0" w:tplc="776CC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45E79"/>
    <w:multiLevelType w:val="hybridMultilevel"/>
    <w:tmpl w:val="C730FD0A"/>
    <w:lvl w:ilvl="0" w:tplc="0EA88D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2FAF"/>
    <w:multiLevelType w:val="hybridMultilevel"/>
    <w:tmpl w:val="1A1264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F433E"/>
    <w:multiLevelType w:val="hybridMultilevel"/>
    <w:tmpl w:val="1B54D43E"/>
    <w:lvl w:ilvl="0" w:tplc="8522DE0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6D2342"/>
    <w:multiLevelType w:val="hybridMultilevel"/>
    <w:tmpl w:val="A98262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3C464E"/>
    <w:multiLevelType w:val="multilevel"/>
    <w:tmpl w:val="B92EA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15"/>
  </w:num>
  <w:num w:numId="12">
    <w:abstractNumId w:val="17"/>
  </w:num>
  <w:num w:numId="13">
    <w:abstractNumId w:val="12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F3"/>
    <w:rsid w:val="00005BF4"/>
    <w:rsid w:val="00007E22"/>
    <w:rsid w:val="00026F07"/>
    <w:rsid w:val="0004356B"/>
    <w:rsid w:val="00052BB3"/>
    <w:rsid w:val="0007717C"/>
    <w:rsid w:val="000902BB"/>
    <w:rsid w:val="000A7C06"/>
    <w:rsid w:val="000B2D10"/>
    <w:rsid w:val="000C78F0"/>
    <w:rsid w:val="000D2F44"/>
    <w:rsid w:val="000F3058"/>
    <w:rsid w:val="00105A3D"/>
    <w:rsid w:val="00105F26"/>
    <w:rsid w:val="00134A34"/>
    <w:rsid w:val="00175CF3"/>
    <w:rsid w:val="00197FD4"/>
    <w:rsid w:val="001A2906"/>
    <w:rsid w:val="001A2AFB"/>
    <w:rsid w:val="001B18D2"/>
    <w:rsid w:val="001B2780"/>
    <w:rsid w:val="001B4AD8"/>
    <w:rsid w:val="001C08DD"/>
    <w:rsid w:val="001C6A64"/>
    <w:rsid w:val="001D28BC"/>
    <w:rsid w:val="001D45D6"/>
    <w:rsid w:val="001D6A9F"/>
    <w:rsid w:val="001E1EDC"/>
    <w:rsid w:val="00265658"/>
    <w:rsid w:val="00285555"/>
    <w:rsid w:val="00286EDA"/>
    <w:rsid w:val="002C4499"/>
    <w:rsid w:val="003152B0"/>
    <w:rsid w:val="00322A77"/>
    <w:rsid w:val="003336EB"/>
    <w:rsid w:val="00340350"/>
    <w:rsid w:val="003475FD"/>
    <w:rsid w:val="00350804"/>
    <w:rsid w:val="00366F33"/>
    <w:rsid w:val="003A50AC"/>
    <w:rsid w:val="003A6418"/>
    <w:rsid w:val="003E4F62"/>
    <w:rsid w:val="0041409A"/>
    <w:rsid w:val="0045620A"/>
    <w:rsid w:val="004633BA"/>
    <w:rsid w:val="004735BE"/>
    <w:rsid w:val="0048287C"/>
    <w:rsid w:val="004A2C49"/>
    <w:rsid w:val="004A4006"/>
    <w:rsid w:val="004B65CF"/>
    <w:rsid w:val="004D023D"/>
    <w:rsid w:val="004E1DD5"/>
    <w:rsid w:val="004F031B"/>
    <w:rsid w:val="0050620D"/>
    <w:rsid w:val="00533996"/>
    <w:rsid w:val="00542580"/>
    <w:rsid w:val="00543EA8"/>
    <w:rsid w:val="00572124"/>
    <w:rsid w:val="005A4D01"/>
    <w:rsid w:val="005A4D3D"/>
    <w:rsid w:val="005B4905"/>
    <w:rsid w:val="005B5F8B"/>
    <w:rsid w:val="005B68B1"/>
    <w:rsid w:val="005B6BA3"/>
    <w:rsid w:val="005D2698"/>
    <w:rsid w:val="005D7808"/>
    <w:rsid w:val="0060293F"/>
    <w:rsid w:val="00605F16"/>
    <w:rsid w:val="006220C4"/>
    <w:rsid w:val="006327C9"/>
    <w:rsid w:val="00634917"/>
    <w:rsid w:val="00667992"/>
    <w:rsid w:val="00695AD3"/>
    <w:rsid w:val="006A5860"/>
    <w:rsid w:val="006A5965"/>
    <w:rsid w:val="006A739F"/>
    <w:rsid w:val="006D4594"/>
    <w:rsid w:val="006D48ED"/>
    <w:rsid w:val="006E7D3D"/>
    <w:rsid w:val="006F5E15"/>
    <w:rsid w:val="00707E36"/>
    <w:rsid w:val="00712CA7"/>
    <w:rsid w:val="00795793"/>
    <w:rsid w:val="007B78A6"/>
    <w:rsid w:val="007C58CF"/>
    <w:rsid w:val="007D4327"/>
    <w:rsid w:val="007E112E"/>
    <w:rsid w:val="008164FC"/>
    <w:rsid w:val="008278B9"/>
    <w:rsid w:val="00837A6E"/>
    <w:rsid w:val="00875D84"/>
    <w:rsid w:val="00876429"/>
    <w:rsid w:val="008806EA"/>
    <w:rsid w:val="00893DF3"/>
    <w:rsid w:val="008B508B"/>
    <w:rsid w:val="008B5BF1"/>
    <w:rsid w:val="008C5AE0"/>
    <w:rsid w:val="008F0E7E"/>
    <w:rsid w:val="008F40EC"/>
    <w:rsid w:val="009142BB"/>
    <w:rsid w:val="00924A68"/>
    <w:rsid w:val="0093063C"/>
    <w:rsid w:val="009328B6"/>
    <w:rsid w:val="00937C88"/>
    <w:rsid w:val="009433CE"/>
    <w:rsid w:val="00943D08"/>
    <w:rsid w:val="009514B8"/>
    <w:rsid w:val="00951E76"/>
    <w:rsid w:val="009747A6"/>
    <w:rsid w:val="009A24ED"/>
    <w:rsid w:val="009F2ACA"/>
    <w:rsid w:val="00A0483B"/>
    <w:rsid w:val="00A0699D"/>
    <w:rsid w:val="00A06AF1"/>
    <w:rsid w:val="00A105EA"/>
    <w:rsid w:val="00A23A23"/>
    <w:rsid w:val="00A24C4E"/>
    <w:rsid w:val="00A4166F"/>
    <w:rsid w:val="00A47349"/>
    <w:rsid w:val="00A500C9"/>
    <w:rsid w:val="00A63E2D"/>
    <w:rsid w:val="00A7508C"/>
    <w:rsid w:val="00A77EAC"/>
    <w:rsid w:val="00A8713D"/>
    <w:rsid w:val="00A97F08"/>
    <w:rsid w:val="00AA0BBB"/>
    <w:rsid w:val="00AA405D"/>
    <w:rsid w:val="00AB3C4E"/>
    <w:rsid w:val="00AC7BCD"/>
    <w:rsid w:val="00AD1DE2"/>
    <w:rsid w:val="00AF67E7"/>
    <w:rsid w:val="00B04D7B"/>
    <w:rsid w:val="00B06F2F"/>
    <w:rsid w:val="00B076ED"/>
    <w:rsid w:val="00B11BE3"/>
    <w:rsid w:val="00B23E89"/>
    <w:rsid w:val="00B5750D"/>
    <w:rsid w:val="00B65BAF"/>
    <w:rsid w:val="00B7298B"/>
    <w:rsid w:val="00B860EA"/>
    <w:rsid w:val="00B93788"/>
    <w:rsid w:val="00BC00FA"/>
    <w:rsid w:val="00BC1FDB"/>
    <w:rsid w:val="00BC4FD3"/>
    <w:rsid w:val="00BF1EA8"/>
    <w:rsid w:val="00C000BE"/>
    <w:rsid w:val="00C0434E"/>
    <w:rsid w:val="00C04490"/>
    <w:rsid w:val="00C04C4D"/>
    <w:rsid w:val="00C10829"/>
    <w:rsid w:val="00C42234"/>
    <w:rsid w:val="00C855C5"/>
    <w:rsid w:val="00C9061E"/>
    <w:rsid w:val="00C906DD"/>
    <w:rsid w:val="00C950B9"/>
    <w:rsid w:val="00CA308E"/>
    <w:rsid w:val="00CA4B6B"/>
    <w:rsid w:val="00CA6B7A"/>
    <w:rsid w:val="00CB0BF4"/>
    <w:rsid w:val="00CC1458"/>
    <w:rsid w:val="00CC451C"/>
    <w:rsid w:val="00CC6EC5"/>
    <w:rsid w:val="00CD233B"/>
    <w:rsid w:val="00D127DE"/>
    <w:rsid w:val="00D13A2F"/>
    <w:rsid w:val="00D14FEC"/>
    <w:rsid w:val="00D21DB9"/>
    <w:rsid w:val="00D26FA0"/>
    <w:rsid w:val="00D300B2"/>
    <w:rsid w:val="00D334F2"/>
    <w:rsid w:val="00D35BF0"/>
    <w:rsid w:val="00D477C4"/>
    <w:rsid w:val="00D60201"/>
    <w:rsid w:val="00D615BF"/>
    <w:rsid w:val="00D63DEC"/>
    <w:rsid w:val="00D76178"/>
    <w:rsid w:val="00D80AFC"/>
    <w:rsid w:val="00DD2030"/>
    <w:rsid w:val="00DE608C"/>
    <w:rsid w:val="00E0411E"/>
    <w:rsid w:val="00E12849"/>
    <w:rsid w:val="00E2215D"/>
    <w:rsid w:val="00E265C5"/>
    <w:rsid w:val="00E432E9"/>
    <w:rsid w:val="00E6272F"/>
    <w:rsid w:val="00E652AA"/>
    <w:rsid w:val="00E661E9"/>
    <w:rsid w:val="00E75607"/>
    <w:rsid w:val="00E7753C"/>
    <w:rsid w:val="00E86D0B"/>
    <w:rsid w:val="00EA600E"/>
    <w:rsid w:val="00EC56F9"/>
    <w:rsid w:val="00ED1639"/>
    <w:rsid w:val="00EE7237"/>
    <w:rsid w:val="00EF223F"/>
    <w:rsid w:val="00F03559"/>
    <w:rsid w:val="00F242B6"/>
    <w:rsid w:val="00F300EB"/>
    <w:rsid w:val="00F344A0"/>
    <w:rsid w:val="00F36BB4"/>
    <w:rsid w:val="00F442B3"/>
    <w:rsid w:val="00F45EC2"/>
    <w:rsid w:val="00F55BB3"/>
    <w:rsid w:val="00F604B9"/>
    <w:rsid w:val="00F61E02"/>
    <w:rsid w:val="00F71BEF"/>
    <w:rsid w:val="00F74EF7"/>
    <w:rsid w:val="00FC11A1"/>
    <w:rsid w:val="00FC7609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1D217"/>
  <w15:docId w15:val="{55F0FBE4-E093-4538-8A6C-C676CBAB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44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490"/>
  </w:style>
  <w:style w:type="paragraph" w:styleId="Piedepgina">
    <w:name w:val="footer"/>
    <w:basedOn w:val="Normal"/>
    <w:link w:val="PiedepginaCar"/>
    <w:uiPriority w:val="99"/>
    <w:unhideWhenUsed/>
    <w:rsid w:val="00C044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490"/>
  </w:style>
  <w:style w:type="paragraph" w:styleId="Textodeglobo">
    <w:name w:val="Balloon Text"/>
    <w:basedOn w:val="Normal"/>
    <w:link w:val="TextodegloboCar"/>
    <w:uiPriority w:val="99"/>
    <w:semiHidden/>
    <w:unhideWhenUsed/>
    <w:rsid w:val="00C04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49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32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32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32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32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3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40350"/>
    <w:pPr>
      <w:widowControl w:val="0"/>
      <w:autoSpaceDE w:val="0"/>
      <w:autoSpaceDN w:val="0"/>
      <w:spacing w:line="240" w:lineRule="auto"/>
    </w:pPr>
    <w:rPr>
      <w:lang w:val="es-ES" w:eastAsia="en-US"/>
    </w:rPr>
  </w:style>
  <w:style w:type="paragraph" w:styleId="Revisin">
    <w:name w:val="Revision"/>
    <w:hidden/>
    <w:uiPriority w:val="99"/>
    <w:semiHidden/>
    <w:rsid w:val="006D48ED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8A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0483B"/>
    <w:pPr>
      <w:spacing w:line="240" w:lineRule="auto"/>
    </w:pPr>
  </w:style>
  <w:style w:type="paragraph" w:customStyle="1" w:styleId="Default">
    <w:name w:val="Default"/>
    <w:rsid w:val="00D14FE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C90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C5A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567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310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36EC-DBD9-470A-9404-17D39E5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Laura Camila Moreno Riquelme</dc:creator>
  <cp:lastModifiedBy>Dalia Laura Camila Moreno Riquelme</cp:lastModifiedBy>
  <cp:revision>2</cp:revision>
  <dcterms:created xsi:type="dcterms:W3CDTF">2023-10-26T20:52:00Z</dcterms:created>
  <dcterms:modified xsi:type="dcterms:W3CDTF">2023-10-26T20:52:00Z</dcterms:modified>
</cp:coreProperties>
</file>